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A84F1A">
        <w:rPr>
          <w:b/>
          <w:szCs w:val="28"/>
        </w:rPr>
        <w:t>3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AC3E5E" w:rsidP="00C31C96">
      <w:pPr>
        <w:jc w:val="center"/>
        <w:rPr>
          <w:szCs w:val="28"/>
        </w:rPr>
      </w:pPr>
      <w:r w:rsidRPr="00AC3E5E">
        <w:rPr>
          <w:szCs w:val="28"/>
        </w:rPr>
        <w:t>26</w:t>
      </w:r>
      <w:r w:rsidR="00C444F3" w:rsidRPr="00AC3E5E">
        <w:rPr>
          <w:szCs w:val="28"/>
        </w:rPr>
        <w:t>.06</w:t>
      </w:r>
      <w:r w:rsidR="0020735F" w:rsidRPr="00AC3E5E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A84F1A">
        <w:rPr>
          <w:b/>
          <w:szCs w:val="28"/>
        </w:rPr>
        <w:t>3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FA3E2B" w:rsidP="00F36857">
      <w:pPr>
        <w:jc w:val="center"/>
        <w:rPr>
          <w:szCs w:val="28"/>
        </w:rPr>
      </w:pPr>
      <w:r w:rsidRPr="00FA3E2B">
        <w:rPr>
          <w:szCs w:val="28"/>
          <w:lang w:val="ru-RU"/>
        </w:rPr>
        <w:t>26.06.2023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287DDD" w:rsidRPr="007E5AA7" w:rsidRDefault="00287DDD" w:rsidP="00C50BB8">
      <w:pPr>
        <w:rPr>
          <w:szCs w:val="28"/>
        </w:rPr>
      </w:pPr>
      <w:r w:rsidRPr="007E5AA7">
        <w:rPr>
          <w:b/>
          <w:szCs w:val="28"/>
        </w:rPr>
        <w:t>Голова комісії</w:t>
      </w:r>
      <w:r w:rsidRPr="007E5AA7">
        <w:rPr>
          <w:szCs w:val="28"/>
        </w:rPr>
        <w:t xml:space="preserve">: </w:t>
      </w:r>
      <w:r w:rsidR="0009231D" w:rsidRPr="007E5AA7">
        <w:rPr>
          <w:szCs w:val="28"/>
        </w:rPr>
        <w:t xml:space="preserve">Сергій </w:t>
      </w:r>
      <w:r w:rsidRPr="007E5AA7">
        <w:rPr>
          <w:szCs w:val="28"/>
        </w:rPr>
        <w:t xml:space="preserve">Кондратюк </w:t>
      </w:r>
    </w:p>
    <w:p w:rsidR="00287DDD" w:rsidRPr="007E5AA7" w:rsidRDefault="00287DDD" w:rsidP="00C50BB8">
      <w:pPr>
        <w:rPr>
          <w:szCs w:val="28"/>
        </w:rPr>
      </w:pPr>
      <w:r w:rsidRPr="007E5AA7">
        <w:rPr>
          <w:b/>
          <w:szCs w:val="28"/>
        </w:rPr>
        <w:t>Секретар комісії</w:t>
      </w:r>
      <w:r w:rsidRPr="007E5AA7">
        <w:rPr>
          <w:szCs w:val="28"/>
        </w:rPr>
        <w:t xml:space="preserve">: </w:t>
      </w:r>
      <w:r w:rsidR="001557C1">
        <w:rPr>
          <w:szCs w:val="28"/>
        </w:rPr>
        <w:t>Галина Міщанин</w:t>
      </w:r>
      <w:r w:rsidRPr="007E5AA7">
        <w:rPr>
          <w:szCs w:val="28"/>
        </w:rPr>
        <w:t xml:space="preserve"> </w:t>
      </w:r>
    </w:p>
    <w:p w:rsidR="001557C1" w:rsidRPr="00FB3DFB" w:rsidRDefault="001557C1" w:rsidP="00C50BB8">
      <w:pPr>
        <w:rPr>
          <w:b/>
          <w:szCs w:val="28"/>
        </w:rPr>
      </w:pPr>
      <w:r>
        <w:rPr>
          <w:b/>
          <w:szCs w:val="28"/>
        </w:rPr>
        <w:t>Ч</w:t>
      </w:r>
      <w:r w:rsidR="00932924" w:rsidRPr="007E5AA7">
        <w:rPr>
          <w:b/>
          <w:szCs w:val="28"/>
        </w:rPr>
        <w:t>лени комісії:</w:t>
      </w:r>
      <w:r w:rsidR="00FB3DFB">
        <w:rPr>
          <w:b/>
          <w:szCs w:val="28"/>
        </w:rPr>
        <w:t xml:space="preserve"> </w:t>
      </w:r>
      <w:r w:rsidR="00B46B0E">
        <w:rPr>
          <w:szCs w:val="28"/>
        </w:rPr>
        <w:t xml:space="preserve">Світлана </w:t>
      </w:r>
      <w:proofErr w:type="spellStart"/>
      <w:r w:rsidR="00B46B0E">
        <w:rPr>
          <w:szCs w:val="28"/>
        </w:rPr>
        <w:t>Ольшанська</w:t>
      </w:r>
      <w:proofErr w:type="spellEnd"/>
      <w:r w:rsidR="00B46B0E">
        <w:rPr>
          <w:szCs w:val="28"/>
        </w:rPr>
        <w:t xml:space="preserve">, </w:t>
      </w:r>
      <w:r w:rsidR="00FB3DFB" w:rsidRPr="00FB3DFB">
        <w:rPr>
          <w:szCs w:val="28"/>
        </w:rPr>
        <w:t>Вікторія Краснопір,</w:t>
      </w:r>
      <w:r w:rsidR="00FB3DFB">
        <w:rPr>
          <w:b/>
          <w:szCs w:val="28"/>
        </w:rPr>
        <w:t xml:space="preserve"> </w:t>
      </w:r>
      <w:r w:rsidR="00FB3DFB">
        <w:rPr>
          <w:szCs w:val="28"/>
        </w:rPr>
        <w:t xml:space="preserve">Андрій </w:t>
      </w:r>
      <w:proofErr w:type="spellStart"/>
      <w:r w:rsidR="00FB3DFB">
        <w:rPr>
          <w:szCs w:val="28"/>
        </w:rPr>
        <w:t>Оніщенко</w:t>
      </w:r>
      <w:proofErr w:type="spellEnd"/>
      <w:r w:rsidR="00FB3DFB">
        <w:rPr>
          <w:szCs w:val="28"/>
        </w:rPr>
        <w:t xml:space="preserve">, </w:t>
      </w:r>
      <w:r w:rsidR="00B46B0E">
        <w:rPr>
          <w:szCs w:val="28"/>
        </w:rPr>
        <w:t xml:space="preserve">Діна </w:t>
      </w:r>
      <w:proofErr w:type="spellStart"/>
      <w:r w:rsidR="00B46B0E">
        <w:rPr>
          <w:szCs w:val="28"/>
        </w:rPr>
        <w:t>Прохорчук</w:t>
      </w:r>
      <w:proofErr w:type="spellEnd"/>
      <w:r w:rsidR="00FB3DFB">
        <w:rPr>
          <w:szCs w:val="28"/>
        </w:rPr>
        <w:t>, Євгеній Черниш,</w:t>
      </w:r>
      <w:r w:rsidR="00902B1B">
        <w:rPr>
          <w:b/>
          <w:szCs w:val="28"/>
        </w:rPr>
        <w:t xml:space="preserve"> </w:t>
      </w:r>
      <w:proofErr w:type="spellStart"/>
      <w:r w:rsidR="00B46B0E">
        <w:rPr>
          <w:szCs w:val="28"/>
        </w:rPr>
        <w:t>Сюзанна</w:t>
      </w:r>
      <w:proofErr w:type="spellEnd"/>
      <w:r w:rsidR="00B46B0E">
        <w:rPr>
          <w:szCs w:val="28"/>
        </w:rPr>
        <w:t xml:space="preserve"> </w:t>
      </w:r>
      <w:proofErr w:type="spellStart"/>
      <w:r w:rsidR="00B46B0E">
        <w:rPr>
          <w:szCs w:val="28"/>
        </w:rPr>
        <w:t>Галецька</w:t>
      </w:r>
      <w:proofErr w:type="spellEnd"/>
      <w:r w:rsidR="0074693C">
        <w:rPr>
          <w:szCs w:val="28"/>
        </w:rPr>
        <w:t>, Жанна Солов</w:t>
      </w:r>
      <w:r w:rsidR="00911888">
        <w:rPr>
          <w:szCs w:val="28"/>
        </w:rPr>
        <w:t xml:space="preserve">йова, Ірина Гладка, </w:t>
      </w:r>
      <w:r w:rsidR="0074693C">
        <w:rPr>
          <w:szCs w:val="28"/>
        </w:rPr>
        <w:t xml:space="preserve">Вадим </w:t>
      </w:r>
      <w:proofErr w:type="spellStart"/>
      <w:r w:rsidR="0074693C">
        <w:rPr>
          <w:szCs w:val="28"/>
        </w:rPr>
        <w:t>П</w:t>
      </w:r>
      <w:r w:rsidR="0074693C" w:rsidRPr="0074693C">
        <w:rPr>
          <w:szCs w:val="28"/>
        </w:rPr>
        <w:t>’</w:t>
      </w:r>
      <w:r w:rsidR="0074693C">
        <w:rPr>
          <w:szCs w:val="28"/>
        </w:rPr>
        <w:t>янікін</w:t>
      </w:r>
      <w:proofErr w:type="spellEnd"/>
    </w:p>
    <w:p w:rsidR="00B432B2" w:rsidRDefault="0094010C" w:rsidP="00C50BB8">
      <w:pPr>
        <w:rPr>
          <w:szCs w:val="28"/>
        </w:rPr>
      </w:pPr>
      <w:r w:rsidRPr="007E5AA7">
        <w:rPr>
          <w:szCs w:val="28"/>
        </w:rPr>
        <w:t>Відсутні</w:t>
      </w:r>
      <w:r w:rsidR="00932924" w:rsidRPr="007E5AA7">
        <w:rPr>
          <w:szCs w:val="28"/>
        </w:rPr>
        <w:t xml:space="preserve">: </w:t>
      </w:r>
      <w:r w:rsidR="00B46B0E">
        <w:rPr>
          <w:szCs w:val="28"/>
        </w:rPr>
        <w:t>Андрій Гуменюк</w:t>
      </w:r>
      <w:r w:rsidR="00CE35D6">
        <w:rPr>
          <w:szCs w:val="28"/>
        </w:rPr>
        <w:t>, Олександр Щур</w:t>
      </w:r>
      <w:r w:rsidR="00911888">
        <w:rPr>
          <w:szCs w:val="28"/>
        </w:rPr>
        <w:t>,</w:t>
      </w:r>
      <w:r w:rsidR="00911888" w:rsidRPr="00911888">
        <w:rPr>
          <w:szCs w:val="28"/>
        </w:rPr>
        <w:t xml:space="preserve"> </w:t>
      </w:r>
      <w:r w:rsidR="00911888" w:rsidRPr="00406080">
        <w:rPr>
          <w:szCs w:val="28"/>
        </w:rPr>
        <w:t xml:space="preserve">Валентин </w:t>
      </w:r>
      <w:proofErr w:type="spellStart"/>
      <w:r w:rsidR="00911888" w:rsidRPr="00406080">
        <w:rPr>
          <w:szCs w:val="28"/>
        </w:rPr>
        <w:t>Заріцький</w:t>
      </w:r>
      <w:proofErr w:type="spellEnd"/>
    </w:p>
    <w:p w:rsidR="00E8420F" w:rsidRPr="007E5AA7" w:rsidRDefault="00E8420F" w:rsidP="00C50BB8">
      <w:pPr>
        <w:rPr>
          <w:szCs w:val="28"/>
        </w:rPr>
      </w:pP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021A78" w:rsidRPr="00E65165" w:rsidRDefault="00A84F1A" w:rsidP="00021A78">
      <w:pPr>
        <w:rPr>
          <w:szCs w:val="28"/>
        </w:rPr>
      </w:pPr>
      <w:r>
        <w:rPr>
          <w:szCs w:val="28"/>
        </w:rPr>
        <w:t>2</w:t>
      </w:r>
      <w:r w:rsidR="00021A78" w:rsidRPr="00E65165">
        <w:rPr>
          <w:szCs w:val="28"/>
        </w:rPr>
        <w:t>. Різне.</w:t>
      </w:r>
    </w:p>
    <w:p w:rsidR="00D6149D" w:rsidRPr="007E5AA7" w:rsidRDefault="00D6149D" w:rsidP="006A7F4C">
      <w:pPr>
        <w:tabs>
          <w:tab w:val="left" w:pos="709"/>
        </w:tabs>
        <w:ind w:firstLine="0"/>
        <w:rPr>
          <w:b/>
          <w:szCs w:val="28"/>
        </w:rPr>
      </w:pPr>
    </w:p>
    <w:p w:rsidR="00010FA4" w:rsidRPr="00E65165" w:rsidRDefault="00010FA4" w:rsidP="00010FA4">
      <w:pPr>
        <w:rPr>
          <w:szCs w:val="28"/>
        </w:rPr>
      </w:pPr>
      <w:r w:rsidRPr="00E65165">
        <w:rPr>
          <w:szCs w:val="28"/>
        </w:rPr>
        <w:t xml:space="preserve">Доповідач: </w:t>
      </w:r>
      <w:r w:rsidR="00B51EED">
        <w:rPr>
          <w:szCs w:val="28"/>
        </w:rPr>
        <w:t xml:space="preserve">Андрій </w:t>
      </w:r>
      <w:proofErr w:type="spellStart"/>
      <w:r w:rsidR="00B51EED">
        <w:rPr>
          <w:szCs w:val="28"/>
        </w:rPr>
        <w:t>Оніщенко</w:t>
      </w:r>
      <w:proofErr w:type="spellEnd"/>
      <w:r w:rsidRPr="00E65165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010FA4" w:rsidRDefault="00010FA4" w:rsidP="00010FA4">
      <w:pPr>
        <w:rPr>
          <w:b/>
          <w:szCs w:val="28"/>
        </w:rPr>
      </w:pPr>
    </w:p>
    <w:p w:rsidR="006C6799" w:rsidRDefault="006C6799" w:rsidP="00010FA4">
      <w:pPr>
        <w:rPr>
          <w:b/>
          <w:szCs w:val="28"/>
        </w:rPr>
      </w:pPr>
    </w:p>
    <w:p w:rsidR="00010FA4" w:rsidRPr="00010FA4" w:rsidRDefault="00C95FE4" w:rsidP="00010FA4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</w:t>
      </w:r>
      <w:r w:rsidR="00010FA4" w:rsidRPr="00010FA4">
        <w:rPr>
          <w:b/>
          <w:szCs w:val="28"/>
        </w:rPr>
        <w:t xml:space="preserve">. СЛУХАЛИ: </w:t>
      </w:r>
      <w:r w:rsidR="002D55E0">
        <w:rPr>
          <w:b/>
          <w:szCs w:val="28"/>
        </w:rPr>
        <w:t xml:space="preserve">Андрія </w:t>
      </w:r>
      <w:proofErr w:type="spellStart"/>
      <w:r w:rsidR="002D55E0">
        <w:rPr>
          <w:b/>
          <w:szCs w:val="28"/>
        </w:rPr>
        <w:t>Оніщенко</w:t>
      </w:r>
      <w:proofErr w:type="spellEnd"/>
      <w:r w:rsidR="00010FA4" w:rsidRPr="00010FA4">
        <w:rPr>
          <w:b/>
          <w:szCs w:val="28"/>
        </w:rPr>
        <w:t>.</w:t>
      </w:r>
    </w:p>
    <w:p w:rsidR="000A1708" w:rsidRDefault="00010FA4" w:rsidP="00010FA4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4B7206" w:rsidRPr="004B7206" w:rsidRDefault="000B1CF8" w:rsidP="004B7206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B77E85">
        <w:rPr>
          <w:szCs w:val="28"/>
        </w:rPr>
        <w:t xml:space="preserve">.1 </w:t>
      </w:r>
      <w:r w:rsidR="004E69D7">
        <w:rPr>
          <w:szCs w:val="28"/>
        </w:rPr>
        <w:t>ОСОБА 1</w:t>
      </w:r>
      <w:r w:rsidR="004B7206" w:rsidRPr="004B7206">
        <w:rPr>
          <w:szCs w:val="28"/>
        </w:rPr>
        <w:t xml:space="preserve">, </w:t>
      </w:r>
      <w:r w:rsidR="004E69D7">
        <w:rPr>
          <w:szCs w:val="28"/>
        </w:rPr>
        <w:t>АДРЕСА 1</w:t>
      </w:r>
      <w:r w:rsidR="004B7206" w:rsidRPr="004B7206">
        <w:rPr>
          <w:szCs w:val="28"/>
        </w:rPr>
        <w:t xml:space="preserve">, реєстраційний номер </w:t>
      </w:r>
      <w:r w:rsidR="008E0559">
        <w:rPr>
          <w:szCs w:val="28"/>
        </w:rPr>
        <w:t>заяви в РПЗМ 3В-23.05.2023-ХХХ</w:t>
      </w:r>
      <w:r w:rsidR="004B7206" w:rsidRPr="004B7206">
        <w:rPr>
          <w:szCs w:val="28"/>
        </w:rPr>
        <w:t xml:space="preserve">                                         </w:t>
      </w:r>
    </w:p>
    <w:p w:rsidR="004B7206" w:rsidRPr="004B7206" w:rsidRDefault="004B7206" w:rsidP="004B7206">
      <w:pPr>
        <w:tabs>
          <w:tab w:val="left" w:pos="709"/>
        </w:tabs>
        <w:rPr>
          <w:szCs w:val="28"/>
        </w:rPr>
      </w:pPr>
      <w:r w:rsidRPr="004B7206">
        <w:rPr>
          <w:szCs w:val="28"/>
        </w:rPr>
        <w:t xml:space="preserve">ВИРІШИЛИ: </w:t>
      </w:r>
    </w:p>
    <w:p w:rsidR="004B7206" w:rsidRPr="004B7206" w:rsidRDefault="004B7206" w:rsidP="004B7206">
      <w:pPr>
        <w:tabs>
          <w:tab w:val="left" w:pos="709"/>
        </w:tabs>
        <w:rPr>
          <w:szCs w:val="28"/>
        </w:rPr>
      </w:pPr>
      <w:r w:rsidRPr="004B7206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B7206">
        <w:rPr>
          <w:szCs w:val="28"/>
        </w:rPr>
        <w:t>єВідновлення</w:t>
      </w:r>
      <w:proofErr w:type="spellEnd"/>
      <w:r w:rsidRPr="004B7206">
        <w:rPr>
          <w:szCs w:val="28"/>
        </w:rPr>
        <w:t xml:space="preserve">” у сумі </w:t>
      </w:r>
      <w:r w:rsidRPr="00BF74E3">
        <w:rPr>
          <w:b/>
          <w:szCs w:val="28"/>
        </w:rPr>
        <w:t>110308,4908</w:t>
      </w:r>
      <w:r w:rsidRPr="004B7206">
        <w:rPr>
          <w:szCs w:val="28"/>
        </w:rPr>
        <w:t xml:space="preserve"> грн. (</w:t>
      </w:r>
      <w:r w:rsidR="003F620E">
        <w:rPr>
          <w:szCs w:val="28"/>
        </w:rPr>
        <w:t>с</w:t>
      </w:r>
      <w:r w:rsidR="003F620E" w:rsidRPr="003F620E">
        <w:rPr>
          <w:szCs w:val="28"/>
        </w:rPr>
        <w:t xml:space="preserve">то </w:t>
      </w:r>
      <w:r w:rsidR="003F620E" w:rsidRPr="003F620E">
        <w:rPr>
          <w:szCs w:val="28"/>
        </w:rPr>
        <w:lastRenderedPageBreak/>
        <w:t>десять тисяч триста вісім гривень 49 копійок</w:t>
      </w:r>
      <w:r w:rsidRPr="004B7206">
        <w:rPr>
          <w:szCs w:val="28"/>
        </w:rPr>
        <w:t>), розрахованої відповідно до відомостей чек-листа, що додається.</w:t>
      </w:r>
    </w:p>
    <w:p w:rsidR="004B7206" w:rsidRPr="004B7206" w:rsidRDefault="004B7206" w:rsidP="004B7206">
      <w:pPr>
        <w:tabs>
          <w:tab w:val="left" w:pos="709"/>
        </w:tabs>
        <w:rPr>
          <w:szCs w:val="28"/>
        </w:rPr>
      </w:pPr>
      <w:r w:rsidRPr="004B7206">
        <w:rPr>
          <w:szCs w:val="28"/>
        </w:rPr>
        <w:t>- Підготувати рішення комісії про надання компенсації.</w:t>
      </w:r>
    </w:p>
    <w:p w:rsidR="004B7206" w:rsidRPr="004B7206" w:rsidRDefault="004B7206" w:rsidP="004B7206">
      <w:pPr>
        <w:tabs>
          <w:tab w:val="left" w:pos="709"/>
        </w:tabs>
        <w:rPr>
          <w:szCs w:val="28"/>
        </w:rPr>
      </w:pPr>
      <w:r w:rsidRPr="004B7206">
        <w:rPr>
          <w:szCs w:val="28"/>
        </w:rPr>
        <w:t xml:space="preserve">- </w:t>
      </w:r>
      <w:proofErr w:type="spellStart"/>
      <w:r w:rsidRPr="004B7206">
        <w:rPr>
          <w:szCs w:val="28"/>
        </w:rPr>
        <w:t>Внести</w:t>
      </w:r>
      <w:proofErr w:type="spellEnd"/>
      <w:r w:rsidRPr="004B7206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B7206">
        <w:rPr>
          <w:szCs w:val="28"/>
        </w:rPr>
        <w:t>скан</w:t>
      </w:r>
      <w:proofErr w:type="spellEnd"/>
      <w:r w:rsidRPr="004B7206">
        <w:rPr>
          <w:szCs w:val="28"/>
        </w:rPr>
        <w:t>-копію.</w:t>
      </w:r>
    </w:p>
    <w:p w:rsidR="004B7206" w:rsidRPr="004B7206" w:rsidRDefault="004B7206" w:rsidP="004B7206">
      <w:pPr>
        <w:tabs>
          <w:tab w:val="left" w:pos="709"/>
        </w:tabs>
        <w:rPr>
          <w:szCs w:val="28"/>
        </w:rPr>
      </w:pPr>
      <w:r w:rsidRPr="004B7206">
        <w:rPr>
          <w:szCs w:val="28"/>
        </w:rPr>
        <w:t xml:space="preserve">- Підготувати </w:t>
      </w:r>
      <w:proofErr w:type="spellStart"/>
      <w:r w:rsidRPr="004B7206">
        <w:rPr>
          <w:szCs w:val="28"/>
        </w:rPr>
        <w:t>проєкт</w:t>
      </w:r>
      <w:proofErr w:type="spellEnd"/>
      <w:r w:rsidRPr="004B7206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B7206" w:rsidRDefault="004B7206" w:rsidP="004B7206">
      <w:pPr>
        <w:tabs>
          <w:tab w:val="left" w:pos="709"/>
        </w:tabs>
        <w:rPr>
          <w:szCs w:val="28"/>
        </w:rPr>
      </w:pPr>
      <w:r w:rsidRPr="004B7206">
        <w:rPr>
          <w:szCs w:val="28"/>
        </w:rPr>
        <w:t>- Повідомити про це рішення заявника.</w:t>
      </w:r>
    </w:p>
    <w:p w:rsidR="000252BA" w:rsidRPr="004B7206" w:rsidRDefault="000252BA" w:rsidP="004B7206">
      <w:pPr>
        <w:tabs>
          <w:tab w:val="left" w:pos="709"/>
        </w:tabs>
        <w:rPr>
          <w:szCs w:val="28"/>
        </w:rPr>
      </w:pPr>
      <w:r w:rsidRPr="000252BA">
        <w:rPr>
          <w:szCs w:val="28"/>
        </w:rPr>
        <w:t xml:space="preserve">Підстава: </w:t>
      </w:r>
      <w:r w:rsidR="00791F1C">
        <w:rPr>
          <w:szCs w:val="28"/>
        </w:rPr>
        <w:t xml:space="preserve">пункт 5, </w:t>
      </w:r>
      <w:r w:rsidRPr="000252BA">
        <w:rPr>
          <w:szCs w:val="28"/>
        </w:rPr>
        <w:t>абзац</w:t>
      </w:r>
      <w:r w:rsidR="00F73B8F">
        <w:rPr>
          <w:szCs w:val="28"/>
        </w:rPr>
        <w:t xml:space="preserve"> 7 пункту 8 </w:t>
      </w:r>
      <w:r w:rsidRPr="000252BA">
        <w:rPr>
          <w:szCs w:val="28"/>
        </w:rPr>
        <w:t>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252BA">
        <w:rPr>
          <w:szCs w:val="28"/>
        </w:rPr>
        <w:t>єВідновлення</w:t>
      </w:r>
      <w:proofErr w:type="spellEnd"/>
      <w:r w:rsidRPr="000252BA">
        <w:rPr>
          <w:szCs w:val="28"/>
        </w:rPr>
        <w:t>”, затвердженого постановою Кабінету Міністрів України від 21.04.2023р. № 381.</w:t>
      </w:r>
    </w:p>
    <w:p w:rsidR="004B7206" w:rsidRDefault="004B7206" w:rsidP="004B7206">
      <w:pPr>
        <w:tabs>
          <w:tab w:val="left" w:pos="709"/>
        </w:tabs>
        <w:rPr>
          <w:szCs w:val="28"/>
        </w:rPr>
      </w:pPr>
      <w:r w:rsidRPr="004B7206">
        <w:rPr>
          <w:szCs w:val="28"/>
        </w:rPr>
        <w:t>Голосували: «ОДНОГОЛОСНО».</w:t>
      </w:r>
    </w:p>
    <w:p w:rsidR="004B7206" w:rsidRDefault="004B7206" w:rsidP="00E01928">
      <w:pPr>
        <w:tabs>
          <w:tab w:val="left" w:pos="709"/>
        </w:tabs>
        <w:ind w:firstLine="0"/>
        <w:rPr>
          <w:szCs w:val="28"/>
        </w:rPr>
      </w:pPr>
    </w:p>
    <w:p w:rsidR="006A7F4C" w:rsidRDefault="00F964B5" w:rsidP="00306F64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E01928">
        <w:rPr>
          <w:szCs w:val="28"/>
        </w:rPr>
        <w:t>.2</w:t>
      </w:r>
      <w:r w:rsidR="00B77E85">
        <w:rPr>
          <w:szCs w:val="28"/>
        </w:rPr>
        <w:t xml:space="preserve"> </w:t>
      </w:r>
      <w:r w:rsidR="004E69D7">
        <w:rPr>
          <w:szCs w:val="28"/>
        </w:rPr>
        <w:t>ОСОБА 2</w:t>
      </w:r>
      <w:r w:rsidR="00EC3716">
        <w:rPr>
          <w:szCs w:val="28"/>
        </w:rPr>
        <w:t xml:space="preserve">, </w:t>
      </w:r>
      <w:r w:rsidR="004E69D7">
        <w:rPr>
          <w:szCs w:val="28"/>
        </w:rPr>
        <w:t>АДРЕСА 2</w:t>
      </w:r>
      <w:r w:rsidR="00EC3716">
        <w:rPr>
          <w:szCs w:val="28"/>
        </w:rPr>
        <w:t>,</w:t>
      </w:r>
      <w:r w:rsidR="00EC3716" w:rsidRPr="00EC3716">
        <w:rPr>
          <w:color w:val="F79646" w:themeColor="accent6"/>
          <w:szCs w:val="28"/>
        </w:rPr>
        <w:t xml:space="preserve"> </w:t>
      </w:r>
      <w:r w:rsidR="00EC3716" w:rsidRPr="00EC3716">
        <w:rPr>
          <w:szCs w:val="28"/>
        </w:rPr>
        <w:t xml:space="preserve">реєстраційний номер заяви </w:t>
      </w:r>
      <w:r w:rsidR="00EC3716">
        <w:rPr>
          <w:szCs w:val="28"/>
        </w:rPr>
        <w:t>в</w:t>
      </w:r>
      <w:r w:rsidR="00EC3716" w:rsidRPr="00EC3716">
        <w:rPr>
          <w:szCs w:val="28"/>
        </w:rPr>
        <w:t xml:space="preserve"> РПЗМ</w:t>
      </w:r>
      <w:r w:rsidR="00177E19">
        <w:rPr>
          <w:szCs w:val="28"/>
        </w:rPr>
        <w:t xml:space="preserve"> 3В-10.05.2023-ХХХ</w:t>
      </w:r>
      <w:r w:rsidR="00EC3716">
        <w:rPr>
          <w:szCs w:val="28"/>
        </w:rPr>
        <w:t xml:space="preserve"> </w:t>
      </w:r>
      <w:r w:rsidR="00010FA4">
        <w:rPr>
          <w:szCs w:val="28"/>
        </w:rPr>
        <w:t xml:space="preserve">             </w:t>
      </w:r>
      <w:r w:rsidR="00306F64">
        <w:rPr>
          <w:szCs w:val="28"/>
        </w:rPr>
        <w:t xml:space="preserve">                           </w:t>
      </w:r>
    </w:p>
    <w:p w:rsidR="000F6A46" w:rsidRDefault="002D4F2C" w:rsidP="00EF5558">
      <w:pPr>
        <w:tabs>
          <w:tab w:val="left" w:pos="709"/>
        </w:tabs>
        <w:rPr>
          <w:szCs w:val="28"/>
        </w:rPr>
      </w:pPr>
      <w:r>
        <w:rPr>
          <w:szCs w:val="28"/>
        </w:rPr>
        <w:t>Доповнення заяви в</w:t>
      </w:r>
      <w:r w:rsidRPr="002D4F2C">
        <w:rPr>
          <w:szCs w:val="28"/>
        </w:rPr>
        <w:t>итяг</w:t>
      </w:r>
      <w:r>
        <w:rPr>
          <w:szCs w:val="28"/>
        </w:rPr>
        <w:t>ом</w:t>
      </w:r>
      <w:r w:rsidRPr="002D4F2C">
        <w:rPr>
          <w:szCs w:val="28"/>
        </w:rPr>
        <w:t xml:space="preserve"> </w:t>
      </w:r>
      <w:r w:rsidR="00BF4BCF">
        <w:rPr>
          <w:szCs w:val="28"/>
        </w:rPr>
        <w:t>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BC5342">
        <w:rPr>
          <w:szCs w:val="28"/>
        </w:rPr>
        <w:t>.</w:t>
      </w:r>
    </w:p>
    <w:p w:rsidR="00D14120" w:rsidRPr="00D14120" w:rsidRDefault="00D14120" w:rsidP="00D14120">
      <w:pPr>
        <w:tabs>
          <w:tab w:val="left" w:pos="709"/>
        </w:tabs>
        <w:rPr>
          <w:szCs w:val="28"/>
        </w:rPr>
      </w:pPr>
      <w:r w:rsidRPr="00D14120">
        <w:rPr>
          <w:szCs w:val="28"/>
        </w:rPr>
        <w:t xml:space="preserve">ВИРІШИЛИ: </w:t>
      </w:r>
    </w:p>
    <w:p w:rsidR="00D14120" w:rsidRDefault="008E54AF" w:rsidP="00D14120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DE3906">
        <w:rPr>
          <w:szCs w:val="28"/>
        </w:rPr>
        <w:t>В</w:t>
      </w:r>
      <w:r w:rsidR="00D14120" w:rsidRPr="00D14120">
        <w:rPr>
          <w:szCs w:val="28"/>
        </w:rPr>
        <w:t>раховуючи усунення обставин, що стали підставою для прийняття рішення Комісією про зупинення розгляду заяв</w:t>
      </w:r>
      <w:r w:rsidR="004E107C">
        <w:rPr>
          <w:szCs w:val="28"/>
        </w:rPr>
        <w:t>и</w:t>
      </w:r>
      <w:r w:rsidR="00D14120" w:rsidRPr="00D14120">
        <w:rPr>
          <w:szCs w:val="28"/>
        </w:rPr>
        <w:t>, поновити розгляд заяв</w:t>
      </w:r>
      <w:r w:rsidR="00D14120">
        <w:rPr>
          <w:szCs w:val="28"/>
        </w:rPr>
        <w:t>и</w:t>
      </w:r>
      <w:r w:rsidR="00D14120" w:rsidRPr="00D14120">
        <w:rPr>
          <w:szCs w:val="28"/>
        </w:rPr>
        <w:t xml:space="preserve"> щодо надання компенсації на відновлення пошкодженого об’єкту.</w:t>
      </w:r>
    </w:p>
    <w:p w:rsidR="00D14120" w:rsidRPr="00D14120" w:rsidRDefault="00DE3906" w:rsidP="00D14120">
      <w:pPr>
        <w:tabs>
          <w:tab w:val="left" w:pos="709"/>
        </w:tabs>
        <w:rPr>
          <w:szCs w:val="28"/>
        </w:rPr>
      </w:pPr>
      <w:r>
        <w:rPr>
          <w:szCs w:val="28"/>
        </w:rPr>
        <w:t>- Н</w:t>
      </w:r>
      <w:r w:rsidR="00D14120" w:rsidRPr="00D14120">
        <w:rPr>
          <w:szCs w:val="28"/>
        </w:rPr>
        <w:t>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D14120" w:rsidRPr="00D14120">
        <w:rPr>
          <w:szCs w:val="28"/>
        </w:rPr>
        <w:t>єВідновлення</w:t>
      </w:r>
      <w:proofErr w:type="spellEnd"/>
      <w:r w:rsidR="00D14120" w:rsidRPr="00D14120">
        <w:rPr>
          <w:szCs w:val="28"/>
        </w:rPr>
        <w:t xml:space="preserve">” у сумі </w:t>
      </w:r>
      <w:r w:rsidR="003E23CA" w:rsidRPr="00466EA8">
        <w:rPr>
          <w:b/>
          <w:szCs w:val="28"/>
        </w:rPr>
        <w:t>189003,8664</w:t>
      </w:r>
      <w:r w:rsidR="00D14120" w:rsidRPr="00D14120">
        <w:rPr>
          <w:szCs w:val="28"/>
        </w:rPr>
        <w:t xml:space="preserve"> грн. </w:t>
      </w:r>
      <w:r w:rsidR="00D14120" w:rsidRPr="008B15AA">
        <w:rPr>
          <w:szCs w:val="28"/>
        </w:rPr>
        <w:t>(</w:t>
      </w:r>
      <w:r w:rsidR="008B15AA">
        <w:rPr>
          <w:szCs w:val="28"/>
        </w:rPr>
        <w:t>с</w:t>
      </w:r>
      <w:r w:rsidR="008B15AA" w:rsidRPr="008B15AA">
        <w:rPr>
          <w:szCs w:val="28"/>
        </w:rPr>
        <w:t xml:space="preserve">то вісімдесят дев'ять тисяч три </w:t>
      </w:r>
      <w:proofErr w:type="spellStart"/>
      <w:r w:rsidR="008B15AA" w:rsidRPr="008B15AA">
        <w:rPr>
          <w:szCs w:val="28"/>
        </w:rPr>
        <w:t>гривнi</w:t>
      </w:r>
      <w:proofErr w:type="spellEnd"/>
      <w:r w:rsidR="008B15AA" w:rsidRPr="008B15AA">
        <w:rPr>
          <w:szCs w:val="28"/>
        </w:rPr>
        <w:t xml:space="preserve"> 87 копійок</w:t>
      </w:r>
      <w:r w:rsidR="00D14120" w:rsidRPr="008B15AA">
        <w:rPr>
          <w:szCs w:val="28"/>
        </w:rPr>
        <w:t>)</w:t>
      </w:r>
      <w:r w:rsidR="00D14120" w:rsidRPr="00D14120">
        <w:rPr>
          <w:szCs w:val="28"/>
        </w:rPr>
        <w:t>, розрахованої відповідно до від</w:t>
      </w:r>
      <w:r w:rsidR="00BB064E">
        <w:rPr>
          <w:szCs w:val="28"/>
        </w:rPr>
        <w:t>омостей чек-листа, що додається.</w:t>
      </w:r>
    </w:p>
    <w:p w:rsidR="00CC45CE" w:rsidRPr="00D14120" w:rsidRDefault="00C12AE8" w:rsidP="00CC45CE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AE3CF4">
        <w:rPr>
          <w:szCs w:val="28"/>
        </w:rPr>
        <w:t>П</w:t>
      </w:r>
      <w:r w:rsidR="00CC45CE" w:rsidRPr="00D14120">
        <w:rPr>
          <w:szCs w:val="28"/>
        </w:rPr>
        <w:t>ідготувати рішення комісії про поновлення розгляду заяв</w:t>
      </w:r>
      <w:r w:rsidR="00CC45CE">
        <w:rPr>
          <w:szCs w:val="28"/>
        </w:rPr>
        <w:t>и та надання компенсації на відновлення пошкодженого об’єкту</w:t>
      </w:r>
      <w:r w:rsidR="00AE3CF4">
        <w:rPr>
          <w:szCs w:val="28"/>
        </w:rPr>
        <w:t>.</w:t>
      </w:r>
    </w:p>
    <w:p w:rsidR="00CC45CE" w:rsidRDefault="004C7D06" w:rsidP="00CC45CE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proofErr w:type="spellStart"/>
      <w:r w:rsidR="00AE3CF4">
        <w:rPr>
          <w:szCs w:val="28"/>
        </w:rPr>
        <w:t>В</w:t>
      </w:r>
      <w:r w:rsidR="00CC45CE" w:rsidRPr="00D14120">
        <w:rPr>
          <w:szCs w:val="28"/>
        </w:rPr>
        <w:t>нести</w:t>
      </w:r>
      <w:proofErr w:type="spellEnd"/>
      <w:r w:rsidR="00CC45CE" w:rsidRPr="00D14120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</w:t>
      </w:r>
      <w:r w:rsidR="00895875">
        <w:rPr>
          <w:szCs w:val="28"/>
        </w:rPr>
        <w:t>и</w:t>
      </w:r>
      <w:r w:rsidR="00CC45CE" w:rsidRPr="00D14120">
        <w:rPr>
          <w:szCs w:val="28"/>
        </w:rPr>
        <w:t xml:space="preserve">  відомості про це рішення та його </w:t>
      </w:r>
      <w:proofErr w:type="spellStart"/>
      <w:r w:rsidR="00CC45CE" w:rsidRPr="00D14120">
        <w:rPr>
          <w:szCs w:val="28"/>
        </w:rPr>
        <w:t>скан</w:t>
      </w:r>
      <w:proofErr w:type="spellEnd"/>
      <w:r w:rsidR="00CC45CE" w:rsidRPr="00D14120">
        <w:rPr>
          <w:szCs w:val="28"/>
        </w:rPr>
        <w:t>-копію.</w:t>
      </w:r>
    </w:p>
    <w:p w:rsidR="004E107C" w:rsidRPr="004E107C" w:rsidRDefault="004E107C" w:rsidP="004E107C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AE3CF4">
        <w:rPr>
          <w:szCs w:val="28"/>
        </w:rPr>
        <w:t>П</w:t>
      </w:r>
      <w:r w:rsidRPr="004E107C">
        <w:rPr>
          <w:szCs w:val="28"/>
        </w:rPr>
        <w:t xml:space="preserve">ідготувати </w:t>
      </w:r>
      <w:proofErr w:type="spellStart"/>
      <w:r w:rsidRPr="004E107C">
        <w:rPr>
          <w:szCs w:val="28"/>
        </w:rPr>
        <w:t>проєкт</w:t>
      </w:r>
      <w:proofErr w:type="spellEnd"/>
      <w:r w:rsidRPr="004E107C">
        <w:rPr>
          <w:szCs w:val="28"/>
        </w:rPr>
        <w:t xml:space="preserve"> рішення виконавчого комітету міськ</w:t>
      </w:r>
      <w:r w:rsidR="007C4236">
        <w:rPr>
          <w:szCs w:val="28"/>
        </w:rPr>
        <w:t>ої ради про</w:t>
      </w:r>
      <w:r w:rsidR="008D544F">
        <w:rPr>
          <w:szCs w:val="28"/>
        </w:rPr>
        <w:t xml:space="preserve"> затвердження рішення Комісії про</w:t>
      </w:r>
      <w:r w:rsidR="007C4236">
        <w:rPr>
          <w:szCs w:val="28"/>
        </w:rPr>
        <w:t xml:space="preserve"> надання компенсації.</w:t>
      </w:r>
    </w:p>
    <w:p w:rsidR="004E107C" w:rsidRPr="00D14120" w:rsidRDefault="004C7D06" w:rsidP="004E107C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7C4236">
        <w:rPr>
          <w:szCs w:val="28"/>
        </w:rPr>
        <w:t>П</w:t>
      </w:r>
      <w:r w:rsidR="004E107C" w:rsidRPr="004E107C">
        <w:rPr>
          <w:szCs w:val="28"/>
        </w:rPr>
        <w:t>овідоми</w:t>
      </w:r>
      <w:r w:rsidR="004E107C">
        <w:rPr>
          <w:szCs w:val="28"/>
        </w:rPr>
        <w:t xml:space="preserve">ти про це рішення заявника. </w:t>
      </w:r>
    </w:p>
    <w:p w:rsidR="00D14120" w:rsidRPr="00D14120" w:rsidRDefault="00D14120" w:rsidP="00D14120">
      <w:pPr>
        <w:tabs>
          <w:tab w:val="left" w:pos="709"/>
        </w:tabs>
        <w:rPr>
          <w:szCs w:val="28"/>
        </w:rPr>
      </w:pPr>
      <w:r w:rsidRPr="00D14120">
        <w:rPr>
          <w:szCs w:val="28"/>
        </w:rPr>
        <w:t xml:space="preserve">Підстава: абзац 7 пункту 8, абзац 13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</w:t>
      </w:r>
      <w:r w:rsidRPr="00D14120">
        <w:rPr>
          <w:szCs w:val="28"/>
        </w:rPr>
        <w:lastRenderedPageBreak/>
        <w:t>спричинених збройною агресією Російської Федерації, з використанням електронної публічної послуги “</w:t>
      </w:r>
      <w:proofErr w:type="spellStart"/>
      <w:r w:rsidRPr="00D14120">
        <w:rPr>
          <w:szCs w:val="28"/>
        </w:rPr>
        <w:t>єВідновлення</w:t>
      </w:r>
      <w:proofErr w:type="spellEnd"/>
      <w:r w:rsidRPr="00D14120">
        <w:rPr>
          <w:szCs w:val="28"/>
        </w:rPr>
        <w:t>”, затвердженого постановою Кабінету Міністрів</w:t>
      </w:r>
      <w:r w:rsidR="00C92A50">
        <w:rPr>
          <w:szCs w:val="28"/>
        </w:rPr>
        <w:t xml:space="preserve"> України від 21.04.2023р. № 381.</w:t>
      </w:r>
    </w:p>
    <w:p w:rsidR="00D14120" w:rsidRDefault="00D14120" w:rsidP="00D14120">
      <w:pPr>
        <w:tabs>
          <w:tab w:val="left" w:pos="709"/>
        </w:tabs>
        <w:rPr>
          <w:szCs w:val="28"/>
        </w:rPr>
      </w:pPr>
      <w:r w:rsidRPr="00D14120">
        <w:rPr>
          <w:szCs w:val="28"/>
        </w:rPr>
        <w:t>Голосували: «ОДНОГОЛОСНО».</w:t>
      </w:r>
    </w:p>
    <w:p w:rsidR="00EB3EE1" w:rsidRDefault="00EB3EE1" w:rsidP="00BC56E8">
      <w:pPr>
        <w:tabs>
          <w:tab w:val="left" w:pos="709"/>
        </w:tabs>
        <w:rPr>
          <w:szCs w:val="28"/>
        </w:rPr>
      </w:pPr>
    </w:p>
    <w:p w:rsidR="00BC56E8" w:rsidRDefault="00F964B5" w:rsidP="00BC56E8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AF6475">
        <w:rPr>
          <w:szCs w:val="28"/>
        </w:rPr>
        <w:t>.3</w:t>
      </w:r>
      <w:r w:rsidR="00BC56E8">
        <w:rPr>
          <w:szCs w:val="28"/>
        </w:rPr>
        <w:t xml:space="preserve">  </w:t>
      </w:r>
      <w:r w:rsidR="004E69D7">
        <w:rPr>
          <w:szCs w:val="28"/>
        </w:rPr>
        <w:t>ОСОБА 3</w:t>
      </w:r>
      <w:r w:rsidR="00BC56E8">
        <w:rPr>
          <w:szCs w:val="28"/>
        </w:rPr>
        <w:t xml:space="preserve">, </w:t>
      </w:r>
      <w:r w:rsidR="004E69D7">
        <w:rPr>
          <w:szCs w:val="28"/>
        </w:rPr>
        <w:t>АДРЕСА 3</w:t>
      </w:r>
      <w:r w:rsidR="00BC56E8">
        <w:rPr>
          <w:szCs w:val="28"/>
        </w:rPr>
        <w:t>,</w:t>
      </w:r>
      <w:r w:rsidR="00BC56E8" w:rsidRPr="00EC3716">
        <w:rPr>
          <w:color w:val="F79646" w:themeColor="accent6"/>
          <w:szCs w:val="28"/>
        </w:rPr>
        <w:t xml:space="preserve"> </w:t>
      </w:r>
      <w:r w:rsidR="00BC56E8" w:rsidRPr="00EC3716">
        <w:rPr>
          <w:szCs w:val="28"/>
        </w:rPr>
        <w:t xml:space="preserve">реєстраційний номер заяви </w:t>
      </w:r>
      <w:r w:rsidR="00BC56E8">
        <w:rPr>
          <w:szCs w:val="28"/>
        </w:rPr>
        <w:t>в</w:t>
      </w:r>
      <w:r w:rsidR="00BC56E8" w:rsidRPr="00EC3716">
        <w:rPr>
          <w:szCs w:val="28"/>
        </w:rPr>
        <w:t xml:space="preserve"> РПЗМ</w:t>
      </w:r>
      <w:r w:rsidR="00BC56E8">
        <w:rPr>
          <w:szCs w:val="28"/>
        </w:rPr>
        <w:t xml:space="preserve"> 3В-1</w:t>
      </w:r>
      <w:r w:rsidR="004115A9">
        <w:rPr>
          <w:szCs w:val="28"/>
        </w:rPr>
        <w:t>1</w:t>
      </w:r>
      <w:r w:rsidR="00BC56E8">
        <w:rPr>
          <w:szCs w:val="28"/>
        </w:rPr>
        <w:t>.05.2023-</w:t>
      </w:r>
      <w:r w:rsidR="00177E19">
        <w:rPr>
          <w:szCs w:val="28"/>
        </w:rPr>
        <w:t>ХХХ</w:t>
      </w:r>
      <w:r w:rsidR="00BC56E8">
        <w:rPr>
          <w:szCs w:val="28"/>
        </w:rPr>
        <w:t xml:space="preserve">                                         </w:t>
      </w:r>
    </w:p>
    <w:p w:rsidR="0006641C" w:rsidRDefault="0006641C" w:rsidP="00214671">
      <w:pPr>
        <w:tabs>
          <w:tab w:val="left" w:pos="709"/>
        </w:tabs>
        <w:rPr>
          <w:szCs w:val="28"/>
        </w:rPr>
      </w:pPr>
      <w:r w:rsidRPr="0006641C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0B568F" w:rsidRPr="000B568F" w:rsidRDefault="000B568F" w:rsidP="000B568F">
      <w:pPr>
        <w:tabs>
          <w:tab w:val="left" w:pos="709"/>
        </w:tabs>
        <w:rPr>
          <w:szCs w:val="28"/>
        </w:rPr>
      </w:pPr>
      <w:r w:rsidRPr="000B568F">
        <w:rPr>
          <w:szCs w:val="28"/>
        </w:rPr>
        <w:t xml:space="preserve">ВИРІШИЛИ: </w:t>
      </w:r>
    </w:p>
    <w:p w:rsidR="000B568F" w:rsidRPr="000B568F" w:rsidRDefault="0078366F" w:rsidP="000B568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0B568F" w:rsidRPr="000B568F">
        <w:rPr>
          <w:szCs w:val="28"/>
        </w:rPr>
        <w:t>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:rsidR="000B568F" w:rsidRPr="000B568F" w:rsidRDefault="000B568F" w:rsidP="000B568F">
      <w:pPr>
        <w:tabs>
          <w:tab w:val="left" w:pos="709"/>
        </w:tabs>
        <w:rPr>
          <w:szCs w:val="28"/>
        </w:rPr>
      </w:pPr>
      <w:r w:rsidRPr="000B568F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B568F">
        <w:rPr>
          <w:szCs w:val="28"/>
        </w:rPr>
        <w:t>єВідновлення</w:t>
      </w:r>
      <w:proofErr w:type="spellEnd"/>
      <w:r w:rsidRPr="000B568F">
        <w:rPr>
          <w:szCs w:val="28"/>
        </w:rPr>
        <w:t xml:space="preserve">” у сумі </w:t>
      </w:r>
      <w:r w:rsidR="00A76315" w:rsidRPr="009D4D6F">
        <w:rPr>
          <w:b/>
          <w:szCs w:val="28"/>
        </w:rPr>
        <w:t>20251,0948</w:t>
      </w:r>
      <w:r w:rsidRPr="000B568F">
        <w:rPr>
          <w:szCs w:val="28"/>
        </w:rPr>
        <w:t xml:space="preserve"> грн. </w:t>
      </w:r>
      <w:r w:rsidRPr="009D4D6F">
        <w:rPr>
          <w:szCs w:val="28"/>
        </w:rPr>
        <w:t>(</w:t>
      </w:r>
      <w:r w:rsidR="009D4D6F" w:rsidRPr="009D4D6F">
        <w:rPr>
          <w:szCs w:val="28"/>
        </w:rPr>
        <w:t>двадцять тисяч двісті п'ятдесят одна гривня 09 копійок</w:t>
      </w:r>
      <w:r w:rsidRPr="009D4D6F">
        <w:rPr>
          <w:szCs w:val="28"/>
        </w:rPr>
        <w:t>),</w:t>
      </w:r>
      <w:r w:rsidRPr="000B568F">
        <w:rPr>
          <w:szCs w:val="28"/>
        </w:rPr>
        <w:t xml:space="preserve"> розрахованої відповідно до відомостей чек-листа, що додається.</w:t>
      </w:r>
    </w:p>
    <w:p w:rsidR="000B568F" w:rsidRPr="000B568F" w:rsidRDefault="0078366F" w:rsidP="000B568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0B568F" w:rsidRPr="000B568F">
        <w:rPr>
          <w:szCs w:val="28"/>
        </w:rPr>
        <w:t>Підготувати рішення комісії про поновлення розгляду заяви та надання компенсації на відновлення пошкодженого об’єкту.</w:t>
      </w:r>
    </w:p>
    <w:p w:rsidR="000B568F" w:rsidRPr="000B568F" w:rsidRDefault="0078366F" w:rsidP="000B568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proofErr w:type="spellStart"/>
      <w:r w:rsidR="000B568F" w:rsidRPr="000B568F">
        <w:rPr>
          <w:szCs w:val="28"/>
        </w:rPr>
        <w:t>Внести</w:t>
      </w:r>
      <w:proofErr w:type="spellEnd"/>
      <w:r w:rsidR="000B568F" w:rsidRPr="000B568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="000B568F" w:rsidRPr="000B568F">
        <w:rPr>
          <w:szCs w:val="28"/>
        </w:rPr>
        <w:t>скан</w:t>
      </w:r>
      <w:proofErr w:type="spellEnd"/>
      <w:r w:rsidR="000B568F" w:rsidRPr="000B568F">
        <w:rPr>
          <w:szCs w:val="28"/>
        </w:rPr>
        <w:t>-копію.</w:t>
      </w:r>
    </w:p>
    <w:p w:rsidR="000B568F" w:rsidRPr="000B568F" w:rsidRDefault="000B568F" w:rsidP="000B568F">
      <w:pPr>
        <w:tabs>
          <w:tab w:val="left" w:pos="709"/>
        </w:tabs>
        <w:rPr>
          <w:szCs w:val="28"/>
        </w:rPr>
      </w:pPr>
      <w:r w:rsidRPr="000B568F">
        <w:rPr>
          <w:szCs w:val="28"/>
        </w:rPr>
        <w:t xml:space="preserve">- Підготувати </w:t>
      </w:r>
      <w:proofErr w:type="spellStart"/>
      <w:r w:rsidRPr="000B568F">
        <w:rPr>
          <w:szCs w:val="28"/>
        </w:rPr>
        <w:t>проєкт</w:t>
      </w:r>
      <w:proofErr w:type="spellEnd"/>
      <w:r w:rsidRPr="000B568F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B568F" w:rsidRPr="000B568F" w:rsidRDefault="00EA077C" w:rsidP="000B568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0B568F" w:rsidRPr="000B568F">
        <w:rPr>
          <w:szCs w:val="28"/>
        </w:rPr>
        <w:t xml:space="preserve">Повідомити про це рішення заявника. </w:t>
      </w:r>
    </w:p>
    <w:p w:rsidR="000B568F" w:rsidRPr="000B568F" w:rsidRDefault="000B568F" w:rsidP="000B568F">
      <w:pPr>
        <w:tabs>
          <w:tab w:val="left" w:pos="709"/>
        </w:tabs>
        <w:rPr>
          <w:szCs w:val="28"/>
        </w:rPr>
      </w:pPr>
      <w:r w:rsidRPr="000B568F">
        <w:rPr>
          <w:szCs w:val="28"/>
        </w:rPr>
        <w:t>Підстава: абзац 7 пункту 8, абзац 13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B568F">
        <w:rPr>
          <w:szCs w:val="28"/>
        </w:rPr>
        <w:t>єВідновлення</w:t>
      </w:r>
      <w:proofErr w:type="spellEnd"/>
      <w:r w:rsidRPr="000B568F">
        <w:rPr>
          <w:szCs w:val="28"/>
        </w:rPr>
        <w:t>”, затвердженого постановою Кабінету Міністрів України від 21.04.2023р. № 381.</w:t>
      </w:r>
    </w:p>
    <w:p w:rsidR="00E626F9" w:rsidRDefault="000B568F" w:rsidP="000B568F">
      <w:pPr>
        <w:tabs>
          <w:tab w:val="left" w:pos="709"/>
        </w:tabs>
        <w:rPr>
          <w:szCs w:val="28"/>
        </w:rPr>
      </w:pPr>
      <w:r w:rsidRPr="000B568F">
        <w:rPr>
          <w:szCs w:val="28"/>
        </w:rPr>
        <w:t>Голосували: «ОДНОГОЛОСНО».</w:t>
      </w:r>
    </w:p>
    <w:p w:rsidR="00931341" w:rsidRDefault="00931341" w:rsidP="00214671">
      <w:pPr>
        <w:tabs>
          <w:tab w:val="left" w:pos="709"/>
        </w:tabs>
        <w:rPr>
          <w:szCs w:val="28"/>
        </w:rPr>
      </w:pPr>
    </w:p>
    <w:p w:rsidR="00BA0646" w:rsidRDefault="00F964B5" w:rsidP="00BA0646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282FF2">
        <w:rPr>
          <w:szCs w:val="28"/>
        </w:rPr>
        <w:t>.4</w:t>
      </w:r>
      <w:r w:rsidR="00E87418">
        <w:rPr>
          <w:szCs w:val="28"/>
        </w:rPr>
        <w:t xml:space="preserve"> </w:t>
      </w:r>
      <w:r w:rsidR="004E69D7">
        <w:rPr>
          <w:szCs w:val="28"/>
        </w:rPr>
        <w:t>ОСОБА 4</w:t>
      </w:r>
      <w:r w:rsidR="00BA0646">
        <w:rPr>
          <w:szCs w:val="28"/>
        </w:rPr>
        <w:t xml:space="preserve">, </w:t>
      </w:r>
      <w:r w:rsidR="004E69D7">
        <w:rPr>
          <w:szCs w:val="28"/>
        </w:rPr>
        <w:t>АДРЕСА 4</w:t>
      </w:r>
      <w:r w:rsidR="00BA0646">
        <w:rPr>
          <w:szCs w:val="28"/>
        </w:rPr>
        <w:t>,</w:t>
      </w:r>
      <w:r w:rsidR="00BA0646" w:rsidRPr="00EC3716">
        <w:rPr>
          <w:color w:val="F79646" w:themeColor="accent6"/>
          <w:szCs w:val="28"/>
        </w:rPr>
        <w:t xml:space="preserve"> </w:t>
      </w:r>
      <w:r w:rsidR="00BA0646" w:rsidRPr="00EC3716">
        <w:rPr>
          <w:szCs w:val="28"/>
        </w:rPr>
        <w:t xml:space="preserve">реєстраційний номер заяви </w:t>
      </w:r>
      <w:r w:rsidR="00BA0646">
        <w:rPr>
          <w:szCs w:val="28"/>
        </w:rPr>
        <w:t>в</w:t>
      </w:r>
      <w:r w:rsidR="00BA0646" w:rsidRPr="00EC3716">
        <w:rPr>
          <w:szCs w:val="28"/>
        </w:rPr>
        <w:t xml:space="preserve"> РПЗМ</w:t>
      </w:r>
      <w:r w:rsidR="00BA0646">
        <w:rPr>
          <w:szCs w:val="28"/>
        </w:rPr>
        <w:t xml:space="preserve"> 3В-1</w:t>
      </w:r>
      <w:r w:rsidR="00DB6404">
        <w:rPr>
          <w:szCs w:val="28"/>
        </w:rPr>
        <w:t>1</w:t>
      </w:r>
      <w:r w:rsidR="00177E19">
        <w:rPr>
          <w:szCs w:val="28"/>
        </w:rPr>
        <w:t>.05.2023-ХХХ</w:t>
      </w:r>
      <w:r w:rsidR="00BA0646">
        <w:rPr>
          <w:szCs w:val="28"/>
        </w:rPr>
        <w:t xml:space="preserve">                                         </w:t>
      </w:r>
    </w:p>
    <w:p w:rsidR="00BA0646" w:rsidRDefault="00331ECB" w:rsidP="003C4B73">
      <w:pPr>
        <w:tabs>
          <w:tab w:val="left" w:pos="709"/>
        </w:tabs>
        <w:rPr>
          <w:szCs w:val="28"/>
        </w:rPr>
      </w:pPr>
      <w:r w:rsidRPr="00331ECB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</w:t>
      </w:r>
      <w:r>
        <w:rPr>
          <w:szCs w:val="28"/>
        </w:rPr>
        <w:t>ності судимості»</w:t>
      </w:r>
      <w:r w:rsidR="00BA0646">
        <w:rPr>
          <w:szCs w:val="28"/>
        </w:rPr>
        <w:t>.</w:t>
      </w:r>
    </w:p>
    <w:p w:rsidR="0097468F" w:rsidRPr="0097468F" w:rsidRDefault="0097468F" w:rsidP="0097468F">
      <w:pPr>
        <w:tabs>
          <w:tab w:val="left" w:pos="709"/>
        </w:tabs>
        <w:rPr>
          <w:szCs w:val="28"/>
        </w:rPr>
      </w:pPr>
      <w:r w:rsidRPr="0097468F">
        <w:rPr>
          <w:szCs w:val="28"/>
        </w:rPr>
        <w:t xml:space="preserve">ВИРІШИЛИ: </w:t>
      </w:r>
    </w:p>
    <w:p w:rsidR="0097468F" w:rsidRPr="0097468F" w:rsidRDefault="0097468F" w:rsidP="0097468F">
      <w:pPr>
        <w:tabs>
          <w:tab w:val="left" w:pos="709"/>
        </w:tabs>
        <w:rPr>
          <w:szCs w:val="28"/>
        </w:rPr>
      </w:pPr>
      <w:r w:rsidRPr="0097468F">
        <w:rPr>
          <w:szCs w:val="28"/>
        </w:rPr>
        <w:lastRenderedPageBreak/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:rsidR="0097468F" w:rsidRPr="0097468F" w:rsidRDefault="0097468F" w:rsidP="0097468F">
      <w:pPr>
        <w:tabs>
          <w:tab w:val="left" w:pos="709"/>
        </w:tabs>
        <w:rPr>
          <w:szCs w:val="28"/>
        </w:rPr>
      </w:pPr>
      <w:r w:rsidRPr="0097468F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7468F">
        <w:rPr>
          <w:szCs w:val="28"/>
        </w:rPr>
        <w:t>єВідновлення</w:t>
      </w:r>
      <w:proofErr w:type="spellEnd"/>
      <w:r w:rsidRPr="0097468F">
        <w:rPr>
          <w:szCs w:val="28"/>
        </w:rPr>
        <w:t xml:space="preserve">” у сумі </w:t>
      </w:r>
      <w:r w:rsidRPr="00EF717B">
        <w:rPr>
          <w:b/>
          <w:szCs w:val="28"/>
        </w:rPr>
        <w:t>144565,2538</w:t>
      </w:r>
      <w:r w:rsidRPr="0097468F">
        <w:rPr>
          <w:szCs w:val="28"/>
        </w:rPr>
        <w:t xml:space="preserve"> грн. </w:t>
      </w:r>
      <w:r w:rsidRPr="00B876C4">
        <w:rPr>
          <w:szCs w:val="28"/>
        </w:rPr>
        <w:t>(</w:t>
      </w:r>
      <w:r w:rsidR="00B876C4">
        <w:rPr>
          <w:szCs w:val="28"/>
        </w:rPr>
        <w:t>с</w:t>
      </w:r>
      <w:r w:rsidR="00B876C4" w:rsidRPr="00B876C4">
        <w:rPr>
          <w:szCs w:val="28"/>
        </w:rPr>
        <w:t>то сорок чотири тисячі п'ятсот шістдесят п'ять гривень 25 копійок</w:t>
      </w:r>
      <w:r w:rsidRPr="00B876C4">
        <w:rPr>
          <w:szCs w:val="28"/>
        </w:rPr>
        <w:t xml:space="preserve">), </w:t>
      </w:r>
      <w:r w:rsidRPr="0097468F">
        <w:rPr>
          <w:szCs w:val="28"/>
        </w:rPr>
        <w:t>розрахованої відповідно до відомостей чек-листа, що додається.</w:t>
      </w:r>
    </w:p>
    <w:p w:rsidR="0097468F" w:rsidRPr="0097468F" w:rsidRDefault="0097468F" w:rsidP="0097468F">
      <w:pPr>
        <w:tabs>
          <w:tab w:val="left" w:pos="709"/>
        </w:tabs>
        <w:rPr>
          <w:szCs w:val="28"/>
        </w:rPr>
      </w:pPr>
      <w:r w:rsidRPr="0097468F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у.</w:t>
      </w:r>
    </w:p>
    <w:p w:rsidR="0097468F" w:rsidRPr="0097468F" w:rsidRDefault="0097468F" w:rsidP="0097468F">
      <w:pPr>
        <w:tabs>
          <w:tab w:val="left" w:pos="709"/>
        </w:tabs>
        <w:rPr>
          <w:szCs w:val="28"/>
        </w:rPr>
      </w:pPr>
      <w:r w:rsidRPr="0097468F">
        <w:rPr>
          <w:szCs w:val="28"/>
        </w:rPr>
        <w:t xml:space="preserve">- </w:t>
      </w:r>
      <w:proofErr w:type="spellStart"/>
      <w:r w:rsidRPr="0097468F">
        <w:rPr>
          <w:szCs w:val="28"/>
        </w:rPr>
        <w:t>Внести</w:t>
      </w:r>
      <w:proofErr w:type="spellEnd"/>
      <w:r w:rsidRPr="0097468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7468F">
        <w:rPr>
          <w:szCs w:val="28"/>
        </w:rPr>
        <w:t>скан</w:t>
      </w:r>
      <w:proofErr w:type="spellEnd"/>
      <w:r w:rsidRPr="0097468F">
        <w:rPr>
          <w:szCs w:val="28"/>
        </w:rPr>
        <w:t>-копію.</w:t>
      </w:r>
    </w:p>
    <w:p w:rsidR="0097468F" w:rsidRPr="0097468F" w:rsidRDefault="0097468F" w:rsidP="0097468F">
      <w:pPr>
        <w:tabs>
          <w:tab w:val="left" w:pos="709"/>
        </w:tabs>
        <w:rPr>
          <w:szCs w:val="28"/>
        </w:rPr>
      </w:pPr>
      <w:r w:rsidRPr="0097468F">
        <w:rPr>
          <w:szCs w:val="28"/>
        </w:rPr>
        <w:t xml:space="preserve">- Підготувати </w:t>
      </w:r>
      <w:proofErr w:type="spellStart"/>
      <w:r w:rsidRPr="0097468F">
        <w:rPr>
          <w:szCs w:val="28"/>
        </w:rPr>
        <w:t>проєкт</w:t>
      </w:r>
      <w:proofErr w:type="spellEnd"/>
      <w:r w:rsidRPr="0097468F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7468F" w:rsidRPr="0097468F" w:rsidRDefault="0097468F" w:rsidP="0097468F">
      <w:pPr>
        <w:tabs>
          <w:tab w:val="left" w:pos="709"/>
        </w:tabs>
        <w:rPr>
          <w:szCs w:val="28"/>
        </w:rPr>
      </w:pPr>
      <w:r w:rsidRPr="0097468F">
        <w:rPr>
          <w:szCs w:val="28"/>
        </w:rPr>
        <w:t xml:space="preserve">- Повідомити про це рішення заявника. </w:t>
      </w:r>
    </w:p>
    <w:p w:rsidR="0097468F" w:rsidRPr="0097468F" w:rsidRDefault="0097468F" w:rsidP="0097468F">
      <w:pPr>
        <w:tabs>
          <w:tab w:val="left" w:pos="709"/>
        </w:tabs>
        <w:rPr>
          <w:szCs w:val="28"/>
        </w:rPr>
      </w:pPr>
      <w:r w:rsidRPr="0097468F">
        <w:rPr>
          <w:szCs w:val="28"/>
        </w:rPr>
        <w:t>Підстава: абзац 7 пункту 8, абзац 13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7468F">
        <w:rPr>
          <w:szCs w:val="28"/>
        </w:rPr>
        <w:t>єВідновлення</w:t>
      </w:r>
      <w:proofErr w:type="spellEnd"/>
      <w:r w:rsidRPr="0097468F">
        <w:rPr>
          <w:szCs w:val="28"/>
        </w:rPr>
        <w:t>”, затвердженого постановою Кабінету Міністрів України від 21.04.2023р. № 381.</w:t>
      </w:r>
    </w:p>
    <w:p w:rsidR="009410B6" w:rsidRDefault="0097468F" w:rsidP="007D2949">
      <w:pPr>
        <w:tabs>
          <w:tab w:val="left" w:pos="709"/>
        </w:tabs>
        <w:rPr>
          <w:szCs w:val="28"/>
        </w:rPr>
      </w:pPr>
      <w:r w:rsidRPr="0097468F">
        <w:rPr>
          <w:szCs w:val="28"/>
        </w:rPr>
        <w:t>Голосували: «ОДНОГОЛОСНО».</w:t>
      </w:r>
    </w:p>
    <w:p w:rsidR="001C5BC2" w:rsidRDefault="001C5BC2" w:rsidP="007D2949">
      <w:pPr>
        <w:tabs>
          <w:tab w:val="left" w:pos="709"/>
        </w:tabs>
        <w:rPr>
          <w:szCs w:val="28"/>
        </w:rPr>
      </w:pPr>
    </w:p>
    <w:p w:rsidR="00157483" w:rsidRDefault="00F964B5" w:rsidP="00157483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1C5BC2">
        <w:rPr>
          <w:szCs w:val="28"/>
        </w:rPr>
        <w:t>.5</w:t>
      </w:r>
      <w:r w:rsidR="00E87418">
        <w:rPr>
          <w:szCs w:val="28"/>
        </w:rPr>
        <w:t xml:space="preserve"> </w:t>
      </w:r>
      <w:r w:rsidR="004E69D7">
        <w:rPr>
          <w:szCs w:val="28"/>
        </w:rPr>
        <w:t>ОСОБА 5</w:t>
      </w:r>
      <w:r w:rsidR="00157483">
        <w:rPr>
          <w:szCs w:val="28"/>
        </w:rPr>
        <w:t xml:space="preserve">, </w:t>
      </w:r>
      <w:r w:rsidR="004E69D7">
        <w:rPr>
          <w:szCs w:val="28"/>
        </w:rPr>
        <w:t>АДРЕСА 5</w:t>
      </w:r>
      <w:r w:rsidR="005365A3" w:rsidRPr="005365A3">
        <w:rPr>
          <w:szCs w:val="28"/>
        </w:rPr>
        <w:t>,</w:t>
      </w:r>
      <w:r w:rsidR="005365A3">
        <w:rPr>
          <w:color w:val="F79646" w:themeColor="accent6"/>
          <w:szCs w:val="28"/>
        </w:rPr>
        <w:t xml:space="preserve"> </w:t>
      </w:r>
      <w:r w:rsidR="00157483" w:rsidRPr="00EC3716">
        <w:rPr>
          <w:szCs w:val="28"/>
        </w:rPr>
        <w:t xml:space="preserve">реєстраційний номер заяви </w:t>
      </w:r>
      <w:r w:rsidR="00157483">
        <w:rPr>
          <w:szCs w:val="28"/>
        </w:rPr>
        <w:t>в</w:t>
      </w:r>
      <w:r w:rsidR="00157483" w:rsidRPr="00EC3716">
        <w:rPr>
          <w:szCs w:val="28"/>
        </w:rPr>
        <w:t xml:space="preserve"> РПЗМ</w:t>
      </w:r>
      <w:r w:rsidR="00157483">
        <w:rPr>
          <w:szCs w:val="28"/>
        </w:rPr>
        <w:t xml:space="preserve"> 3В-1</w:t>
      </w:r>
      <w:r w:rsidR="00E94A0E">
        <w:rPr>
          <w:szCs w:val="28"/>
        </w:rPr>
        <w:t>1</w:t>
      </w:r>
      <w:r w:rsidR="00157483">
        <w:rPr>
          <w:szCs w:val="28"/>
        </w:rPr>
        <w:t>.05.2023-</w:t>
      </w:r>
      <w:r w:rsidR="00177E19">
        <w:rPr>
          <w:szCs w:val="28"/>
        </w:rPr>
        <w:t>ХХХ</w:t>
      </w:r>
      <w:r w:rsidR="00157483">
        <w:rPr>
          <w:szCs w:val="28"/>
        </w:rPr>
        <w:t xml:space="preserve">                                         </w:t>
      </w:r>
    </w:p>
    <w:p w:rsidR="00157483" w:rsidRDefault="00D043E6" w:rsidP="003C4B73">
      <w:pPr>
        <w:tabs>
          <w:tab w:val="left" w:pos="709"/>
        </w:tabs>
        <w:rPr>
          <w:szCs w:val="28"/>
        </w:rPr>
      </w:pPr>
      <w:r w:rsidRPr="00D043E6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</w:t>
      </w:r>
      <w:r>
        <w:rPr>
          <w:szCs w:val="28"/>
        </w:rPr>
        <w:t>льності та наявності судимості»</w:t>
      </w:r>
      <w:r w:rsidR="00157483">
        <w:rPr>
          <w:szCs w:val="28"/>
        </w:rPr>
        <w:t>.</w:t>
      </w:r>
    </w:p>
    <w:p w:rsidR="0072447D" w:rsidRPr="0072447D" w:rsidRDefault="0072447D" w:rsidP="0072447D">
      <w:pPr>
        <w:tabs>
          <w:tab w:val="left" w:pos="709"/>
        </w:tabs>
        <w:rPr>
          <w:szCs w:val="28"/>
        </w:rPr>
      </w:pPr>
      <w:r w:rsidRPr="0072447D">
        <w:rPr>
          <w:szCs w:val="28"/>
        </w:rPr>
        <w:t xml:space="preserve">ВИРІШИЛИ: </w:t>
      </w:r>
    </w:p>
    <w:p w:rsidR="0072447D" w:rsidRPr="0072447D" w:rsidRDefault="0072447D" w:rsidP="0072447D">
      <w:pPr>
        <w:tabs>
          <w:tab w:val="left" w:pos="709"/>
        </w:tabs>
        <w:rPr>
          <w:szCs w:val="28"/>
        </w:rPr>
      </w:pPr>
      <w:r w:rsidRPr="0072447D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:rsidR="0072447D" w:rsidRPr="0072447D" w:rsidRDefault="0072447D" w:rsidP="0072447D">
      <w:pPr>
        <w:tabs>
          <w:tab w:val="left" w:pos="709"/>
        </w:tabs>
        <w:rPr>
          <w:szCs w:val="28"/>
        </w:rPr>
      </w:pPr>
      <w:r w:rsidRPr="0072447D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72447D">
        <w:rPr>
          <w:szCs w:val="28"/>
        </w:rPr>
        <w:t>єВідновлення</w:t>
      </w:r>
      <w:proofErr w:type="spellEnd"/>
      <w:r w:rsidRPr="0072447D">
        <w:rPr>
          <w:szCs w:val="28"/>
        </w:rPr>
        <w:t xml:space="preserve">” у сумі </w:t>
      </w:r>
      <w:r w:rsidR="002C4D13" w:rsidRPr="00FA6B06">
        <w:rPr>
          <w:b/>
          <w:szCs w:val="28"/>
        </w:rPr>
        <w:t>69797,7874</w:t>
      </w:r>
      <w:r w:rsidRPr="0072447D">
        <w:rPr>
          <w:szCs w:val="28"/>
        </w:rPr>
        <w:t xml:space="preserve"> (</w:t>
      </w:r>
      <w:r w:rsidR="004369BE">
        <w:rPr>
          <w:szCs w:val="28"/>
        </w:rPr>
        <w:t>ш</w:t>
      </w:r>
      <w:r w:rsidR="004369BE" w:rsidRPr="004369BE">
        <w:rPr>
          <w:szCs w:val="28"/>
        </w:rPr>
        <w:t>істдесят дев'ять тисяч сімсот дев'яносто сім гривень 79 копійок</w:t>
      </w:r>
      <w:r w:rsidRPr="0072447D">
        <w:rPr>
          <w:szCs w:val="28"/>
        </w:rPr>
        <w:t>), розрахованої відповідно до відомостей чек-листа, що додається.</w:t>
      </w:r>
    </w:p>
    <w:p w:rsidR="0072447D" w:rsidRPr="0072447D" w:rsidRDefault="0072447D" w:rsidP="0072447D">
      <w:pPr>
        <w:tabs>
          <w:tab w:val="left" w:pos="709"/>
        </w:tabs>
        <w:rPr>
          <w:szCs w:val="28"/>
        </w:rPr>
      </w:pPr>
      <w:r w:rsidRPr="0072447D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у.</w:t>
      </w:r>
    </w:p>
    <w:p w:rsidR="0072447D" w:rsidRPr="0072447D" w:rsidRDefault="0072447D" w:rsidP="0072447D">
      <w:pPr>
        <w:tabs>
          <w:tab w:val="left" w:pos="709"/>
        </w:tabs>
        <w:rPr>
          <w:szCs w:val="28"/>
        </w:rPr>
      </w:pPr>
      <w:r w:rsidRPr="0072447D">
        <w:rPr>
          <w:szCs w:val="28"/>
        </w:rPr>
        <w:t xml:space="preserve">- </w:t>
      </w:r>
      <w:proofErr w:type="spellStart"/>
      <w:r w:rsidRPr="0072447D">
        <w:rPr>
          <w:szCs w:val="28"/>
        </w:rPr>
        <w:t>Внести</w:t>
      </w:r>
      <w:proofErr w:type="spellEnd"/>
      <w:r w:rsidRPr="0072447D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72447D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2447D">
        <w:rPr>
          <w:szCs w:val="28"/>
        </w:rPr>
        <w:t>скан</w:t>
      </w:r>
      <w:proofErr w:type="spellEnd"/>
      <w:r w:rsidRPr="0072447D">
        <w:rPr>
          <w:szCs w:val="28"/>
        </w:rPr>
        <w:t>-копію.</w:t>
      </w:r>
    </w:p>
    <w:p w:rsidR="0072447D" w:rsidRPr="0072447D" w:rsidRDefault="0072447D" w:rsidP="0072447D">
      <w:pPr>
        <w:tabs>
          <w:tab w:val="left" w:pos="709"/>
        </w:tabs>
        <w:rPr>
          <w:szCs w:val="28"/>
        </w:rPr>
      </w:pPr>
      <w:r w:rsidRPr="0072447D">
        <w:rPr>
          <w:szCs w:val="28"/>
        </w:rPr>
        <w:t xml:space="preserve">- Підготувати </w:t>
      </w:r>
      <w:proofErr w:type="spellStart"/>
      <w:r w:rsidRPr="0072447D">
        <w:rPr>
          <w:szCs w:val="28"/>
        </w:rPr>
        <w:t>проєкт</w:t>
      </w:r>
      <w:proofErr w:type="spellEnd"/>
      <w:r w:rsidRPr="0072447D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72447D" w:rsidRPr="0072447D" w:rsidRDefault="0072447D" w:rsidP="0072447D">
      <w:pPr>
        <w:tabs>
          <w:tab w:val="left" w:pos="709"/>
        </w:tabs>
        <w:rPr>
          <w:szCs w:val="28"/>
        </w:rPr>
      </w:pPr>
      <w:r w:rsidRPr="0072447D">
        <w:rPr>
          <w:szCs w:val="28"/>
        </w:rPr>
        <w:t xml:space="preserve">- Повідомити про це рішення заявника. </w:t>
      </w:r>
    </w:p>
    <w:p w:rsidR="0072447D" w:rsidRPr="0072447D" w:rsidRDefault="0072447D" w:rsidP="0072447D">
      <w:pPr>
        <w:tabs>
          <w:tab w:val="left" w:pos="709"/>
        </w:tabs>
        <w:rPr>
          <w:szCs w:val="28"/>
        </w:rPr>
      </w:pPr>
      <w:r w:rsidRPr="0072447D">
        <w:rPr>
          <w:szCs w:val="28"/>
        </w:rPr>
        <w:t>Підстава: абзац 7 пункту 8, абзац 13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72447D">
        <w:rPr>
          <w:szCs w:val="28"/>
        </w:rPr>
        <w:t>єВідновлення</w:t>
      </w:r>
      <w:proofErr w:type="spellEnd"/>
      <w:r w:rsidRPr="0072447D">
        <w:rPr>
          <w:szCs w:val="28"/>
        </w:rPr>
        <w:t>”, затвердженого постановою Кабінету Міністрів України від 21.04.2023р. № 381.</w:t>
      </w:r>
    </w:p>
    <w:p w:rsidR="00800B82" w:rsidRDefault="0072447D" w:rsidP="0072447D">
      <w:pPr>
        <w:tabs>
          <w:tab w:val="left" w:pos="709"/>
        </w:tabs>
        <w:rPr>
          <w:szCs w:val="28"/>
        </w:rPr>
      </w:pPr>
      <w:r w:rsidRPr="0072447D">
        <w:rPr>
          <w:szCs w:val="28"/>
        </w:rPr>
        <w:t>Голосували: «ОДНОГОЛОСНО».</w:t>
      </w:r>
    </w:p>
    <w:p w:rsidR="00800B82" w:rsidRDefault="00800B82" w:rsidP="003C4B73">
      <w:pPr>
        <w:tabs>
          <w:tab w:val="left" w:pos="709"/>
        </w:tabs>
        <w:rPr>
          <w:szCs w:val="28"/>
        </w:rPr>
      </w:pPr>
    </w:p>
    <w:p w:rsidR="00E55D7B" w:rsidRDefault="00F964B5" w:rsidP="00E55D7B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B92F39">
        <w:rPr>
          <w:szCs w:val="28"/>
        </w:rPr>
        <w:t>.6</w:t>
      </w:r>
      <w:r w:rsidR="00E55D7B">
        <w:rPr>
          <w:szCs w:val="28"/>
        </w:rPr>
        <w:t xml:space="preserve">  </w:t>
      </w:r>
      <w:r w:rsidR="004E69D7">
        <w:rPr>
          <w:szCs w:val="28"/>
        </w:rPr>
        <w:t>ОСОБА 6</w:t>
      </w:r>
      <w:r w:rsidR="00E55D7B">
        <w:rPr>
          <w:szCs w:val="28"/>
        </w:rPr>
        <w:t xml:space="preserve">, </w:t>
      </w:r>
      <w:r w:rsidR="004E69D7">
        <w:rPr>
          <w:szCs w:val="28"/>
        </w:rPr>
        <w:t>АДРЕСА 6</w:t>
      </w:r>
      <w:r w:rsidR="00E55D7B">
        <w:rPr>
          <w:szCs w:val="28"/>
        </w:rPr>
        <w:t>,</w:t>
      </w:r>
      <w:r w:rsidR="00E55D7B" w:rsidRPr="00EC3716">
        <w:rPr>
          <w:color w:val="F79646" w:themeColor="accent6"/>
          <w:szCs w:val="28"/>
        </w:rPr>
        <w:t xml:space="preserve"> </w:t>
      </w:r>
      <w:r w:rsidR="00E55D7B" w:rsidRPr="00EC3716">
        <w:rPr>
          <w:szCs w:val="28"/>
        </w:rPr>
        <w:t xml:space="preserve">реєстраційний номер заяви </w:t>
      </w:r>
      <w:r w:rsidR="00E55D7B">
        <w:rPr>
          <w:szCs w:val="28"/>
        </w:rPr>
        <w:t>в</w:t>
      </w:r>
      <w:r w:rsidR="00E55D7B" w:rsidRPr="00EC3716">
        <w:rPr>
          <w:szCs w:val="28"/>
        </w:rPr>
        <w:t xml:space="preserve"> РПЗМ</w:t>
      </w:r>
      <w:r w:rsidR="00E55D7B">
        <w:rPr>
          <w:szCs w:val="28"/>
        </w:rPr>
        <w:t xml:space="preserve"> 3В-1</w:t>
      </w:r>
      <w:r w:rsidR="00160814">
        <w:rPr>
          <w:szCs w:val="28"/>
        </w:rPr>
        <w:t>1</w:t>
      </w:r>
      <w:r w:rsidR="00E55D7B">
        <w:rPr>
          <w:szCs w:val="28"/>
        </w:rPr>
        <w:t>.05.2023-</w:t>
      </w:r>
      <w:r w:rsidR="00177E19">
        <w:rPr>
          <w:szCs w:val="28"/>
        </w:rPr>
        <w:t>ХХХ</w:t>
      </w:r>
      <w:r w:rsidR="00E55D7B">
        <w:rPr>
          <w:szCs w:val="28"/>
        </w:rPr>
        <w:t xml:space="preserve">                                         </w:t>
      </w:r>
    </w:p>
    <w:p w:rsidR="00E55D7B" w:rsidRDefault="00EE6198" w:rsidP="00F964B5">
      <w:pPr>
        <w:tabs>
          <w:tab w:val="left" w:pos="709"/>
        </w:tabs>
        <w:rPr>
          <w:szCs w:val="28"/>
        </w:rPr>
      </w:pPr>
      <w:r w:rsidRPr="00EE6198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</w:t>
      </w:r>
      <w:r>
        <w:rPr>
          <w:szCs w:val="28"/>
        </w:rPr>
        <w:t>льності та наявності судимості»</w:t>
      </w:r>
      <w:r w:rsidR="00E55D7B">
        <w:rPr>
          <w:szCs w:val="28"/>
        </w:rPr>
        <w:t>.</w:t>
      </w:r>
    </w:p>
    <w:p w:rsidR="005733F8" w:rsidRPr="005733F8" w:rsidRDefault="005733F8" w:rsidP="005733F8">
      <w:pPr>
        <w:tabs>
          <w:tab w:val="left" w:pos="709"/>
        </w:tabs>
        <w:rPr>
          <w:szCs w:val="28"/>
        </w:rPr>
      </w:pPr>
      <w:r w:rsidRPr="005733F8">
        <w:rPr>
          <w:szCs w:val="28"/>
        </w:rPr>
        <w:t xml:space="preserve">ВИРІШИЛИ: </w:t>
      </w:r>
    </w:p>
    <w:p w:rsidR="005733F8" w:rsidRPr="005733F8" w:rsidRDefault="005733F8" w:rsidP="005733F8">
      <w:pPr>
        <w:tabs>
          <w:tab w:val="left" w:pos="709"/>
        </w:tabs>
        <w:rPr>
          <w:szCs w:val="28"/>
        </w:rPr>
      </w:pPr>
      <w:r w:rsidRPr="005733F8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:rsidR="005733F8" w:rsidRPr="005733F8" w:rsidRDefault="005733F8" w:rsidP="005733F8">
      <w:pPr>
        <w:tabs>
          <w:tab w:val="left" w:pos="709"/>
        </w:tabs>
        <w:rPr>
          <w:szCs w:val="28"/>
        </w:rPr>
      </w:pPr>
      <w:r w:rsidRPr="005733F8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733F8">
        <w:rPr>
          <w:szCs w:val="28"/>
        </w:rPr>
        <w:t>єВідновлення</w:t>
      </w:r>
      <w:proofErr w:type="spellEnd"/>
      <w:r w:rsidRPr="005733F8">
        <w:rPr>
          <w:szCs w:val="28"/>
        </w:rPr>
        <w:t xml:space="preserve">” у сумі </w:t>
      </w:r>
      <w:r w:rsidR="004B0EF4" w:rsidRPr="002B396A">
        <w:rPr>
          <w:b/>
          <w:szCs w:val="28"/>
        </w:rPr>
        <w:t>83235,54969</w:t>
      </w:r>
      <w:r w:rsidRPr="005733F8">
        <w:rPr>
          <w:szCs w:val="28"/>
        </w:rPr>
        <w:t xml:space="preserve"> грн. (</w:t>
      </w:r>
      <w:r w:rsidR="00CF6A44">
        <w:rPr>
          <w:szCs w:val="28"/>
        </w:rPr>
        <w:t>в</w:t>
      </w:r>
      <w:r w:rsidR="00CF6A44" w:rsidRPr="00CF6A44">
        <w:rPr>
          <w:szCs w:val="28"/>
        </w:rPr>
        <w:t>ісімдесят три тисячі двісті тридцять п'ять гривень 55 копійок</w:t>
      </w:r>
      <w:r w:rsidRPr="005733F8">
        <w:rPr>
          <w:szCs w:val="28"/>
        </w:rPr>
        <w:t>), розрахованої відповідно до відомостей чек-листа, що додається.</w:t>
      </w:r>
    </w:p>
    <w:p w:rsidR="005733F8" w:rsidRPr="005733F8" w:rsidRDefault="005733F8" w:rsidP="005733F8">
      <w:pPr>
        <w:tabs>
          <w:tab w:val="left" w:pos="709"/>
        </w:tabs>
        <w:rPr>
          <w:szCs w:val="28"/>
        </w:rPr>
      </w:pPr>
      <w:r w:rsidRPr="005733F8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у.</w:t>
      </w:r>
    </w:p>
    <w:p w:rsidR="005733F8" w:rsidRPr="005733F8" w:rsidRDefault="005733F8" w:rsidP="005733F8">
      <w:pPr>
        <w:tabs>
          <w:tab w:val="left" w:pos="709"/>
        </w:tabs>
        <w:rPr>
          <w:szCs w:val="28"/>
        </w:rPr>
      </w:pPr>
      <w:r w:rsidRPr="005733F8">
        <w:rPr>
          <w:szCs w:val="28"/>
        </w:rPr>
        <w:t xml:space="preserve">- </w:t>
      </w:r>
      <w:proofErr w:type="spellStart"/>
      <w:r w:rsidRPr="005733F8">
        <w:rPr>
          <w:szCs w:val="28"/>
        </w:rPr>
        <w:t>Внести</w:t>
      </w:r>
      <w:proofErr w:type="spellEnd"/>
      <w:r w:rsidRPr="005733F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733F8">
        <w:rPr>
          <w:szCs w:val="28"/>
        </w:rPr>
        <w:t>скан</w:t>
      </w:r>
      <w:proofErr w:type="spellEnd"/>
      <w:r w:rsidRPr="005733F8">
        <w:rPr>
          <w:szCs w:val="28"/>
        </w:rPr>
        <w:t>-копію.</w:t>
      </w:r>
    </w:p>
    <w:p w:rsidR="005733F8" w:rsidRPr="005733F8" w:rsidRDefault="005733F8" w:rsidP="005733F8">
      <w:pPr>
        <w:tabs>
          <w:tab w:val="left" w:pos="709"/>
        </w:tabs>
        <w:rPr>
          <w:szCs w:val="28"/>
        </w:rPr>
      </w:pPr>
      <w:r w:rsidRPr="005733F8">
        <w:rPr>
          <w:szCs w:val="28"/>
        </w:rPr>
        <w:t xml:space="preserve">- Підготувати </w:t>
      </w:r>
      <w:proofErr w:type="spellStart"/>
      <w:r w:rsidRPr="005733F8">
        <w:rPr>
          <w:szCs w:val="28"/>
        </w:rPr>
        <w:t>проєкт</w:t>
      </w:r>
      <w:proofErr w:type="spellEnd"/>
      <w:r w:rsidRPr="005733F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733F8" w:rsidRPr="005733F8" w:rsidRDefault="005733F8" w:rsidP="005733F8">
      <w:pPr>
        <w:tabs>
          <w:tab w:val="left" w:pos="709"/>
        </w:tabs>
        <w:rPr>
          <w:szCs w:val="28"/>
        </w:rPr>
      </w:pPr>
      <w:r w:rsidRPr="005733F8">
        <w:rPr>
          <w:szCs w:val="28"/>
        </w:rPr>
        <w:t xml:space="preserve">- Повідомити про це рішення заявника. </w:t>
      </w:r>
    </w:p>
    <w:p w:rsidR="005733F8" w:rsidRPr="005733F8" w:rsidRDefault="005733F8" w:rsidP="005733F8">
      <w:pPr>
        <w:tabs>
          <w:tab w:val="left" w:pos="709"/>
        </w:tabs>
        <w:rPr>
          <w:szCs w:val="28"/>
        </w:rPr>
      </w:pPr>
      <w:r w:rsidRPr="005733F8">
        <w:rPr>
          <w:szCs w:val="28"/>
        </w:rPr>
        <w:t>Підстава: абзац 7 пункту 8, абзац 13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733F8">
        <w:rPr>
          <w:szCs w:val="28"/>
        </w:rPr>
        <w:t>єВідновлення</w:t>
      </w:r>
      <w:proofErr w:type="spellEnd"/>
      <w:r w:rsidRPr="005733F8">
        <w:rPr>
          <w:szCs w:val="28"/>
        </w:rPr>
        <w:t>”, затвердженого постановою Кабінету Міністрів України від 21.04.2023р. № 381.</w:t>
      </w:r>
    </w:p>
    <w:p w:rsidR="00FA7E02" w:rsidRDefault="005733F8" w:rsidP="005733F8">
      <w:pPr>
        <w:tabs>
          <w:tab w:val="left" w:pos="709"/>
        </w:tabs>
        <w:rPr>
          <w:szCs w:val="28"/>
        </w:rPr>
      </w:pPr>
      <w:r w:rsidRPr="005733F8">
        <w:rPr>
          <w:szCs w:val="28"/>
        </w:rPr>
        <w:t>Голосували: «ОДНОГОЛОСНО».</w:t>
      </w:r>
    </w:p>
    <w:p w:rsidR="00FA7E02" w:rsidRPr="00F5656B" w:rsidRDefault="00FA7E02" w:rsidP="00F964B5">
      <w:pPr>
        <w:tabs>
          <w:tab w:val="left" w:pos="709"/>
        </w:tabs>
        <w:rPr>
          <w:szCs w:val="28"/>
          <w:lang w:val="ru-RU"/>
        </w:rPr>
      </w:pPr>
    </w:p>
    <w:p w:rsidR="004F5B03" w:rsidRPr="00ED4479" w:rsidRDefault="004F5B03" w:rsidP="00F964B5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lastRenderedPageBreak/>
        <w:t xml:space="preserve">1.7 </w:t>
      </w:r>
      <w:r w:rsidR="004E69D7">
        <w:rPr>
          <w:szCs w:val="28"/>
        </w:rPr>
        <w:t>ОСОБА 7</w:t>
      </w:r>
      <w:r w:rsidRPr="00ED4479">
        <w:rPr>
          <w:szCs w:val="28"/>
        </w:rPr>
        <w:t xml:space="preserve">, м. Житомир, </w:t>
      </w:r>
      <w:r w:rsidR="004E69D7">
        <w:rPr>
          <w:szCs w:val="28"/>
        </w:rPr>
        <w:t>АДРЕСА 7</w:t>
      </w:r>
      <w:r w:rsidRPr="00ED4479">
        <w:rPr>
          <w:szCs w:val="28"/>
        </w:rPr>
        <w:t>, реєстраційний номер</w:t>
      </w:r>
      <w:r w:rsidR="00177E19">
        <w:rPr>
          <w:szCs w:val="28"/>
        </w:rPr>
        <w:t xml:space="preserve"> заяви в РПЗМ 3В-12.05.2023-ХХХ</w:t>
      </w:r>
    </w:p>
    <w:p w:rsidR="00ED4479" w:rsidRPr="00ED4479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ED4479" w:rsidRPr="00ED4479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 xml:space="preserve">ВИРІШИЛИ: </w:t>
      </w:r>
    </w:p>
    <w:p w:rsidR="00ED4479" w:rsidRPr="00ED4479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:rsidR="00ED4479" w:rsidRPr="00ED4479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D4479">
        <w:rPr>
          <w:szCs w:val="28"/>
        </w:rPr>
        <w:t>єВідновлення</w:t>
      </w:r>
      <w:proofErr w:type="spellEnd"/>
      <w:r w:rsidRPr="00ED4479">
        <w:rPr>
          <w:szCs w:val="28"/>
        </w:rPr>
        <w:t xml:space="preserve">” у сумі </w:t>
      </w:r>
      <w:r w:rsidR="00281348" w:rsidRPr="00281348">
        <w:rPr>
          <w:b/>
          <w:szCs w:val="28"/>
        </w:rPr>
        <w:t>200000,00</w:t>
      </w:r>
      <w:r w:rsidR="00281348" w:rsidRPr="00281348">
        <w:rPr>
          <w:szCs w:val="28"/>
        </w:rPr>
        <w:t xml:space="preserve"> (двісті тисяч гривень 00 копійок)</w:t>
      </w:r>
      <w:r w:rsidRPr="00ED4479">
        <w:rPr>
          <w:szCs w:val="28"/>
        </w:rPr>
        <w:t>, розрахованої відповідно до відомостей чек-листа, що додається.</w:t>
      </w:r>
    </w:p>
    <w:p w:rsidR="00ED4479" w:rsidRPr="00ED4479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у.</w:t>
      </w:r>
    </w:p>
    <w:p w:rsidR="00ED4479" w:rsidRPr="00ED4479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 xml:space="preserve">- </w:t>
      </w:r>
      <w:proofErr w:type="spellStart"/>
      <w:r w:rsidRPr="00ED4479">
        <w:rPr>
          <w:szCs w:val="28"/>
        </w:rPr>
        <w:t>Внести</w:t>
      </w:r>
      <w:proofErr w:type="spellEnd"/>
      <w:r w:rsidRPr="00ED447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D4479">
        <w:rPr>
          <w:szCs w:val="28"/>
        </w:rPr>
        <w:t>скан</w:t>
      </w:r>
      <w:proofErr w:type="spellEnd"/>
      <w:r w:rsidRPr="00ED4479">
        <w:rPr>
          <w:szCs w:val="28"/>
        </w:rPr>
        <w:t>-копію.</w:t>
      </w:r>
    </w:p>
    <w:p w:rsidR="00ED4479" w:rsidRPr="00ED4479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 xml:space="preserve">- Підготувати </w:t>
      </w:r>
      <w:proofErr w:type="spellStart"/>
      <w:r w:rsidRPr="00ED4479">
        <w:rPr>
          <w:szCs w:val="28"/>
        </w:rPr>
        <w:t>проєкт</w:t>
      </w:r>
      <w:proofErr w:type="spellEnd"/>
      <w:r w:rsidRPr="00ED4479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ED4479" w:rsidRPr="00ED4479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 xml:space="preserve">- Повідомити про це рішення заявника. </w:t>
      </w:r>
    </w:p>
    <w:p w:rsidR="00ED4479" w:rsidRPr="00ED4479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>Підстава: абзац 7 пункту 8, абзац 13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D4479">
        <w:rPr>
          <w:szCs w:val="28"/>
        </w:rPr>
        <w:t>єВідновлення</w:t>
      </w:r>
      <w:proofErr w:type="spellEnd"/>
      <w:r w:rsidRPr="00ED4479">
        <w:rPr>
          <w:szCs w:val="28"/>
        </w:rPr>
        <w:t>”, затвердженого постановою Кабінету Міністрів України від 21.04.2023р. № 381.</w:t>
      </w:r>
    </w:p>
    <w:p w:rsidR="004F5B03" w:rsidRDefault="00ED4479" w:rsidP="00ED4479">
      <w:pPr>
        <w:tabs>
          <w:tab w:val="left" w:pos="709"/>
        </w:tabs>
        <w:rPr>
          <w:szCs w:val="28"/>
        </w:rPr>
      </w:pPr>
      <w:r w:rsidRPr="00ED4479">
        <w:rPr>
          <w:szCs w:val="28"/>
        </w:rPr>
        <w:t>Голосували: «ОДНОГОЛОСНО».</w:t>
      </w:r>
    </w:p>
    <w:p w:rsidR="00316C00" w:rsidRPr="00ED4479" w:rsidRDefault="00316C00" w:rsidP="00ED4479">
      <w:pPr>
        <w:tabs>
          <w:tab w:val="left" w:pos="709"/>
        </w:tabs>
        <w:rPr>
          <w:szCs w:val="28"/>
        </w:rPr>
      </w:pPr>
    </w:p>
    <w:p w:rsidR="00D91118" w:rsidRDefault="00F964B5" w:rsidP="00D91118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BA05DD">
        <w:rPr>
          <w:szCs w:val="28"/>
        </w:rPr>
        <w:t>.8</w:t>
      </w:r>
      <w:r w:rsidR="00B77E85">
        <w:rPr>
          <w:szCs w:val="28"/>
        </w:rPr>
        <w:t xml:space="preserve"> </w:t>
      </w:r>
      <w:r w:rsidR="003658CA">
        <w:rPr>
          <w:szCs w:val="28"/>
        </w:rPr>
        <w:t>ОСОБА 8</w:t>
      </w:r>
      <w:r w:rsidR="00D91118">
        <w:rPr>
          <w:szCs w:val="28"/>
        </w:rPr>
        <w:t xml:space="preserve">, </w:t>
      </w:r>
      <w:r w:rsidR="003658CA">
        <w:rPr>
          <w:szCs w:val="28"/>
        </w:rPr>
        <w:t>АДРЕСА 8</w:t>
      </w:r>
      <w:r w:rsidR="00D91118">
        <w:rPr>
          <w:szCs w:val="28"/>
        </w:rPr>
        <w:t>,</w:t>
      </w:r>
      <w:r w:rsidR="00D91118" w:rsidRPr="00EC3716">
        <w:rPr>
          <w:color w:val="F79646" w:themeColor="accent6"/>
          <w:szCs w:val="28"/>
        </w:rPr>
        <w:t xml:space="preserve"> </w:t>
      </w:r>
      <w:r w:rsidR="00D91118" w:rsidRPr="00EC3716">
        <w:rPr>
          <w:szCs w:val="28"/>
        </w:rPr>
        <w:t xml:space="preserve">реєстраційний номер заяви </w:t>
      </w:r>
      <w:r w:rsidR="00D91118">
        <w:rPr>
          <w:szCs w:val="28"/>
        </w:rPr>
        <w:t>в</w:t>
      </w:r>
      <w:r w:rsidR="00D91118" w:rsidRPr="00EC3716">
        <w:rPr>
          <w:szCs w:val="28"/>
        </w:rPr>
        <w:t xml:space="preserve"> РПЗМ</w:t>
      </w:r>
      <w:r w:rsidR="00177E19">
        <w:rPr>
          <w:szCs w:val="28"/>
        </w:rPr>
        <w:t xml:space="preserve"> 3В-14.05.2023-ХХХ</w:t>
      </w:r>
      <w:r w:rsidR="00D91118">
        <w:rPr>
          <w:szCs w:val="28"/>
        </w:rPr>
        <w:t xml:space="preserve">                                         </w:t>
      </w:r>
    </w:p>
    <w:p w:rsidR="00D91118" w:rsidRDefault="00FB3915" w:rsidP="00D70B2F">
      <w:pPr>
        <w:tabs>
          <w:tab w:val="left" w:pos="709"/>
        </w:tabs>
        <w:rPr>
          <w:szCs w:val="28"/>
        </w:rPr>
      </w:pPr>
      <w:r w:rsidRPr="00FB3915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</w:t>
      </w:r>
      <w:r>
        <w:rPr>
          <w:szCs w:val="28"/>
        </w:rPr>
        <w:t>льності та наявності судимості»</w:t>
      </w:r>
      <w:r w:rsidR="00D91118">
        <w:rPr>
          <w:szCs w:val="28"/>
        </w:rPr>
        <w:t>.</w:t>
      </w:r>
    </w:p>
    <w:p w:rsidR="00E47BBB" w:rsidRPr="00E47BBB" w:rsidRDefault="00E47BBB" w:rsidP="00E47BBB">
      <w:pPr>
        <w:tabs>
          <w:tab w:val="left" w:pos="709"/>
        </w:tabs>
        <w:rPr>
          <w:szCs w:val="28"/>
        </w:rPr>
      </w:pPr>
      <w:r w:rsidRPr="00E47BBB">
        <w:rPr>
          <w:szCs w:val="28"/>
        </w:rPr>
        <w:t xml:space="preserve">ВИРІШИЛИ: </w:t>
      </w:r>
    </w:p>
    <w:p w:rsidR="00E47BBB" w:rsidRPr="00E47BBB" w:rsidRDefault="00E47BBB" w:rsidP="00E47BBB">
      <w:pPr>
        <w:tabs>
          <w:tab w:val="left" w:pos="709"/>
        </w:tabs>
        <w:rPr>
          <w:szCs w:val="28"/>
        </w:rPr>
      </w:pPr>
      <w:r w:rsidRPr="00E47BBB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:rsidR="00E47BBB" w:rsidRPr="00E47BBB" w:rsidRDefault="00E47BBB" w:rsidP="00E47BBB">
      <w:pPr>
        <w:tabs>
          <w:tab w:val="left" w:pos="709"/>
        </w:tabs>
        <w:rPr>
          <w:szCs w:val="28"/>
        </w:rPr>
      </w:pPr>
      <w:r w:rsidRPr="00E47BBB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47BBB">
        <w:rPr>
          <w:szCs w:val="28"/>
        </w:rPr>
        <w:t>єВідновлення</w:t>
      </w:r>
      <w:proofErr w:type="spellEnd"/>
      <w:r w:rsidRPr="00E47BBB">
        <w:rPr>
          <w:szCs w:val="28"/>
        </w:rPr>
        <w:t xml:space="preserve">” у сумі </w:t>
      </w:r>
      <w:r w:rsidR="00A07F68" w:rsidRPr="00257DF8">
        <w:rPr>
          <w:b/>
          <w:szCs w:val="28"/>
        </w:rPr>
        <w:t>143480,179</w:t>
      </w:r>
      <w:r w:rsidRPr="00E47BBB">
        <w:rPr>
          <w:szCs w:val="28"/>
        </w:rPr>
        <w:t xml:space="preserve"> грн. (</w:t>
      </w:r>
      <w:r w:rsidR="00250549">
        <w:rPr>
          <w:szCs w:val="28"/>
        </w:rPr>
        <w:t>с</w:t>
      </w:r>
      <w:r w:rsidR="00250549" w:rsidRPr="00250549">
        <w:rPr>
          <w:szCs w:val="28"/>
        </w:rPr>
        <w:t xml:space="preserve">то </w:t>
      </w:r>
      <w:r w:rsidR="00250549" w:rsidRPr="00250549">
        <w:rPr>
          <w:szCs w:val="28"/>
        </w:rPr>
        <w:lastRenderedPageBreak/>
        <w:t>сорок три тисячі чотириста вісімдесят гривень 18 копійок</w:t>
      </w:r>
      <w:r w:rsidRPr="00E47BBB">
        <w:rPr>
          <w:szCs w:val="28"/>
        </w:rPr>
        <w:t>), розрахованої відповідно до відомостей чек-листа, що додається.</w:t>
      </w:r>
    </w:p>
    <w:p w:rsidR="00E47BBB" w:rsidRPr="00E47BBB" w:rsidRDefault="00E47BBB" w:rsidP="00E47BBB">
      <w:pPr>
        <w:tabs>
          <w:tab w:val="left" w:pos="709"/>
        </w:tabs>
        <w:rPr>
          <w:szCs w:val="28"/>
        </w:rPr>
      </w:pPr>
      <w:r w:rsidRPr="00E47BBB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у.</w:t>
      </w:r>
    </w:p>
    <w:p w:rsidR="00E47BBB" w:rsidRPr="00E47BBB" w:rsidRDefault="00E47BBB" w:rsidP="00E47BBB">
      <w:pPr>
        <w:tabs>
          <w:tab w:val="left" w:pos="709"/>
        </w:tabs>
        <w:rPr>
          <w:szCs w:val="28"/>
        </w:rPr>
      </w:pPr>
      <w:r w:rsidRPr="00E47BBB">
        <w:rPr>
          <w:szCs w:val="28"/>
        </w:rPr>
        <w:t xml:space="preserve">- </w:t>
      </w:r>
      <w:proofErr w:type="spellStart"/>
      <w:r w:rsidRPr="00E47BBB">
        <w:rPr>
          <w:szCs w:val="28"/>
        </w:rPr>
        <w:t>Внести</w:t>
      </w:r>
      <w:proofErr w:type="spellEnd"/>
      <w:r w:rsidRPr="00E47BB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47BBB">
        <w:rPr>
          <w:szCs w:val="28"/>
        </w:rPr>
        <w:t>скан</w:t>
      </w:r>
      <w:proofErr w:type="spellEnd"/>
      <w:r w:rsidRPr="00E47BBB">
        <w:rPr>
          <w:szCs w:val="28"/>
        </w:rPr>
        <w:t>-копію.</w:t>
      </w:r>
    </w:p>
    <w:p w:rsidR="00E47BBB" w:rsidRPr="00E47BBB" w:rsidRDefault="00E47BBB" w:rsidP="00E47BBB">
      <w:pPr>
        <w:tabs>
          <w:tab w:val="left" w:pos="709"/>
        </w:tabs>
        <w:rPr>
          <w:szCs w:val="28"/>
        </w:rPr>
      </w:pPr>
      <w:r w:rsidRPr="00E47BBB">
        <w:rPr>
          <w:szCs w:val="28"/>
        </w:rPr>
        <w:t xml:space="preserve">- Підготувати </w:t>
      </w:r>
      <w:proofErr w:type="spellStart"/>
      <w:r w:rsidRPr="00E47BBB">
        <w:rPr>
          <w:szCs w:val="28"/>
        </w:rPr>
        <w:t>проєкт</w:t>
      </w:r>
      <w:proofErr w:type="spellEnd"/>
      <w:r w:rsidRPr="00E47BB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E47BBB" w:rsidRPr="00E47BBB" w:rsidRDefault="00E47BBB" w:rsidP="00E47BBB">
      <w:pPr>
        <w:tabs>
          <w:tab w:val="left" w:pos="709"/>
        </w:tabs>
        <w:rPr>
          <w:szCs w:val="28"/>
        </w:rPr>
      </w:pPr>
      <w:r w:rsidRPr="00E47BBB">
        <w:rPr>
          <w:szCs w:val="28"/>
        </w:rPr>
        <w:t xml:space="preserve">- Повідомити про це рішення заявника. </w:t>
      </w:r>
    </w:p>
    <w:p w:rsidR="00E47BBB" w:rsidRPr="00E47BBB" w:rsidRDefault="00E47BBB" w:rsidP="00E47BBB">
      <w:pPr>
        <w:tabs>
          <w:tab w:val="left" w:pos="709"/>
        </w:tabs>
        <w:rPr>
          <w:szCs w:val="28"/>
        </w:rPr>
      </w:pPr>
      <w:r w:rsidRPr="00E47BBB">
        <w:rPr>
          <w:szCs w:val="28"/>
        </w:rPr>
        <w:t>Підстава: абзац 7 пункту 8, абзац 13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47BBB">
        <w:rPr>
          <w:szCs w:val="28"/>
        </w:rPr>
        <w:t>єВідновлення</w:t>
      </w:r>
      <w:proofErr w:type="spellEnd"/>
      <w:r w:rsidRPr="00E47BBB">
        <w:rPr>
          <w:szCs w:val="28"/>
        </w:rPr>
        <w:t>”, затвердженого постановою Кабінету Міністрів України від 21.04.2023р. № 381.</w:t>
      </w:r>
    </w:p>
    <w:p w:rsidR="00B248C7" w:rsidRDefault="00E47BBB" w:rsidP="00E47BBB">
      <w:pPr>
        <w:tabs>
          <w:tab w:val="left" w:pos="709"/>
        </w:tabs>
        <w:rPr>
          <w:szCs w:val="28"/>
        </w:rPr>
      </w:pPr>
      <w:r w:rsidRPr="00E47BBB">
        <w:rPr>
          <w:szCs w:val="28"/>
        </w:rPr>
        <w:t>Голосували: «ОДНОГОЛОСНО».</w:t>
      </w:r>
    </w:p>
    <w:p w:rsidR="00B248C7" w:rsidRDefault="00B248C7" w:rsidP="00E25B06">
      <w:pPr>
        <w:tabs>
          <w:tab w:val="left" w:pos="709"/>
        </w:tabs>
        <w:ind w:firstLine="0"/>
        <w:rPr>
          <w:szCs w:val="28"/>
        </w:rPr>
      </w:pPr>
    </w:p>
    <w:p w:rsidR="00F61510" w:rsidRDefault="00F964B5" w:rsidP="00F61510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BA05DD">
        <w:rPr>
          <w:szCs w:val="28"/>
        </w:rPr>
        <w:t>.9</w:t>
      </w:r>
      <w:r w:rsidR="00F61510">
        <w:rPr>
          <w:szCs w:val="28"/>
        </w:rPr>
        <w:t xml:space="preserve">  </w:t>
      </w:r>
      <w:r w:rsidR="003658CA">
        <w:rPr>
          <w:szCs w:val="28"/>
        </w:rPr>
        <w:t>ОСОБА 9</w:t>
      </w:r>
      <w:r w:rsidR="00F61510">
        <w:rPr>
          <w:szCs w:val="28"/>
        </w:rPr>
        <w:t xml:space="preserve">, </w:t>
      </w:r>
      <w:r w:rsidR="003658CA">
        <w:rPr>
          <w:szCs w:val="28"/>
        </w:rPr>
        <w:t>АДРЕСА 9</w:t>
      </w:r>
      <w:r w:rsidR="00F61510">
        <w:rPr>
          <w:szCs w:val="28"/>
        </w:rPr>
        <w:t>,</w:t>
      </w:r>
      <w:r w:rsidR="00F61510" w:rsidRPr="00EC3716">
        <w:rPr>
          <w:color w:val="F79646" w:themeColor="accent6"/>
          <w:szCs w:val="28"/>
        </w:rPr>
        <w:t xml:space="preserve"> </w:t>
      </w:r>
      <w:r w:rsidR="00F61510" w:rsidRPr="00EC3716">
        <w:rPr>
          <w:szCs w:val="28"/>
        </w:rPr>
        <w:t xml:space="preserve">реєстраційний номер заяви </w:t>
      </w:r>
      <w:r w:rsidR="00F61510">
        <w:rPr>
          <w:szCs w:val="28"/>
        </w:rPr>
        <w:t>в</w:t>
      </w:r>
      <w:r w:rsidR="00F61510" w:rsidRPr="00EC3716">
        <w:rPr>
          <w:szCs w:val="28"/>
        </w:rPr>
        <w:t xml:space="preserve"> РПЗМ</w:t>
      </w:r>
      <w:r w:rsidR="00F61510">
        <w:rPr>
          <w:szCs w:val="28"/>
        </w:rPr>
        <w:t xml:space="preserve"> 3В-1</w:t>
      </w:r>
      <w:r w:rsidR="00336CCF">
        <w:rPr>
          <w:szCs w:val="28"/>
        </w:rPr>
        <w:t>4</w:t>
      </w:r>
      <w:r w:rsidR="00F61510">
        <w:rPr>
          <w:szCs w:val="28"/>
        </w:rPr>
        <w:t>.05.2023-</w:t>
      </w:r>
      <w:r w:rsidR="00177E19">
        <w:rPr>
          <w:szCs w:val="28"/>
        </w:rPr>
        <w:t>ХХХ</w:t>
      </w:r>
      <w:r w:rsidR="00F61510">
        <w:rPr>
          <w:szCs w:val="28"/>
        </w:rPr>
        <w:t xml:space="preserve">                                         </w:t>
      </w:r>
    </w:p>
    <w:p w:rsidR="00F61510" w:rsidRDefault="005A0C34" w:rsidP="00D70B2F">
      <w:pPr>
        <w:tabs>
          <w:tab w:val="left" w:pos="709"/>
        </w:tabs>
        <w:rPr>
          <w:szCs w:val="28"/>
        </w:rPr>
      </w:pPr>
      <w:r w:rsidRPr="005A0C34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</w:t>
      </w:r>
      <w:r>
        <w:rPr>
          <w:szCs w:val="28"/>
        </w:rPr>
        <w:t>льності та наявності судимості»</w:t>
      </w:r>
      <w:r w:rsidR="00F61510">
        <w:rPr>
          <w:szCs w:val="28"/>
        </w:rPr>
        <w:t>.</w:t>
      </w:r>
    </w:p>
    <w:p w:rsidR="00F82242" w:rsidRPr="00F82242" w:rsidRDefault="00F82242" w:rsidP="00F82242">
      <w:pPr>
        <w:tabs>
          <w:tab w:val="left" w:pos="709"/>
        </w:tabs>
        <w:rPr>
          <w:szCs w:val="28"/>
        </w:rPr>
      </w:pPr>
      <w:r w:rsidRPr="00F82242">
        <w:rPr>
          <w:szCs w:val="28"/>
        </w:rPr>
        <w:t xml:space="preserve">ВИРІШИЛИ: </w:t>
      </w:r>
    </w:p>
    <w:p w:rsidR="00F82242" w:rsidRPr="00F82242" w:rsidRDefault="00F82242" w:rsidP="00F82242">
      <w:pPr>
        <w:tabs>
          <w:tab w:val="left" w:pos="709"/>
        </w:tabs>
        <w:rPr>
          <w:szCs w:val="28"/>
        </w:rPr>
      </w:pPr>
      <w:r w:rsidRPr="00F82242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:rsidR="00F82242" w:rsidRPr="00F82242" w:rsidRDefault="00F82242" w:rsidP="00F82242">
      <w:pPr>
        <w:tabs>
          <w:tab w:val="left" w:pos="709"/>
        </w:tabs>
        <w:rPr>
          <w:szCs w:val="28"/>
        </w:rPr>
      </w:pPr>
      <w:r w:rsidRPr="00F82242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82242">
        <w:rPr>
          <w:szCs w:val="28"/>
        </w:rPr>
        <w:t>єВідновлення</w:t>
      </w:r>
      <w:proofErr w:type="spellEnd"/>
      <w:r w:rsidRPr="00F82242">
        <w:rPr>
          <w:szCs w:val="28"/>
        </w:rPr>
        <w:t xml:space="preserve">” у сумі </w:t>
      </w:r>
      <w:r w:rsidRPr="00CE6E2A">
        <w:rPr>
          <w:b/>
          <w:szCs w:val="28"/>
        </w:rPr>
        <w:t>43718,8784</w:t>
      </w:r>
      <w:r w:rsidRPr="00F82242">
        <w:rPr>
          <w:szCs w:val="28"/>
        </w:rPr>
        <w:t xml:space="preserve"> грн. (</w:t>
      </w:r>
      <w:r w:rsidR="00F8070B">
        <w:rPr>
          <w:szCs w:val="28"/>
        </w:rPr>
        <w:t>с</w:t>
      </w:r>
      <w:r w:rsidR="00F8070B" w:rsidRPr="00F8070B">
        <w:rPr>
          <w:szCs w:val="28"/>
        </w:rPr>
        <w:t>орок три тисячі сімсот вісімнадцять гривень 88 копійок</w:t>
      </w:r>
      <w:r w:rsidRPr="00F82242">
        <w:rPr>
          <w:szCs w:val="28"/>
        </w:rPr>
        <w:t>), розрахованої відповідно до відомостей чек-листа, що додається.</w:t>
      </w:r>
    </w:p>
    <w:p w:rsidR="00F82242" w:rsidRPr="00F82242" w:rsidRDefault="00F82242" w:rsidP="00F82242">
      <w:pPr>
        <w:tabs>
          <w:tab w:val="left" w:pos="709"/>
        </w:tabs>
        <w:rPr>
          <w:szCs w:val="28"/>
        </w:rPr>
      </w:pPr>
      <w:r w:rsidRPr="00F82242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у.</w:t>
      </w:r>
    </w:p>
    <w:p w:rsidR="00F82242" w:rsidRPr="00F82242" w:rsidRDefault="00F82242" w:rsidP="00F82242">
      <w:pPr>
        <w:tabs>
          <w:tab w:val="left" w:pos="709"/>
        </w:tabs>
        <w:rPr>
          <w:szCs w:val="28"/>
        </w:rPr>
      </w:pPr>
      <w:r w:rsidRPr="00F82242">
        <w:rPr>
          <w:szCs w:val="28"/>
        </w:rPr>
        <w:t xml:space="preserve">- </w:t>
      </w:r>
      <w:proofErr w:type="spellStart"/>
      <w:r w:rsidRPr="00F82242">
        <w:rPr>
          <w:szCs w:val="28"/>
        </w:rPr>
        <w:t>Внести</w:t>
      </w:r>
      <w:proofErr w:type="spellEnd"/>
      <w:r w:rsidRPr="00F82242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82242">
        <w:rPr>
          <w:szCs w:val="28"/>
        </w:rPr>
        <w:t>скан</w:t>
      </w:r>
      <w:proofErr w:type="spellEnd"/>
      <w:r w:rsidRPr="00F82242">
        <w:rPr>
          <w:szCs w:val="28"/>
        </w:rPr>
        <w:t>-копію.</w:t>
      </w:r>
    </w:p>
    <w:p w:rsidR="00F82242" w:rsidRPr="00F82242" w:rsidRDefault="00F82242" w:rsidP="00F82242">
      <w:pPr>
        <w:tabs>
          <w:tab w:val="left" w:pos="709"/>
        </w:tabs>
        <w:rPr>
          <w:szCs w:val="28"/>
        </w:rPr>
      </w:pPr>
      <w:r w:rsidRPr="00F82242">
        <w:rPr>
          <w:szCs w:val="28"/>
        </w:rPr>
        <w:t xml:space="preserve">- Підготувати </w:t>
      </w:r>
      <w:proofErr w:type="spellStart"/>
      <w:r w:rsidRPr="00F82242">
        <w:rPr>
          <w:szCs w:val="28"/>
        </w:rPr>
        <w:t>проєкт</w:t>
      </w:r>
      <w:proofErr w:type="spellEnd"/>
      <w:r w:rsidRPr="00F82242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82242" w:rsidRPr="00F82242" w:rsidRDefault="00F82242" w:rsidP="00F82242">
      <w:pPr>
        <w:tabs>
          <w:tab w:val="left" w:pos="709"/>
        </w:tabs>
        <w:rPr>
          <w:szCs w:val="28"/>
        </w:rPr>
      </w:pPr>
      <w:r w:rsidRPr="00F82242">
        <w:rPr>
          <w:szCs w:val="28"/>
        </w:rPr>
        <w:t xml:space="preserve">- Повідомити про це рішення заявника. </w:t>
      </w:r>
    </w:p>
    <w:p w:rsidR="00F82242" w:rsidRPr="00F82242" w:rsidRDefault="00F82242" w:rsidP="00F82242">
      <w:pPr>
        <w:tabs>
          <w:tab w:val="left" w:pos="709"/>
        </w:tabs>
        <w:rPr>
          <w:szCs w:val="28"/>
        </w:rPr>
      </w:pPr>
      <w:r w:rsidRPr="00F82242">
        <w:rPr>
          <w:szCs w:val="28"/>
        </w:rPr>
        <w:t xml:space="preserve">Підстава: абзац 7 пункту 8, абзац 13 пункту 14 Порядку надання компенсації для відновлення окремих категорій об’єктів нерухомого майна, </w:t>
      </w:r>
      <w:r w:rsidRPr="00F82242">
        <w:rPr>
          <w:szCs w:val="28"/>
        </w:rPr>
        <w:lastRenderedPageBreak/>
        <w:t>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82242">
        <w:rPr>
          <w:szCs w:val="28"/>
        </w:rPr>
        <w:t>єВідновлення</w:t>
      </w:r>
      <w:proofErr w:type="spellEnd"/>
      <w:r w:rsidRPr="00F82242">
        <w:rPr>
          <w:szCs w:val="28"/>
        </w:rPr>
        <w:t>”, затвердженого постановою Кабінету Міністрів України від 21.04.2023р. № 381.</w:t>
      </w:r>
    </w:p>
    <w:p w:rsidR="00F82242" w:rsidRDefault="00F82242" w:rsidP="00F82242">
      <w:pPr>
        <w:tabs>
          <w:tab w:val="left" w:pos="709"/>
        </w:tabs>
        <w:rPr>
          <w:szCs w:val="28"/>
        </w:rPr>
      </w:pPr>
      <w:r w:rsidRPr="00F82242">
        <w:rPr>
          <w:szCs w:val="28"/>
        </w:rPr>
        <w:t>Голосували: «ОДНОГОЛОСНО».</w:t>
      </w:r>
    </w:p>
    <w:p w:rsidR="00133F61" w:rsidRPr="00133F61" w:rsidRDefault="00133F61" w:rsidP="00F72992">
      <w:pPr>
        <w:ind w:firstLine="0"/>
        <w:rPr>
          <w:szCs w:val="28"/>
        </w:rPr>
      </w:pPr>
    </w:p>
    <w:p w:rsidR="00133F61" w:rsidRPr="00133F61" w:rsidRDefault="00BA05DD" w:rsidP="004A7721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1.10</w:t>
      </w:r>
      <w:r w:rsidR="00B77E85">
        <w:rPr>
          <w:szCs w:val="28"/>
        </w:rPr>
        <w:t xml:space="preserve"> </w:t>
      </w:r>
      <w:r w:rsidR="003658CA">
        <w:rPr>
          <w:szCs w:val="28"/>
        </w:rPr>
        <w:t>ОСОБА 10</w:t>
      </w:r>
      <w:r w:rsidR="00133F61" w:rsidRPr="00133F61">
        <w:rPr>
          <w:szCs w:val="28"/>
        </w:rPr>
        <w:t xml:space="preserve">, </w:t>
      </w:r>
      <w:r w:rsidR="003658CA">
        <w:rPr>
          <w:szCs w:val="28"/>
        </w:rPr>
        <w:t>АДРЕСА 10</w:t>
      </w:r>
      <w:r w:rsidR="00133F61" w:rsidRPr="00133F61">
        <w:rPr>
          <w:szCs w:val="28"/>
        </w:rPr>
        <w:t>, реєстраційний номер заяви в РПЗМ 3В-</w:t>
      </w:r>
      <w:r w:rsidR="00932585">
        <w:rPr>
          <w:szCs w:val="28"/>
        </w:rPr>
        <w:t>19</w:t>
      </w:r>
      <w:r w:rsidR="00133F61" w:rsidRPr="00133F61">
        <w:rPr>
          <w:szCs w:val="28"/>
        </w:rPr>
        <w:t>.05.2023-</w:t>
      </w:r>
      <w:r w:rsidR="00177E19">
        <w:rPr>
          <w:szCs w:val="28"/>
        </w:rPr>
        <w:t>ХХХ</w:t>
      </w:r>
      <w:r w:rsidR="00133F61" w:rsidRPr="00133F61">
        <w:rPr>
          <w:szCs w:val="28"/>
        </w:rPr>
        <w:t xml:space="preserve">                                         </w:t>
      </w:r>
    </w:p>
    <w:p w:rsidR="00F7616E" w:rsidRPr="002C4919" w:rsidRDefault="00F7616E" w:rsidP="004A7721">
      <w:pPr>
        <w:pStyle w:val="a3"/>
        <w:tabs>
          <w:tab w:val="left" w:pos="709"/>
        </w:tabs>
        <w:ind w:left="0"/>
        <w:rPr>
          <w:szCs w:val="28"/>
        </w:rPr>
      </w:pPr>
      <w:r w:rsidRPr="002C4919">
        <w:rPr>
          <w:szCs w:val="28"/>
        </w:rPr>
        <w:t xml:space="preserve">ВИРІШИЛИ: </w:t>
      </w:r>
    </w:p>
    <w:p w:rsidR="00F7616E" w:rsidRDefault="00B34F16" w:rsidP="004A7721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- Н</w:t>
      </w:r>
      <w:r w:rsidR="00C66754">
        <w:rPr>
          <w:szCs w:val="28"/>
        </w:rPr>
        <w:t xml:space="preserve">адати </w:t>
      </w:r>
      <w:r w:rsidR="00F7616E" w:rsidRPr="00F7616E">
        <w:rPr>
          <w:szCs w:val="28"/>
        </w:rPr>
        <w:t>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F7616E" w:rsidRPr="00F7616E">
        <w:rPr>
          <w:szCs w:val="28"/>
        </w:rPr>
        <w:t>єВідновлення</w:t>
      </w:r>
      <w:proofErr w:type="spellEnd"/>
      <w:r w:rsidR="00F7616E" w:rsidRPr="00F7616E">
        <w:rPr>
          <w:szCs w:val="28"/>
        </w:rPr>
        <w:t xml:space="preserve">” у сумі </w:t>
      </w:r>
      <w:r w:rsidR="00E26F45" w:rsidRPr="00AD4A36">
        <w:rPr>
          <w:b/>
          <w:szCs w:val="28"/>
        </w:rPr>
        <w:t>119061,417</w:t>
      </w:r>
      <w:r w:rsidR="00F7616E" w:rsidRPr="00F7616E">
        <w:rPr>
          <w:szCs w:val="28"/>
        </w:rPr>
        <w:t xml:space="preserve"> грн. </w:t>
      </w:r>
      <w:r w:rsidR="00F7616E" w:rsidRPr="00AC3925">
        <w:rPr>
          <w:szCs w:val="28"/>
        </w:rPr>
        <w:t>(</w:t>
      </w:r>
      <w:r w:rsidR="00AC3925" w:rsidRPr="00AC3925">
        <w:rPr>
          <w:szCs w:val="28"/>
        </w:rPr>
        <w:t>сто дев'ятнадцять тисяч шістдесят одна гривня 42 копійки</w:t>
      </w:r>
      <w:r w:rsidR="00F7616E" w:rsidRPr="00AC3925">
        <w:rPr>
          <w:szCs w:val="28"/>
        </w:rPr>
        <w:t>)</w:t>
      </w:r>
      <w:r w:rsidR="00F7616E" w:rsidRPr="00F7616E">
        <w:rPr>
          <w:szCs w:val="28"/>
        </w:rPr>
        <w:t>, розрахованої відповідно д</w:t>
      </w:r>
      <w:r w:rsidR="00F325DB">
        <w:rPr>
          <w:szCs w:val="28"/>
        </w:rPr>
        <w:t>о відомостей чек-листа, що додається</w:t>
      </w:r>
      <w:r w:rsidR="009E6DD1">
        <w:rPr>
          <w:szCs w:val="28"/>
        </w:rPr>
        <w:t>.</w:t>
      </w:r>
    </w:p>
    <w:p w:rsidR="00F7616E" w:rsidRPr="00F7616E" w:rsidRDefault="00B34F16" w:rsidP="004A7721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- П</w:t>
      </w:r>
      <w:r w:rsidR="00F7616E" w:rsidRPr="00F7616E">
        <w:rPr>
          <w:szCs w:val="28"/>
        </w:rPr>
        <w:t>ідготувати рішення к</w:t>
      </w:r>
      <w:r w:rsidR="00AC7431">
        <w:rPr>
          <w:szCs w:val="28"/>
        </w:rPr>
        <w:t>омісії про надання компенсації</w:t>
      </w:r>
      <w:r w:rsidR="009E6DD1">
        <w:rPr>
          <w:szCs w:val="28"/>
        </w:rPr>
        <w:t>.</w:t>
      </w:r>
    </w:p>
    <w:p w:rsidR="004F6D3C" w:rsidRDefault="00B34F16" w:rsidP="004F6D3C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В</w:t>
      </w:r>
      <w:r w:rsidR="00F7616E" w:rsidRPr="00F7616E">
        <w:rPr>
          <w:szCs w:val="28"/>
        </w:rPr>
        <w:t>нести</w:t>
      </w:r>
      <w:proofErr w:type="spellEnd"/>
      <w:r w:rsidR="00F7616E" w:rsidRPr="00F7616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</w:t>
      </w:r>
      <w:r w:rsidR="00EB2D7C">
        <w:rPr>
          <w:szCs w:val="28"/>
        </w:rPr>
        <w:t>и</w:t>
      </w:r>
      <w:r w:rsidR="00F7616E" w:rsidRPr="00F7616E">
        <w:rPr>
          <w:szCs w:val="28"/>
        </w:rPr>
        <w:t xml:space="preserve">  відомості пр</w:t>
      </w:r>
      <w:r w:rsidR="009E6DD1">
        <w:rPr>
          <w:szCs w:val="28"/>
        </w:rPr>
        <w:t xml:space="preserve">о це рішення та його </w:t>
      </w:r>
      <w:proofErr w:type="spellStart"/>
      <w:r w:rsidR="009E6DD1">
        <w:rPr>
          <w:szCs w:val="28"/>
        </w:rPr>
        <w:t>скан</w:t>
      </w:r>
      <w:proofErr w:type="spellEnd"/>
      <w:r w:rsidR="009E6DD1">
        <w:rPr>
          <w:szCs w:val="28"/>
        </w:rPr>
        <w:t>-копію.</w:t>
      </w:r>
    </w:p>
    <w:p w:rsidR="004F6D3C" w:rsidRPr="004F6D3C" w:rsidRDefault="004F6D3C" w:rsidP="004F6D3C">
      <w:pPr>
        <w:pStyle w:val="a3"/>
        <w:tabs>
          <w:tab w:val="left" w:pos="709"/>
        </w:tabs>
        <w:ind w:left="0"/>
        <w:rPr>
          <w:szCs w:val="28"/>
        </w:rPr>
      </w:pPr>
      <w:r w:rsidRPr="004F6D3C">
        <w:rPr>
          <w:szCs w:val="28"/>
        </w:rPr>
        <w:t xml:space="preserve">- Підготувати </w:t>
      </w:r>
      <w:proofErr w:type="spellStart"/>
      <w:r w:rsidRPr="004F6D3C">
        <w:rPr>
          <w:szCs w:val="28"/>
        </w:rPr>
        <w:t>проєкт</w:t>
      </w:r>
      <w:proofErr w:type="spellEnd"/>
      <w:r w:rsidRPr="004F6D3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F6D3C" w:rsidRDefault="004F6D3C" w:rsidP="004F6D3C">
      <w:pPr>
        <w:pStyle w:val="a3"/>
        <w:tabs>
          <w:tab w:val="left" w:pos="709"/>
        </w:tabs>
        <w:ind w:left="0"/>
        <w:rPr>
          <w:szCs w:val="28"/>
        </w:rPr>
      </w:pPr>
      <w:r w:rsidRPr="004F6D3C">
        <w:rPr>
          <w:szCs w:val="28"/>
        </w:rPr>
        <w:t>- Повідомити про це рішення заявника.</w:t>
      </w:r>
    </w:p>
    <w:p w:rsidR="003E0DBA" w:rsidRDefault="003E0DBA" w:rsidP="004F6D3C">
      <w:pPr>
        <w:pStyle w:val="a3"/>
        <w:tabs>
          <w:tab w:val="left" w:pos="709"/>
        </w:tabs>
        <w:ind w:left="0"/>
        <w:rPr>
          <w:szCs w:val="28"/>
        </w:rPr>
      </w:pPr>
      <w:r w:rsidRPr="003E0DBA">
        <w:rPr>
          <w:szCs w:val="28"/>
        </w:rPr>
        <w:t>Підстава: абзац 7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E0DBA">
        <w:rPr>
          <w:szCs w:val="28"/>
        </w:rPr>
        <w:t>єВідновлення</w:t>
      </w:r>
      <w:proofErr w:type="spellEnd"/>
      <w:r w:rsidRPr="003E0DBA">
        <w:rPr>
          <w:szCs w:val="28"/>
        </w:rPr>
        <w:t>”, затвердженого постановою Кабінету Міністрів України від 21.04.2023р. № 381.</w:t>
      </w:r>
    </w:p>
    <w:p w:rsidR="00F7616E" w:rsidRDefault="00F7616E" w:rsidP="004A7721">
      <w:pPr>
        <w:pStyle w:val="a3"/>
        <w:tabs>
          <w:tab w:val="left" w:pos="709"/>
        </w:tabs>
        <w:ind w:left="0"/>
        <w:rPr>
          <w:szCs w:val="28"/>
        </w:rPr>
      </w:pPr>
      <w:r w:rsidRPr="002C4919">
        <w:rPr>
          <w:szCs w:val="28"/>
        </w:rPr>
        <w:t>Голосували: «ОДНОГОЛОСНО».</w:t>
      </w:r>
    </w:p>
    <w:p w:rsidR="001E601E" w:rsidRDefault="001E601E" w:rsidP="004A7721">
      <w:pPr>
        <w:pStyle w:val="a3"/>
        <w:tabs>
          <w:tab w:val="left" w:pos="709"/>
        </w:tabs>
        <w:ind w:left="0"/>
        <w:rPr>
          <w:szCs w:val="28"/>
        </w:rPr>
      </w:pPr>
    </w:p>
    <w:p w:rsidR="001E601E" w:rsidRPr="001E601E" w:rsidRDefault="007E7B2E" w:rsidP="001E601E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1.11</w:t>
      </w:r>
      <w:r w:rsidR="00B77E85">
        <w:rPr>
          <w:szCs w:val="28"/>
        </w:rPr>
        <w:t xml:space="preserve"> </w:t>
      </w:r>
      <w:r w:rsidR="003658CA">
        <w:rPr>
          <w:szCs w:val="28"/>
        </w:rPr>
        <w:t>ОСОБА 11</w:t>
      </w:r>
      <w:r w:rsidR="001E601E" w:rsidRPr="001E601E">
        <w:rPr>
          <w:szCs w:val="28"/>
        </w:rPr>
        <w:t xml:space="preserve">, </w:t>
      </w:r>
      <w:r w:rsidR="003658CA">
        <w:rPr>
          <w:szCs w:val="28"/>
        </w:rPr>
        <w:t>АДРЕСА 11</w:t>
      </w:r>
      <w:r w:rsidR="001E601E" w:rsidRPr="001E601E">
        <w:rPr>
          <w:szCs w:val="28"/>
        </w:rPr>
        <w:t>, реєстраційний номер заяви в РПЗМ 3В-</w:t>
      </w:r>
      <w:r w:rsidR="00295B2B">
        <w:rPr>
          <w:szCs w:val="28"/>
        </w:rPr>
        <w:t>20</w:t>
      </w:r>
      <w:r w:rsidR="00177E19">
        <w:rPr>
          <w:szCs w:val="28"/>
        </w:rPr>
        <w:t>.05.2023-ХХХ</w:t>
      </w:r>
      <w:r w:rsidR="001E601E" w:rsidRPr="001E601E">
        <w:rPr>
          <w:szCs w:val="28"/>
        </w:rPr>
        <w:t xml:space="preserve">                                         </w:t>
      </w:r>
    </w:p>
    <w:p w:rsidR="001E601E" w:rsidRPr="001E601E" w:rsidRDefault="001E601E" w:rsidP="001E601E">
      <w:pPr>
        <w:pStyle w:val="a3"/>
        <w:tabs>
          <w:tab w:val="left" w:pos="709"/>
        </w:tabs>
        <w:ind w:left="0"/>
        <w:rPr>
          <w:szCs w:val="28"/>
        </w:rPr>
      </w:pPr>
      <w:r w:rsidRPr="001E601E">
        <w:rPr>
          <w:szCs w:val="28"/>
        </w:rPr>
        <w:t xml:space="preserve">ВИРІШИЛИ: </w:t>
      </w:r>
    </w:p>
    <w:p w:rsidR="001E601E" w:rsidRPr="001E601E" w:rsidRDefault="001E601E" w:rsidP="001E601E">
      <w:pPr>
        <w:pStyle w:val="a3"/>
        <w:tabs>
          <w:tab w:val="left" w:pos="709"/>
        </w:tabs>
        <w:ind w:left="0"/>
        <w:rPr>
          <w:szCs w:val="28"/>
        </w:rPr>
      </w:pPr>
      <w:r w:rsidRPr="001E601E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E601E">
        <w:rPr>
          <w:szCs w:val="28"/>
        </w:rPr>
        <w:t>єВідновлення</w:t>
      </w:r>
      <w:proofErr w:type="spellEnd"/>
      <w:r w:rsidRPr="001E601E">
        <w:rPr>
          <w:szCs w:val="28"/>
        </w:rPr>
        <w:t xml:space="preserve">” у сумі </w:t>
      </w:r>
      <w:r w:rsidR="00952240" w:rsidRPr="00DE16B6">
        <w:rPr>
          <w:b/>
          <w:szCs w:val="28"/>
        </w:rPr>
        <w:t>139880,192</w:t>
      </w:r>
      <w:r w:rsidRPr="001E601E">
        <w:rPr>
          <w:szCs w:val="28"/>
        </w:rPr>
        <w:t xml:space="preserve"> грн. (</w:t>
      </w:r>
      <w:r w:rsidR="00DE16B6">
        <w:rPr>
          <w:szCs w:val="28"/>
        </w:rPr>
        <w:t>с</w:t>
      </w:r>
      <w:r w:rsidR="00DE16B6" w:rsidRPr="00DE16B6">
        <w:rPr>
          <w:szCs w:val="28"/>
        </w:rPr>
        <w:t>то тридцять дев'ять тисяч вісімсот вісімдесят гривень 19 копійок</w:t>
      </w:r>
      <w:r w:rsidRPr="001E601E">
        <w:rPr>
          <w:szCs w:val="28"/>
        </w:rPr>
        <w:t>), розрахованої відповідно до відомостей чек-листа, що додається.</w:t>
      </w:r>
    </w:p>
    <w:p w:rsidR="001E601E" w:rsidRPr="001E601E" w:rsidRDefault="001E601E" w:rsidP="001E601E">
      <w:pPr>
        <w:pStyle w:val="a3"/>
        <w:tabs>
          <w:tab w:val="left" w:pos="709"/>
        </w:tabs>
        <w:ind w:left="0"/>
        <w:rPr>
          <w:szCs w:val="28"/>
        </w:rPr>
      </w:pPr>
      <w:r w:rsidRPr="001E601E">
        <w:rPr>
          <w:szCs w:val="28"/>
        </w:rPr>
        <w:t>- Підготувати рішення комісії про надання компенсації.</w:t>
      </w:r>
    </w:p>
    <w:p w:rsidR="001E601E" w:rsidRPr="001E601E" w:rsidRDefault="001E601E" w:rsidP="001E601E">
      <w:pPr>
        <w:pStyle w:val="a3"/>
        <w:tabs>
          <w:tab w:val="left" w:pos="709"/>
        </w:tabs>
        <w:ind w:left="0"/>
        <w:rPr>
          <w:szCs w:val="28"/>
        </w:rPr>
      </w:pPr>
      <w:r w:rsidRPr="001E601E">
        <w:rPr>
          <w:szCs w:val="28"/>
        </w:rPr>
        <w:t xml:space="preserve">- </w:t>
      </w:r>
      <w:proofErr w:type="spellStart"/>
      <w:r w:rsidRPr="001E601E">
        <w:rPr>
          <w:szCs w:val="28"/>
        </w:rPr>
        <w:t>Внести</w:t>
      </w:r>
      <w:proofErr w:type="spellEnd"/>
      <w:r w:rsidRPr="001E601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E601E">
        <w:rPr>
          <w:szCs w:val="28"/>
        </w:rPr>
        <w:t>скан</w:t>
      </w:r>
      <w:proofErr w:type="spellEnd"/>
      <w:r w:rsidRPr="001E601E">
        <w:rPr>
          <w:szCs w:val="28"/>
        </w:rPr>
        <w:t>-копію.</w:t>
      </w:r>
    </w:p>
    <w:p w:rsidR="001E601E" w:rsidRPr="001E601E" w:rsidRDefault="001E601E" w:rsidP="001E601E">
      <w:pPr>
        <w:pStyle w:val="a3"/>
        <w:tabs>
          <w:tab w:val="left" w:pos="709"/>
        </w:tabs>
        <w:ind w:left="0"/>
        <w:rPr>
          <w:szCs w:val="28"/>
        </w:rPr>
      </w:pPr>
      <w:r w:rsidRPr="001E601E">
        <w:rPr>
          <w:szCs w:val="28"/>
        </w:rPr>
        <w:lastRenderedPageBreak/>
        <w:t xml:space="preserve">- Підготувати </w:t>
      </w:r>
      <w:proofErr w:type="spellStart"/>
      <w:r w:rsidRPr="001E601E">
        <w:rPr>
          <w:szCs w:val="28"/>
        </w:rPr>
        <w:t>проєкт</w:t>
      </w:r>
      <w:proofErr w:type="spellEnd"/>
      <w:r w:rsidRPr="001E601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E601E" w:rsidRDefault="001E601E" w:rsidP="001E601E">
      <w:pPr>
        <w:pStyle w:val="a3"/>
        <w:tabs>
          <w:tab w:val="left" w:pos="709"/>
        </w:tabs>
        <w:ind w:left="0"/>
        <w:rPr>
          <w:szCs w:val="28"/>
        </w:rPr>
      </w:pPr>
      <w:r w:rsidRPr="001E601E">
        <w:rPr>
          <w:szCs w:val="28"/>
        </w:rPr>
        <w:t>- Повідомити про це рішення заявника.</w:t>
      </w:r>
    </w:p>
    <w:p w:rsidR="00DE6C2A" w:rsidRPr="001E601E" w:rsidRDefault="00DE6C2A" w:rsidP="001E601E">
      <w:pPr>
        <w:pStyle w:val="a3"/>
        <w:tabs>
          <w:tab w:val="left" w:pos="709"/>
        </w:tabs>
        <w:ind w:left="0"/>
        <w:rPr>
          <w:szCs w:val="28"/>
        </w:rPr>
      </w:pPr>
      <w:r w:rsidRPr="00DE6C2A">
        <w:rPr>
          <w:szCs w:val="28"/>
        </w:rPr>
        <w:t>Підстава: абзац 7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E6C2A">
        <w:rPr>
          <w:szCs w:val="28"/>
        </w:rPr>
        <w:t>єВідновлення</w:t>
      </w:r>
      <w:proofErr w:type="spellEnd"/>
      <w:r w:rsidRPr="00DE6C2A">
        <w:rPr>
          <w:szCs w:val="28"/>
        </w:rPr>
        <w:t>”, затвердженого постановою Кабінету Міністрів України від 21.04.2023р. № 381.</w:t>
      </w:r>
    </w:p>
    <w:p w:rsidR="001E601E" w:rsidRDefault="001E601E" w:rsidP="001E601E">
      <w:pPr>
        <w:pStyle w:val="a3"/>
        <w:tabs>
          <w:tab w:val="left" w:pos="709"/>
        </w:tabs>
        <w:ind w:left="0"/>
        <w:rPr>
          <w:szCs w:val="28"/>
        </w:rPr>
      </w:pPr>
      <w:r w:rsidRPr="001E601E">
        <w:rPr>
          <w:szCs w:val="28"/>
        </w:rPr>
        <w:t>Голосували: «ОДНОГОЛОСНО».</w:t>
      </w:r>
    </w:p>
    <w:p w:rsidR="004000E4" w:rsidRDefault="004000E4" w:rsidP="001E601E">
      <w:pPr>
        <w:pStyle w:val="a3"/>
        <w:tabs>
          <w:tab w:val="left" w:pos="709"/>
        </w:tabs>
        <w:ind w:left="0"/>
        <w:rPr>
          <w:szCs w:val="28"/>
        </w:rPr>
      </w:pPr>
    </w:p>
    <w:p w:rsidR="00762D67" w:rsidRPr="00762D67" w:rsidRDefault="007E7B2E" w:rsidP="00762D67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1.12</w:t>
      </w:r>
      <w:r w:rsidR="00762D67" w:rsidRPr="00762D67">
        <w:rPr>
          <w:szCs w:val="28"/>
        </w:rPr>
        <w:t xml:space="preserve">  </w:t>
      </w:r>
      <w:r w:rsidR="003658CA">
        <w:rPr>
          <w:szCs w:val="28"/>
        </w:rPr>
        <w:t>ОСОБА 12</w:t>
      </w:r>
      <w:r w:rsidR="00762D67" w:rsidRPr="00762D67">
        <w:rPr>
          <w:szCs w:val="28"/>
        </w:rPr>
        <w:t xml:space="preserve">, </w:t>
      </w:r>
      <w:r w:rsidR="003658CA">
        <w:rPr>
          <w:szCs w:val="28"/>
        </w:rPr>
        <w:t>АДРЕСА 12</w:t>
      </w:r>
      <w:r w:rsidR="00762D67" w:rsidRPr="00762D67">
        <w:rPr>
          <w:szCs w:val="28"/>
        </w:rPr>
        <w:t>, реєстраційний номер заяви в РПЗМ 3В-</w:t>
      </w:r>
      <w:r w:rsidR="00E359CA">
        <w:rPr>
          <w:szCs w:val="28"/>
        </w:rPr>
        <w:t>23</w:t>
      </w:r>
      <w:r w:rsidR="00762D67" w:rsidRPr="00762D67">
        <w:rPr>
          <w:szCs w:val="28"/>
        </w:rPr>
        <w:t>.05.2023-</w:t>
      </w:r>
      <w:r w:rsidR="00177E19">
        <w:rPr>
          <w:szCs w:val="28"/>
        </w:rPr>
        <w:t>ХХХ</w:t>
      </w:r>
      <w:r w:rsidR="00762D67" w:rsidRPr="00762D67">
        <w:rPr>
          <w:szCs w:val="28"/>
        </w:rPr>
        <w:t xml:space="preserve">                                         </w:t>
      </w:r>
    </w:p>
    <w:p w:rsidR="00762D67" w:rsidRPr="00762D67" w:rsidRDefault="00762D67" w:rsidP="00762D67">
      <w:pPr>
        <w:pStyle w:val="a3"/>
        <w:tabs>
          <w:tab w:val="left" w:pos="709"/>
        </w:tabs>
        <w:ind w:left="0"/>
        <w:rPr>
          <w:szCs w:val="28"/>
        </w:rPr>
      </w:pPr>
      <w:r w:rsidRPr="00762D67">
        <w:rPr>
          <w:szCs w:val="28"/>
        </w:rPr>
        <w:t xml:space="preserve">ВИРІШИЛИ: </w:t>
      </w:r>
    </w:p>
    <w:p w:rsidR="00762D67" w:rsidRPr="00762D67" w:rsidRDefault="00762D67" w:rsidP="00762D67">
      <w:pPr>
        <w:pStyle w:val="a3"/>
        <w:tabs>
          <w:tab w:val="left" w:pos="709"/>
        </w:tabs>
        <w:ind w:left="0"/>
        <w:rPr>
          <w:szCs w:val="28"/>
        </w:rPr>
      </w:pPr>
      <w:r w:rsidRPr="00762D67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762D67">
        <w:rPr>
          <w:szCs w:val="28"/>
        </w:rPr>
        <w:t>єВідновлення</w:t>
      </w:r>
      <w:proofErr w:type="spellEnd"/>
      <w:r w:rsidRPr="00762D67">
        <w:rPr>
          <w:szCs w:val="28"/>
        </w:rPr>
        <w:t xml:space="preserve">” у сумі </w:t>
      </w:r>
      <w:r w:rsidR="00FB7ADF" w:rsidRPr="00D60E8F">
        <w:rPr>
          <w:b/>
          <w:szCs w:val="28"/>
        </w:rPr>
        <w:t>61770,57718</w:t>
      </w:r>
      <w:r w:rsidRPr="00762D67">
        <w:rPr>
          <w:szCs w:val="28"/>
        </w:rPr>
        <w:t xml:space="preserve"> грн. (</w:t>
      </w:r>
      <w:r w:rsidR="001F0925">
        <w:rPr>
          <w:szCs w:val="28"/>
        </w:rPr>
        <w:t>ш</w:t>
      </w:r>
      <w:r w:rsidR="001F0925" w:rsidRPr="001F0925">
        <w:rPr>
          <w:szCs w:val="28"/>
        </w:rPr>
        <w:t>істдесят одна тисяча сімсот сімдесят гривень 58 копійок</w:t>
      </w:r>
      <w:r w:rsidRPr="00762D67">
        <w:rPr>
          <w:szCs w:val="28"/>
        </w:rPr>
        <w:t>), розрахованої відповідно до відомостей чек-листа, що додається.</w:t>
      </w:r>
    </w:p>
    <w:p w:rsidR="00762D67" w:rsidRPr="00762D67" w:rsidRDefault="00762D67" w:rsidP="00762D67">
      <w:pPr>
        <w:pStyle w:val="a3"/>
        <w:tabs>
          <w:tab w:val="left" w:pos="709"/>
        </w:tabs>
        <w:ind w:left="0"/>
        <w:rPr>
          <w:szCs w:val="28"/>
        </w:rPr>
      </w:pPr>
      <w:r w:rsidRPr="00762D67">
        <w:rPr>
          <w:szCs w:val="28"/>
        </w:rPr>
        <w:t>- Підготувати рішення комісії про надання компенсації.</w:t>
      </w:r>
    </w:p>
    <w:p w:rsidR="00762D67" w:rsidRPr="00762D67" w:rsidRDefault="00762D67" w:rsidP="00762D67">
      <w:pPr>
        <w:pStyle w:val="a3"/>
        <w:tabs>
          <w:tab w:val="left" w:pos="709"/>
        </w:tabs>
        <w:ind w:left="0"/>
        <w:rPr>
          <w:szCs w:val="28"/>
        </w:rPr>
      </w:pPr>
      <w:r w:rsidRPr="00762D67">
        <w:rPr>
          <w:szCs w:val="28"/>
        </w:rPr>
        <w:t xml:space="preserve">- </w:t>
      </w:r>
      <w:proofErr w:type="spellStart"/>
      <w:r w:rsidRPr="00762D67">
        <w:rPr>
          <w:szCs w:val="28"/>
        </w:rPr>
        <w:t>Внести</w:t>
      </w:r>
      <w:proofErr w:type="spellEnd"/>
      <w:r w:rsidRPr="00762D67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62D67">
        <w:rPr>
          <w:szCs w:val="28"/>
        </w:rPr>
        <w:t>скан</w:t>
      </w:r>
      <w:proofErr w:type="spellEnd"/>
      <w:r w:rsidRPr="00762D67">
        <w:rPr>
          <w:szCs w:val="28"/>
        </w:rPr>
        <w:t>-копію.</w:t>
      </w:r>
    </w:p>
    <w:p w:rsidR="00762D67" w:rsidRPr="00762D67" w:rsidRDefault="00762D67" w:rsidP="00762D67">
      <w:pPr>
        <w:pStyle w:val="a3"/>
        <w:tabs>
          <w:tab w:val="left" w:pos="709"/>
        </w:tabs>
        <w:ind w:left="0"/>
        <w:rPr>
          <w:szCs w:val="28"/>
        </w:rPr>
      </w:pPr>
      <w:r w:rsidRPr="00762D67">
        <w:rPr>
          <w:szCs w:val="28"/>
        </w:rPr>
        <w:t xml:space="preserve">- Підготувати </w:t>
      </w:r>
      <w:proofErr w:type="spellStart"/>
      <w:r w:rsidRPr="00762D67">
        <w:rPr>
          <w:szCs w:val="28"/>
        </w:rPr>
        <w:t>проєкт</w:t>
      </w:r>
      <w:proofErr w:type="spellEnd"/>
      <w:r w:rsidRPr="00762D67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762D67" w:rsidRDefault="00762D67" w:rsidP="00762D67">
      <w:pPr>
        <w:pStyle w:val="a3"/>
        <w:tabs>
          <w:tab w:val="left" w:pos="709"/>
        </w:tabs>
        <w:ind w:left="0"/>
        <w:rPr>
          <w:szCs w:val="28"/>
        </w:rPr>
      </w:pPr>
      <w:r w:rsidRPr="00762D67">
        <w:rPr>
          <w:szCs w:val="28"/>
        </w:rPr>
        <w:t>- Повідомити про це рішення заявника.</w:t>
      </w:r>
    </w:p>
    <w:p w:rsidR="005D43CE" w:rsidRPr="00762D67" w:rsidRDefault="005D43CE" w:rsidP="00762D67">
      <w:pPr>
        <w:pStyle w:val="a3"/>
        <w:tabs>
          <w:tab w:val="left" w:pos="709"/>
        </w:tabs>
        <w:ind w:left="0"/>
        <w:rPr>
          <w:szCs w:val="28"/>
        </w:rPr>
      </w:pPr>
      <w:r w:rsidRPr="005D43CE">
        <w:rPr>
          <w:szCs w:val="28"/>
        </w:rPr>
        <w:t>Підстава: абзац 7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D43CE">
        <w:rPr>
          <w:szCs w:val="28"/>
        </w:rPr>
        <w:t>єВідновлення</w:t>
      </w:r>
      <w:proofErr w:type="spellEnd"/>
      <w:r w:rsidRPr="005D43CE">
        <w:rPr>
          <w:szCs w:val="28"/>
        </w:rPr>
        <w:t>”, затвердженого постановою Кабінету Міністрів України від 21.04.2023р. № 381.</w:t>
      </w:r>
    </w:p>
    <w:p w:rsidR="00762D67" w:rsidRDefault="00762D67" w:rsidP="00762D67">
      <w:pPr>
        <w:pStyle w:val="a3"/>
        <w:tabs>
          <w:tab w:val="left" w:pos="709"/>
        </w:tabs>
        <w:ind w:left="0"/>
        <w:rPr>
          <w:szCs w:val="28"/>
        </w:rPr>
      </w:pPr>
      <w:r w:rsidRPr="00762D67">
        <w:rPr>
          <w:szCs w:val="28"/>
        </w:rPr>
        <w:t>Голосували: «ОДНОГОЛОСНО».</w:t>
      </w:r>
    </w:p>
    <w:p w:rsidR="00F5656B" w:rsidRDefault="00F5656B" w:rsidP="00762D67">
      <w:pPr>
        <w:pStyle w:val="a3"/>
        <w:tabs>
          <w:tab w:val="left" w:pos="709"/>
        </w:tabs>
        <w:ind w:left="0"/>
        <w:rPr>
          <w:szCs w:val="28"/>
        </w:rPr>
      </w:pPr>
    </w:p>
    <w:p w:rsidR="009E6CC3" w:rsidRDefault="00F5656B" w:rsidP="00762D67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1.1</w:t>
      </w:r>
      <w:r w:rsidR="00B37FC7">
        <w:rPr>
          <w:szCs w:val="28"/>
        </w:rPr>
        <w:t>3</w:t>
      </w:r>
      <w:r>
        <w:rPr>
          <w:szCs w:val="28"/>
        </w:rPr>
        <w:t xml:space="preserve"> </w:t>
      </w:r>
      <w:r w:rsidR="003658CA">
        <w:rPr>
          <w:szCs w:val="28"/>
        </w:rPr>
        <w:t>ОСОБА 13</w:t>
      </w:r>
      <w:r w:rsidR="009E6CC3" w:rsidRPr="009E6CC3">
        <w:rPr>
          <w:szCs w:val="28"/>
        </w:rPr>
        <w:t xml:space="preserve">, </w:t>
      </w:r>
      <w:r w:rsidR="003658CA">
        <w:rPr>
          <w:szCs w:val="28"/>
        </w:rPr>
        <w:t>АДРЕСА 13</w:t>
      </w:r>
      <w:r w:rsidR="009E6CC3" w:rsidRPr="009E6CC3">
        <w:rPr>
          <w:szCs w:val="28"/>
        </w:rPr>
        <w:t xml:space="preserve">, реєстраційний номер </w:t>
      </w:r>
      <w:r w:rsidR="008F3087">
        <w:rPr>
          <w:szCs w:val="28"/>
        </w:rPr>
        <w:t>заяви в РПЗМ 3В-22.05.2023-ХХХ</w:t>
      </w:r>
      <w:r w:rsidR="009E6CC3" w:rsidRPr="009E6CC3">
        <w:rPr>
          <w:szCs w:val="28"/>
        </w:rPr>
        <w:t xml:space="preserve">  </w:t>
      </w:r>
    </w:p>
    <w:p w:rsidR="009E6CC3" w:rsidRPr="009E6CC3" w:rsidRDefault="009E6CC3" w:rsidP="009E6CC3">
      <w:pPr>
        <w:tabs>
          <w:tab w:val="left" w:pos="709"/>
        </w:tabs>
        <w:rPr>
          <w:szCs w:val="28"/>
        </w:rPr>
      </w:pPr>
      <w:r w:rsidRPr="009E6CC3">
        <w:rPr>
          <w:szCs w:val="28"/>
        </w:rPr>
        <w:t xml:space="preserve">ВИРІШИЛИ: </w:t>
      </w:r>
    </w:p>
    <w:p w:rsidR="009E6CC3" w:rsidRPr="009E6CC3" w:rsidRDefault="009E6CC3" w:rsidP="009E6CC3">
      <w:pPr>
        <w:pStyle w:val="a3"/>
        <w:tabs>
          <w:tab w:val="left" w:pos="709"/>
        </w:tabs>
        <w:ind w:left="0"/>
        <w:rPr>
          <w:szCs w:val="28"/>
        </w:rPr>
      </w:pPr>
      <w:r w:rsidRPr="009E6C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E6CC3">
        <w:rPr>
          <w:szCs w:val="28"/>
        </w:rPr>
        <w:t>єВідновлення</w:t>
      </w:r>
      <w:proofErr w:type="spellEnd"/>
      <w:r w:rsidRPr="009E6CC3">
        <w:rPr>
          <w:szCs w:val="28"/>
        </w:rPr>
        <w:t xml:space="preserve">” у сумі </w:t>
      </w:r>
      <w:r w:rsidR="00707995" w:rsidRPr="00DE4749">
        <w:rPr>
          <w:b/>
          <w:szCs w:val="28"/>
        </w:rPr>
        <w:t>67345,54</w:t>
      </w:r>
      <w:r w:rsidRPr="009E6CC3">
        <w:rPr>
          <w:szCs w:val="28"/>
        </w:rPr>
        <w:t xml:space="preserve"> грн. (</w:t>
      </w:r>
      <w:r w:rsidR="000425E1">
        <w:rPr>
          <w:szCs w:val="28"/>
        </w:rPr>
        <w:t>ш</w:t>
      </w:r>
      <w:r w:rsidR="000425E1" w:rsidRPr="000425E1">
        <w:rPr>
          <w:szCs w:val="28"/>
        </w:rPr>
        <w:t>істдесят сім тисяч триста сорок п'ять гривень 54 копійки</w:t>
      </w:r>
      <w:r w:rsidRPr="009E6CC3">
        <w:rPr>
          <w:szCs w:val="28"/>
        </w:rPr>
        <w:t>), розрахованої відповідно до відомостей чек-листа, що додається.</w:t>
      </w:r>
    </w:p>
    <w:p w:rsidR="009E6CC3" w:rsidRPr="009E6CC3" w:rsidRDefault="009E6CC3" w:rsidP="009E6CC3">
      <w:pPr>
        <w:pStyle w:val="a3"/>
        <w:tabs>
          <w:tab w:val="left" w:pos="709"/>
        </w:tabs>
        <w:ind w:left="0"/>
        <w:rPr>
          <w:szCs w:val="28"/>
        </w:rPr>
      </w:pPr>
      <w:r w:rsidRPr="009E6CC3">
        <w:rPr>
          <w:szCs w:val="28"/>
        </w:rPr>
        <w:lastRenderedPageBreak/>
        <w:t>- Підготувати рішення комісії про надання компенсації.</w:t>
      </w:r>
    </w:p>
    <w:p w:rsidR="009E6CC3" w:rsidRPr="009E6CC3" w:rsidRDefault="009E6CC3" w:rsidP="009E6CC3">
      <w:pPr>
        <w:pStyle w:val="a3"/>
        <w:tabs>
          <w:tab w:val="left" w:pos="709"/>
        </w:tabs>
        <w:ind w:left="0"/>
        <w:rPr>
          <w:szCs w:val="28"/>
        </w:rPr>
      </w:pPr>
      <w:r w:rsidRPr="009E6CC3">
        <w:rPr>
          <w:szCs w:val="28"/>
        </w:rPr>
        <w:t xml:space="preserve">- </w:t>
      </w:r>
      <w:proofErr w:type="spellStart"/>
      <w:r w:rsidRPr="009E6CC3">
        <w:rPr>
          <w:szCs w:val="28"/>
        </w:rPr>
        <w:t>Внести</w:t>
      </w:r>
      <w:proofErr w:type="spellEnd"/>
      <w:r w:rsidRPr="009E6C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E6CC3">
        <w:rPr>
          <w:szCs w:val="28"/>
        </w:rPr>
        <w:t>скан</w:t>
      </w:r>
      <w:proofErr w:type="spellEnd"/>
      <w:r w:rsidRPr="009E6CC3">
        <w:rPr>
          <w:szCs w:val="28"/>
        </w:rPr>
        <w:t>-копію.</w:t>
      </w:r>
    </w:p>
    <w:p w:rsidR="009E6CC3" w:rsidRPr="009E6CC3" w:rsidRDefault="009E6CC3" w:rsidP="009E6CC3">
      <w:pPr>
        <w:pStyle w:val="a3"/>
        <w:tabs>
          <w:tab w:val="left" w:pos="709"/>
        </w:tabs>
        <w:ind w:left="0"/>
        <w:rPr>
          <w:szCs w:val="28"/>
        </w:rPr>
      </w:pPr>
      <w:r w:rsidRPr="009E6CC3">
        <w:rPr>
          <w:szCs w:val="28"/>
        </w:rPr>
        <w:t xml:space="preserve">- Підготувати </w:t>
      </w:r>
      <w:proofErr w:type="spellStart"/>
      <w:r w:rsidRPr="009E6CC3">
        <w:rPr>
          <w:szCs w:val="28"/>
        </w:rPr>
        <w:t>проєкт</w:t>
      </w:r>
      <w:proofErr w:type="spellEnd"/>
      <w:r w:rsidRPr="009E6C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E6CC3" w:rsidRPr="009E6CC3" w:rsidRDefault="009E6CC3" w:rsidP="009E6CC3">
      <w:pPr>
        <w:pStyle w:val="a3"/>
        <w:tabs>
          <w:tab w:val="left" w:pos="709"/>
        </w:tabs>
        <w:ind w:left="0"/>
        <w:rPr>
          <w:szCs w:val="28"/>
        </w:rPr>
      </w:pPr>
      <w:r w:rsidRPr="009E6CC3">
        <w:rPr>
          <w:szCs w:val="28"/>
        </w:rPr>
        <w:t>- Повідомити про це рішення заявника.</w:t>
      </w:r>
    </w:p>
    <w:p w:rsidR="009E6CC3" w:rsidRPr="009E6CC3" w:rsidRDefault="009E6CC3" w:rsidP="009E6CC3">
      <w:pPr>
        <w:pStyle w:val="a3"/>
        <w:tabs>
          <w:tab w:val="left" w:pos="709"/>
        </w:tabs>
        <w:ind w:left="0"/>
        <w:rPr>
          <w:szCs w:val="28"/>
        </w:rPr>
      </w:pPr>
      <w:r w:rsidRPr="009E6CC3">
        <w:rPr>
          <w:szCs w:val="28"/>
        </w:rPr>
        <w:t>Підстава: абзац 7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E6CC3">
        <w:rPr>
          <w:szCs w:val="28"/>
        </w:rPr>
        <w:t>єВідновлення</w:t>
      </w:r>
      <w:proofErr w:type="spellEnd"/>
      <w:r w:rsidRPr="009E6CC3">
        <w:rPr>
          <w:szCs w:val="28"/>
        </w:rPr>
        <w:t>”, затвердженого постановою Кабінету Міністрів України від 21.04.2023р. № 381.</w:t>
      </w:r>
    </w:p>
    <w:p w:rsidR="00F5656B" w:rsidRDefault="009E6CC3" w:rsidP="009E6CC3">
      <w:pPr>
        <w:pStyle w:val="a3"/>
        <w:tabs>
          <w:tab w:val="left" w:pos="709"/>
        </w:tabs>
        <w:ind w:left="0"/>
        <w:rPr>
          <w:szCs w:val="28"/>
        </w:rPr>
      </w:pPr>
      <w:r w:rsidRPr="009E6CC3">
        <w:rPr>
          <w:szCs w:val="28"/>
        </w:rPr>
        <w:t xml:space="preserve">Голосували: «ОДНОГОЛОСНО».                                   </w:t>
      </w:r>
    </w:p>
    <w:p w:rsidR="002E609F" w:rsidRDefault="002E609F" w:rsidP="00762D67">
      <w:pPr>
        <w:pStyle w:val="a3"/>
        <w:tabs>
          <w:tab w:val="left" w:pos="709"/>
        </w:tabs>
        <w:ind w:left="0"/>
        <w:rPr>
          <w:szCs w:val="28"/>
        </w:rPr>
      </w:pPr>
    </w:p>
    <w:p w:rsidR="002E609F" w:rsidRPr="002E609F" w:rsidRDefault="00B37FC7" w:rsidP="002E609F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1.14</w:t>
      </w:r>
      <w:r w:rsidR="002E609F" w:rsidRPr="002E609F">
        <w:rPr>
          <w:szCs w:val="28"/>
        </w:rPr>
        <w:t xml:space="preserve">  </w:t>
      </w:r>
      <w:r w:rsidR="003658CA">
        <w:rPr>
          <w:szCs w:val="28"/>
        </w:rPr>
        <w:t>ОСОБА 14</w:t>
      </w:r>
      <w:r w:rsidR="002E609F" w:rsidRPr="002E609F">
        <w:rPr>
          <w:szCs w:val="28"/>
        </w:rPr>
        <w:t xml:space="preserve">, </w:t>
      </w:r>
      <w:r w:rsidR="003658CA">
        <w:rPr>
          <w:szCs w:val="28"/>
        </w:rPr>
        <w:t>АДРЕСА 14</w:t>
      </w:r>
      <w:r w:rsidR="002E609F" w:rsidRPr="002E609F">
        <w:rPr>
          <w:szCs w:val="28"/>
        </w:rPr>
        <w:t>, реєстр</w:t>
      </w:r>
      <w:r w:rsidR="00B410E3">
        <w:rPr>
          <w:szCs w:val="28"/>
        </w:rPr>
        <w:t>аційний номер заяви в РПЗМ 3В-24</w:t>
      </w:r>
      <w:r w:rsidR="002E609F" w:rsidRPr="002E609F">
        <w:rPr>
          <w:szCs w:val="28"/>
        </w:rPr>
        <w:t>.05.2023-</w:t>
      </w:r>
      <w:r w:rsidR="008F3087">
        <w:rPr>
          <w:szCs w:val="28"/>
        </w:rPr>
        <w:t>ХХХ</w:t>
      </w:r>
      <w:r w:rsidR="002E609F" w:rsidRPr="002E609F">
        <w:rPr>
          <w:szCs w:val="28"/>
        </w:rPr>
        <w:t xml:space="preserve">                                         </w:t>
      </w:r>
    </w:p>
    <w:p w:rsidR="002E609F" w:rsidRPr="002E609F" w:rsidRDefault="002E609F" w:rsidP="002E609F">
      <w:pPr>
        <w:pStyle w:val="a3"/>
        <w:tabs>
          <w:tab w:val="left" w:pos="709"/>
        </w:tabs>
        <w:ind w:left="0"/>
        <w:rPr>
          <w:szCs w:val="28"/>
        </w:rPr>
      </w:pPr>
      <w:r w:rsidRPr="002E609F">
        <w:rPr>
          <w:szCs w:val="28"/>
        </w:rPr>
        <w:t xml:space="preserve">ВИРІШИЛИ: </w:t>
      </w:r>
    </w:p>
    <w:p w:rsidR="002E609F" w:rsidRPr="002E609F" w:rsidRDefault="002E609F" w:rsidP="002E609F">
      <w:pPr>
        <w:pStyle w:val="a3"/>
        <w:tabs>
          <w:tab w:val="left" w:pos="709"/>
        </w:tabs>
        <w:ind w:left="0"/>
        <w:rPr>
          <w:szCs w:val="28"/>
        </w:rPr>
      </w:pPr>
      <w:r w:rsidRPr="002E609F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E609F">
        <w:rPr>
          <w:szCs w:val="28"/>
        </w:rPr>
        <w:t>єВідновлення</w:t>
      </w:r>
      <w:proofErr w:type="spellEnd"/>
      <w:r w:rsidRPr="002E609F">
        <w:rPr>
          <w:szCs w:val="28"/>
        </w:rPr>
        <w:t xml:space="preserve">” у сумі </w:t>
      </w:r>
      <w:r w:rsidR="004A7526" w:rsidRPr="00E55FAD">
        <w:rPr>
          <w:b/>
          <w:szCs w:val="28"/>
        </w:rPr>
        <w:t>200000</w:t>
      </w:r>
      <w:r w:rsidR="00236C59">
        <w:rPr>
          <w:b/>
          <w:szCs w:val="28"/>
        </w:rPr>
        <w:t>,00</w:t>
      </w:r>
      <w:r w:rsidR="004A7526">
        <w:rPr>
          <w:szCs w:val="28"/>
        </w:rPr>
        <w:t xml:space="preserve"> (д</w:t>
      </w:r>
      <w:r w:rsidR="004A7526" w:rsidRPr="004A7526">
        <w:rPr>
          <w:szCs w:val="28"/>
        </w:rPr>
        <w:t>вісті тисяч гривень 00 копійо</w:t>
      </w:r>
      <w:r w:rsidR="004A7526">
        <w:rPr>
          <w:szCs w:val="28"/>
        </w:rPr>
        <w:t>к)</w:t>
      </w:r>
      <w:r w:rsidRPr="002E609F">
        <w:rPr>
          <w:szCs w:val="28"/>
        </w:rPr>
        <w:t>, розрахованої відповідно до відомостей чек-листа, що додається.</w:t>
      </w:r>
    </w:p>
    <w:p w:rsidR="002E609F" w:rsidRPr="002E609F" w:rsidRDefault="002E609F" w:rsidP="002E609F">
      <w:pPr>
        <w:pStyle w:val="a3"/>
        <w:tabs>
          <w:tab w:val="left" w:pos="709"/>
        </w:tabs>
        <w:ind w:left="0"/>
        <w:rPr>
          <w:szCs w:val="28"/>
        </w:rPr>
      </w:pPr>
      <w:r w:rsidRPr="002E609F">
        <w:rPr>
          <w:szCs w:val="28"/>
        </w:rPr>
        <w:t>- Підготувати рішення комісії про надання компенсації.</w:t>
      </w:r>
    </w:p>
    <w:p w:rsidR="002E609F" w:rsidRPr="002E609F" w:rsidRDefault="002E609F" w:rsidP="002E609F">
      <w:pPr>
        <w:pStyle w:val="a3"/>
        <w:tabs>
          <w:tab w:val="left" w:pos="709"/>
        </w:tabs>
        <w:ind w:left="0"/>
        <w:rPr>
          <w:szCs w:val="28"/>
        </w:rPr>
      </w:pPr>
      <w:r w:rsidRPr="002E609F">
        <w:rPr>
          <w:szCs w:val="28"/>
        </w:rPr>
        <w:t xml:space="preserve">- </w:t>
      </w:r>
      <w:proofErr w:type="spellStart"/>
      <w:r w:rsidRPr="002E609F">
        <w:rPr>
          <w:szCs w:val="28"/>
        </w:rPr>
        <w:t>Внести</w:t>
      </w:r>
      <w:proofErr w:type="spellEnd"/>
      <w:r w:rsidRPr="002E609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2E609F">
        <w:rPr>
          <w:szCs w:val="28"/>
        </w:rPr>
        <w:t>скан</w:t>
      </w:r>
      <w:proofErr w:type="spellEnd"/>
      <w:r w:rsidRPr="002E609F">
        <w:rPr>
          <w:szCs w:val="28"/>
        </w:rPr>
        <w:t>-копію.</w:t>
      </w:r>
    </w:p>
    <w:p w:rsidR="002E609F" w:rsidRPr="002E609F" w:rsidRDefault="002E609F" w:rsidP="002E609F">
      <w:pPr>
        <w:pStyle w:val="a3"/>
        <w:tabs>
          <w:tab w:val="left" w:pos="709"/>
        </w:tabs>
        <w:ind w:left="0"/>
        <w:rPr>
          <w:szCs w:val="28"/>
        </w:rPr>
      </w:pPr>
      <w:r w:rsidRPr="002E609F">
        <w:rPr>
          <w:szCs w:val="28"/>
        </w:rPr>
        <w:t xml:space="preserve">- Підготувати </w:t>
      </w:r>
      <w:proofErr w:type="spellStart"/>
      <w:r w:rsidRPr="002E609F">
        <w:rPr>
          <w:szCs w:val="28"/>
        </w:rPr>
        <w:t>проєкт</w:t>
      </w:r>
      <w:proofErr w:type="spellEnd"/>
      <w:r w:rsidRPr="002E609F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2E609F" w:rsidRDefault="002E609F" w:rsidP="002E609F">
      <w:pPr>
        <w:pStyle w:val="a3"/>
        <w:tabs>
          <w:tab w:val="left" w:pos="709"/>
        </w:tabs>
        <w:ind w:left="0"/>
        <w:rPr>
          <w:szCs w:val="28"/>
        </w:rPr>
      </w:pPr>
      <w:r w:rsidRPr="002E609F">
        <w:rPr>
          <w:szCs w:val="28"/>
        </w:rPr>
        <w:t>- Повідомити про це рішення заявника.</w:t>
      </w:r>
    </w:p>
    <w:p w:rsidR="00186F78" w:rsidRPr="002E609F" w:rsidRDefault="00186F78" w:rsidP="002E609F">
      <w:pPr>
        <w:pStyle w:val="a3"/>
        <w:tabs>
          <w:tab w:val="left" w:pos="709"/>
        </w:tabs>
        <w:ind w:left="0"/>
        <w:rPr>
          <w:szCs w:val="28"/>
        </w:rPr>
      </w:pPr>
      <w:r w:rsidRPr="00186F78">
        <w:rPr>
          <w:szCs w:val="28"/>
        </w:rPr>
        <w:t>Підстава: абзац 7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86F78">
        <w:rPr>
          <w:szCs w:val="28"/>
        </w:rPr>
        <w:t>єВідновлення</w:t>
      </w:r>
      <w:proofErr w:type="spellEnd"/>
      <w:r w:rsidRPr="00186F78">
        <w:rPr>
          <w:szCs w:val="28"/>
        </w:rPr>
        <w:t>”, затвердженого постановою Кабінету Міністрів України від 21.04.2023р. № 381.</w:t>
      </w:r>
    </w:p>
    <w:p w:rsidR="002E609F" w:rsidRDefault="002E609F" w:rsidP="002E609F">
      <w:pPr>
        <w:pStyle w:val="a3"/>
        <w:tabs>
          <w:tab w:val="left" w:pos="709"/>
        </w:tabs>
        <w:ind w:left="0"/>
        <w:rPr>
          <w:szCs w:val="28"/>
        </w:rPr>
      </w:pPr>
      <w:r w:rsidRPr="002E609F">
        <w:rPr>
          <w:szCs w:val="28"/>
        </w:rPr>
        <w:t>Голосували: «ОДНОГОЛОСНО».</w:t>
      </w:r>
    </w:p>
    <w:p w:rsidR="00181C84" w:rsidRDefault="00181C84" w:rsidP="002E609F">
      <w:pPr>
        <w:pStyle w:val="a3"/>
        <w:tabs>
          <w:tab w:val="left" w:pos="709"/>
        </w:tabs>
        <w:ind w:left="0"/>
        <w:rPr>
          <w:szCs w:val="28"/>
        </w:rPr>
      </w:pPr>
    </w:p>
    <w:p w:rsidR="00181C84" w:rsidRPr="00181C84" w:rsidRDefault="00827ADB" w:rsidP="00181C84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1.15</w:t>
      </w:r>
      <w:r w:rsidR="00181C84" w:rsidRPr="00181C84">
        <w:rPr>
          <w:szCs w:val="28"/>
        </w:rPr>
        <w:t xml:space="preserve">  </w:t>
      </w:r>
      <w:r w:rsidR="003658CA">
        <w:rPr>
          <w:szCs w:val="28"/>
        </w:rPr>
        <w:t>ОСОБА 15</w:t>
      </w:r>
      <w:r w:rsidR="00181C84" w:rsidRPr="00181C84">
        <w:rPr>
          <w:szCs w:val="28"/>
        </w:rPr>
        <w:t xml:space="preserve">, </w:t>
      </w:r>
      <w:r w:rsidR="003658CA">
        <w:rPr>
          <w:szCs w:val="28"/>
        </w:rPr>
        <w:t>АДРЕСА 15</w:t>
      </w:r>
      <w:r w:rsidR="008544CC">
        <w:rPr>
          <w:szCs w:val="28"/>
        </w:rPr>
        <w:t xml:space="preserve">, </w:t>
      </w:r>
      <w:r w:rsidR="00181C84" w:rsidRPr="00181C84">
        <w:rPr>
          <w:szCs w:val="28"/>
        </w:rPr>
        <w:t xml:space="preserve">реєстраційний номер заяви в РПЗМ </w:t>
      </w:r>
      <w:r w:rsidR="00BD04BE" w:rsidRPr="00BD04BE">
        <w:rPr>
          <w:szCs w:val="28"/>
        </w:rPr>
        <w:t>3В-15</w:t>
      </w:r>
      <w:r w:rsidR="008F3087">
        <w:rPr>
          <w:szCs w:val="28"/>
        </w:rPr>
        <w:t>.05.2023-ХХХ</w:t>
      </w:r>
      <w:r w:rsidR="00181C84" w:rsidRPr="00181C84">
        <w:rPr>
          <w:szCs w:val="28"/>
        </w:rPr>
        <w:t xml:space="preserve">                                         </w:t>
      </w:r>
    </w:p>
    <w:p w:rsidR="003944CC" w:rsidRDefault="00181C84" w:rsidP="002C70B9">
      <w:pPr>
        <w:pStyle w:val="a3"/>
        <w:tabs>
          <w:tab w:val="left" w:pos="709"/>
        </w:tabs>
        <w:ind w:left="0"/>
        <w:rPr>
          <w:szCs w:val="28"/>
        </w:rPr>
      </w:pPr>
      <w:r w:rsidRPr="00181C84">
        <w:rPr>
          <w:szCs w:val="28"/>
        </w:rPr>
        <w:t>Відсутні підтвердження наявності пільги та інформація про відсутність обмежень, встановлених пунктом 4 цього Порядку.</w:t>
      </w:r>
    </w:p>
    <w:p w:rsidR="00DD00B4" w:rsidRPr="002C70B9" w:rsidRDefault="00DD00B4" w:rsidP="002C70B9">
      <w:pPr>
        <w:pStyle w:val="a3"/>
        <w:tabs>
          <w:tab w:val="left" w:pos="709"/>
        </w:tabs>
        <w:ind w:left="0"/>
        <w:rPr>
          <w:szCs w:val="28"/>
        </w:rPr>
      </w:pPr>
    </w:p>
    <w:p w:rsidR="00E52F94" w:rsidRPr="00E52F94" w:rsidRDefault="00827ADB" w:rsidP="00E52F94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1.16</w:t>
      </w:r>
      <w:r w:rsidR="003E3490">
        <w:rPr>
          <w:szCs w:val="28"/>
        </w:rPr>
        <w:t xml:space="preserve"> </w:t>
      </w:r>
      <w:r w:rsidR="003658CA">
        <w:rPr>
          <w:szCs w:val="28"/>
        </w:rPr>
        <w:t>ОСОБА 16</w:t>
      </w:r>
      <w:r w:rsidR="00E52F94" w:rsidRPr="00E52F94">
        <w:rPr>
          <w:szCs w:val="28"/>
        </w:rPr>
        <w:t xml:space="preserve">, </w:t>
      </w:r>
      <w:r w:rsidR="003658CA">
        <w:rPr>
          <w:szCs w:val="28"/>
        </w:rPr>
        <w:t>АДРЕСА 16</w:t>
      </w:r>
      <w:r w:rsidR="00E52F94" w:rsidRPr="00E52F94">
        <w:rPr>
          <w:szCs w:val="28"/>
        </w:rPr>
        <w:t>, реєстр</w:t>
      </w:r>
      <w:r w:rsidR="00E21081">
        <w:rPr>
          <w:szCs w:val="28"/>
        </w:rPr>
        <w:t>аційний номер заяви в РПЗМ 3В-16</w:t>
      </w:r>
      <w:r w:rsidR="00E52F94" w:rsidRPr="00E52F94">
        <w:rPr>
          <w:szCs w:val="28"/>
        </w:rPr>
        <w:t>.05.2023-</w:t>
      </w:r>
      <w:r w:rsidR="008F3087">
        <w:rPr>
          <w:szCs w:val="28"/>
        </w:rPr>
        <w:t>ХХХ</w:t>
      </w:r>
      <w:r w:rsidR="00E52F94" w:rsidRPr="00E52F94">
        <w:rPr>
          <w:szCs w:val="28"/>
        </w:rPr>
        <w:t xml:space="preserve">                                         </w:t>
      </w:r>
    </w:p>
    <w:p w:rsidR="007E7B2E" w:rsidRDefault="00E52F94" w:rsidP="002C70B9">
      <w:pPr>
        <w:pStyle w:val="a3"/>
        <w:tabs>
          <w:tab w:val="left" w:pos="709"/>
        </w:tabs>
        <w:ind w:left="0"/>
        <w:rPr>
          <w:szCs w:val="28"/>
        </w:rPr>
      </w:pPr>
      <w:r w:rsidRPr="00E52F94">
        <w:rPr>
          <w:szCs w:val="28"/>
        </w:rPr>
        <w:t>Відсутня інформація про відсутність обмежень, встановлених пунктом 4 цього Порядку.</w:t>
      </w:r>
    </w:p>
    <w:p w:rsidR="00DD00B4" w:rsidRPr="002C70B9" w:rsidRDefault="00DD00B4" w:rsidP="002C70B9">
      <w:pPr>
        <w:pStyle w:val="a3"/>
        <w:tabs>
          <w:tab w:val="left" w:pos="709"/>
        </w:tabs>
        <w:ind w:left="0"/>
        <w:rPr>
          <w:szCs w:val="28"/>
        </w:rPr>
      </w:pPr>
    </w:p>
    <w:p w:rsidR="00B7641F" w:rsidRPr="00B7641F" w:rsidRDefault="007E7B2E" w:rsidP="00B7641F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>1.17</w:t>
      </w:r>
      <w:r w:rsidR="00B7641F" w:rsidRPr="00B7641F">
        <w:rPr>
          <w:szCs w:val="28"/>
        </w:rPr>
        <w:t xml:space="preserve">  </w:t>
      </w:r>
      <w:r w:rsidR="003658CA">
        <w:rPr>
          <w:szCs w:val="28"/>
        </w:rPr>
        <w:t>ОСОБА 17</w:t>
      </w:r>
      <w:r w:rsidR="00981899">
        <w:rPr>
          <w:szCs w:val="28"/>
        </w:rPr>
        <w:t xml:space="preserve">, </w:t>
      </w:r>
      <w:r w:rsidR="003658CA">
        <w:rPr>
          <w:szCs w:val="28"/>
        </w:rPr>
        <w:t>АДРЕСА 17</w:t>
      </w:r>
      <w:r w:rsidR="00314316">
        <w:rPr>
          <w:szCs w:val="28"/>
        </w:rPr>
        <w:t xml:space="preserve">, </w:t>
      </w:r>
      <w:r w:rsidR="00B7641F" w:rsidRPr="00B7641F">
        <w:rPr>
          <w:szCs w:val="28"/>
        </w:rPr>
        <w:t>реєстраційний номер заяви в РПЗМ 3В-</w:t>
      </w:r>
      <w:r w:rsidR="00DE3ED7">
        <w:rPr>
          <w:szCs w:val="28"/>
        </w:rPr>
        <w:t>30</w:t>
      </w:r>
      <w:r w:rsidR="00B7641F" w:rsidRPr="00B7641F">
        <w:rPr>
          <w:szCs w:val="28"/>
        </w:rPr>
        <w:t>.05.2023-</w:t>
      </w:r>
      <w:r w:rsidR="008F3087">
        <w:rPr>
          <w:szCs w:val="28"/>
        </w:rPr>
        <w:t>ХХХ</w:t>
      </w:r>
      <w:r w:rsidR="00B7641F" w:rsidRPr="00B7641F">
        <w:rPr>
          <w:szCs w:val="28"/>
        </w:rPr>
        <w:t xml:space="preserve">                                         </w:t>
      </w:r>
    </w:p>
    <w:p w:rsidR="00D71D0B" w:rsidRPr="00870FD3" w:rsidRDefault="00B7641F" w:rsidP="00870FD3">
      <w:pPr>
        <w:pStyle w:val="a3"/>
        <w:tabs>
          <w:tab w:val="left" w:pos="709"/>
        </w:tabs>
        <w:ind w:left="0"/>
        <w:rPr>
          <w:szCs w:val="28"/>
        </w:rPr>
      </w:pPr>
      <w:r w:rsidRPr="00B7641F">
        <w:rPr>
          <w:szCs w:val="28"/>
        </w:rPr>
        <w:t>Відсутні підтвердження наявності пільги та інформація про відсутність обмежень, встановлених пунктом 4 цього Порядку.</w:t>
      </w:r>
    </w:p>
    <w:p w:rsidR="00181C84" w:rsidRPr="00181C84" w:rsidRDefault="00181C84" w:rsidP="00181C84">
      <w:pPr>
        <w:pStyle w:val="a3"/>
        <w:tabs>
          <w:tab w:val="left" w:pos="709"/>
        </w:tabs>
        <w:ind w:left="0"/>
        <w:rPr>
          <w:szCs w:val="28"/>
        </w:rPr>
      </w:pPr>
      <w:r w:rsidRPr="00181C84">
        <w:rPr>
          <w:szCs w:val="28"/>
        </w:rPr>
        <w:t xml:space="preserve">ВИРІШИЛИ: </w:t>
      </w:r>
    </w:p>
    <w:p w:rsidR="00181C84" w:rsidRPr="00181C84" w:rsidRDefault="00491621" w:rsidP="00181C84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 xml:space="preserve">- </w:t>
      </w:r>
      <w:r w:rsidR="00181C84" w:rsidRPr="00181C84">
        <w:rPr>
          <w:szCs w:val="28"/>
        </w:rPr>
        <w:t>зупинити розгляд заяв щодо надання компенсації на відновлення пошкодженого об’єкту</w:t>
      </w:r>
      <w:r w:rsidR="00E80774">
        <w:rPr>
          <w:szCs w:val="28"/>
        </w:rPr>
        <w:t xml:space="preserve"> </w:t>
      </w:r>
      <w:r w:rsidR="00E80774" w:rsidRPr="00E80774">
        <w:rPr>
          <w:szCs w:val="28"/>
        </w:rPr>
        <w:t xml:space="preserve">відповідно до підпунктів </w:t>
      </w:r>
      <w:r w:rsidR="006321B2">
        <w:rPr>
          <w:szCs w:val="28"/>
        </w:rPr>
        <w:t>1.15</w:t>
      </w:r>
      <w:r w:rsidR="00B4216A">
        <w:rPr>
          <w:szCs w:val="28"/>
        </w:rPr>
        <w:t>-1.17</w:t>
      </w:r>
      <w:r w:rsidR="00E80774" w:rsidRPr="00E80774">
        <w:rPr>
          <w:szCs w:val="28"/>
        </w:rPr>
        <w:t xml:space="preserve"> пункту </w:t>
      </w:r>
      <w:r w:rsidR="00E80774">
        <w:rPr>
          <w:szCs w:val="28"/>
        </w:rPr>
        <w:t>1</w:t>
      </w:r>
      <w:r w:rsidR="00E80774" w:rsidRPr="00E80774">
        <w:rPr>
          <w:szCs w:val="28"/>
        </w:rPr>
        <w:t xml:space="preserve"> цього протоколу</w:t>
      </w:r>
      <w:r w:rsidR="00181C84" w:rsidRPr="00181C84">
        <w:rPr>
          <w:szCs w:val="28"/>
        </w:rPr>
        <w:t>.</w:t>
      </w:r>
    </w:p>
    <w:p w:rsidR="00181C84" w:rsidRPr="00181C84" w:rsidRDefault="00491621" w:rsidP="00181C84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 xml:space="preserve">- </w:t>
      </w:r>
      <w:r w:rsidR="00181C84" w:rsidRPr="00181C84">
        <w:rPr>
          <w:szCs w:val="28"/>
        </w:rPr>
        <w:t xml:space="preserve">підготувати рішення комісії про зупинення розгляду заяв відповідно до </w:t>
      </w:r>
      <w:r w:rsidR="003553C6">
        <w:rPr>
          <w:szCs w:val="28"/>
        </w:rPr>
        <w:t>підпунктів 1.15-1.17</w:t>
      </w:r>
      <w:r w:rsidR="00990376" w:rsidRPr="00990376">
        <w:rPr>
          <w:szCs w:val="28"/>
        </w:rPr>
        <w:t xml:space="preserve"> пункту 1 цього протоколу</w:t>
      </w:r>
      <w:r w:rsidR="00181C84" w:rsidRPr="00181C84">
        <w:rPr>
          <w:szCs w:val="28"/>
        </w:rPr>
        <w:t>.</w:t>
      </w:r>
    </w:p>
    <w:p w:rsidR="00181C84" w:rsidRPr="00181C84" w:rsidRDefault="00491621" w:rsidP="00181C84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 xml:space="preserve">- </w:t>
      </w:r>
      <w:r w:rsidR="00181C84" w:rsidRPr="00181C84">
        <w:rPr>
          <w:szCs w:val="28"/>
        </w:rPr>
        <w:t>повідомити про це рішення заявників</w:t>
      </w:r>
      <w:r w:rsidR="00990376">
        <w:rPr>
          <w:szCs w:val="28"/>
        </w:rPr>
        <w:t xml:space="preserve"> відповідно до </w:t>
      </w:r>
      <w:r w:rsidR="003553C6">
        <w:rPr>
          <w:szCs w:val="28"/>
        </w:rPr>
        <w:t>підпунктів 1.15-1.17</w:t>
      </w:r>
      <w:r w:rsidR="00990376" w:rsidRPr="00990376">
        <w:rPr>
          <w:szCs w:val="28"/>
        </w:rPr>
        <w:t xml:space="preserve"> пункту 1 цього протоколу</w:t>
      </w:r>
      <w:r w:rsidR="00181C84" w:rsidRPr="00181C84">
        <w:rPr>
          <w:szCs w:val="28"/>
        </w:rPr>
        <w:t xml:space="preserve">. </w:t>
      </w:r>
    </w:p>
    <w:p w:rsidR="00181C84" w:rsidRDefault="00491621" w:rsidP="00181C84">
      <w:pPr>
        <w:pStyle w:val="a3"/>
        <w:tabs>
          <w:tab w:val="left" w:pos="709"/>
        </w:tabs>
        <w:ind w:left="0"/>
        <w:rPr>
          <w:szCs w:val="28"/>
        </w:rPr>
      </w:pPr>
      <w:r>
        <w:rPr>
          <w:szCs w:val="28"/>
        </w:rPr>
        <w:t xml:space="preserve">- </w:t>
      </w:r>
      <w:proofErr w:type="spellStart"/>
      <w:r w:rsidR="00181C84" w:rsidRPr="00181C84">
        <w:rPr>
          <w:szCs w:val="28"/>
        </w:rPr>
        <w:t>внести</w:t>
      </w:r>
      <w:proofErr w:type="spellEnd"/>
      <w:r w:rsidR="00181C84" w:rsidRPr="00181C8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  відомості про це рішення та його </w:t>
      </w:r>
      <w:proofErr w:type="spellStart"/>
      <w:r w:rsidR="00181C84" w:rsidRPr="00181C84">
        <w:rPr>
          <w:szCs w:val="28"/>
        </w:rPr>
        <w:t>скан</w:t>
      </w:r>
      <w:proofErr w:type="spellEnd"/>
      <w:r w:rsidR="00181C84" w:rsidRPr="00181C84">
        <w:rPr>
          <w:szCs w:val="28"/>
        </w:rPr>
        <w:t>-копію</w:t>
      </w:r>
      <w:r w:rsidR="0091325B">
        <w:rPr>
          <w:szCs w:val="28"/>
        </w:rPr>
        <w:t xml:space="preserve"> </w:t>
      </w:r>
      <w:r w:rsidR="0091325B" w:rsidRPr="0091325B">
        <w:rPr>
          <w:szCs w:val="28"/>
        </w:rPr>
        <w:t xml:space="preserve">відповідно до </w:t>
      </w:r>
      <w:r w:rsidR="003553C6">
        <w:rPr>
          <w:szCs w:val="28"/>
        </w:rPr>
        <w:t>підпунктів 1.15-1.17</w:t>
      </w:r>
      <w:r w:rsidR="0091325B" w:rsidRPr="0091325B">
        <w:rPr>
          <w:szCs w:val="28"/>
        </w:rPr>
        <w:t xml:space="preserve"> пункту 1 цього протоколу</w:t>
      </w:r>
      <w:r w:rsidR="00181C84" w:rsidRPr="00181C84">
        <w:rPr>
          <w:szCs w:val="28"/>
        </w:rPr>
        <w:t>.</w:t>
      </w:r>
    </w:p>
    <w:p w:rsidR="00491621" w:rsidRPr="00491621" w:rsidRDefault="00491621" w:rsidP="00491621">
      <w:pPr>
        <w:pStyle w:val="a3"/>
        <w:tabs>
          <w:tab w:val="left" w:pos="709"/>
        </w:tabs>
        <w:ind w:left="0"/>
        <w:rPr>
          <w:szCs w:val="28"/>
        </w:rPr>
      </w:pPr>
      <w:r w:rsidRPr="00181C84">
        <w:rPr>
          <w:szCs w:val="28"/>
        </w:rPr>
        <w:t>Підстава: абзац 7 пункту 8, абзаци 8, 10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81C84">
        <w:rPr>
          <w:szCs w:val="28"/>
        </w:rPr>
        <w:t>єВідновлення</w:t>
      </w:r>
      <w:proofErr w:type="spellEnd"/>
      <w:r w:rsidRPr="00181C84">
        <w:rPr>
          <w:szCs w:val="28"/>
        </w:rPr>
        <w:t xml:space="preserve">”, затвердженого постановою Кабінету Міністрів </w:t>
      </w:r>
      <w:r>
        <w:rPr>
          <w:szCs w:val="28"/>
        </w:rPr>
        <w:t>України від 21.04.2023р. № 381.</w:t>
      </w:r>
    </w:p>
    <w:p w:rsidR="00BC4B5A" w:rsidRDefault="00181C84" w:rsidP="003658CA">
      <w:pPr>
        <w:pStyle w:val="a3"/>
        <w:tabs>
          <w:tab w:val="left" w:pos="709"/>
        </w:tabs>
        <w:ind w:left="0"/>
        <w:rPr>
          <w:szCs w:val="28"/>
        </w:rPr>
      </w:pPr>
      <w:r w:rsidRPr="00181C84">
        <w:rPr>
          <w:szCs w:val="28"/>
        </w:rPr>
        <w:t>Голосували: «ОДНОГОЛОСНО».</w:t>
      </w:r>
    </w:p>
    <w:p w:rsidR="003658CA" w:rsidRDefault="003658CA" w:rsidP="003658CA">
      <w:pPr>
        <w:pStyle w:val="a3"/>
        <w:tabs>
          <w:tab w:val="left" w:pos="709"/>
        </w:tabs>
        <w:ind w:left="0"/>
        <w:rPr>
          <w:szCs w:val="28"/>
        </w:rPr>
      </w:pPr>
    </w:p>
    <w:p w:rsidR="003658CA" w:rsidRDefault="003658CA" w:rsidP="003658CA">
      <w:pPr>
        <w:pStyle w:val="a3"/>
        <w:tabs>
          <w:tab w:val="left" w:pos="709"/>
        </w:tabs>
        <w:ind w:left="0"/>
        <w:rPr>
          <w:szCs w:val="28"/>
        </w:rPr>
      </w:pPr>
    </w:p>
    <w:p w:rsidR="008F3087" w:rsidRDefault="008F3087" w:rsidP="003658CA">
      <w:pPr>
        <w:pStyle w:val="a3"/>
        <w:tabs>
          <w:tab w:val="left" w:pos="709"/>
        </w:tabs>
        <w:ind w:left="0"/>
        <w:rPr>
          <w:szCs w:val="28"/>
        </w:rPr>
      </w:pPr>
    </w:p>
    <w:p w:rsidR="008F3087" w:rsidRPr="003658CA" w:rsidRDefault="008F3087" w:rsidP="003658CA">
      <w:pPr>
        <w:pStyle w:val="a3"/>
        <w:tabs>
          <w:tab w:val="left" w:pos="709"/>
        </w:tabs>
        <w:ind w:left="0"/>
        <w:rPr>
          <w:szCs w:val="28"/>
        </w:rPr>
      </w:pPr>
    </w:p>
    <w:p w:rsidR="00842454" w:rsidRPr="00BC4B5A" w:rsidRDefault="00842454" w:rsidP="00BC4B5A">
      <w:pPr>
        <w:pStyle w:val="a3"/>
        <w:tabs>
          <w:tab w:val="left" w:pos="709"/>
        </w:tabs>
        <w:ind w:left="0"/>
        <w:rPr>
          <w:szCs w:val="28"/>
        </w:rPr>
      </w:pPr>
      <w:r w:rsidRPr="00BC4B5A">
        <w:rPr>
          <w:b/>
          <w:szCs w:val="28"/>
        </w:rPr>
        <w:t xml:space="preserve"> </w:t>
      </w:r>
      <w:r w:rsidR="0077199C">
        <w:rPr>
          <w:b/>
          <w:szCs w:val="28"/>
        </w:rPr>
        <w:t>2</w:t>
      </w:r>
      <w:r w:rsidRPr="00BC4B5A">
        <w:rPr>
          <w:b/>
          <w:szCs w:val="28"/>
        </w:rPr>
        <w:t>. СЛУХАЛИ: Галину Міщанин.</w:t>
      </w:r>
    </w:p>
    <w:p w:rsidR="00842454" w:rsidRDefault="00BC4B5A" w:rsidP="00190C35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77199C">
        <w:rPr>
          <w:szCs w:val="28"/>
        </w:rPr>
        <w:t>2</w:t>
      </w:r>
      <w:r w:rsidR="00A458C6" w:rsidRPr="000614F4">
        <w:rPr>
          <w:szCs w:val="28"/>
        </w:rPr>
        <w:t>.1</w:t>
      </w:r>
      <w:r w:rsidR="00A458C6">
        <w:rPr>
          <w:b/>
          <w:szCs w:val="28"/>
        </w:rPr>
        <w:t xml:space="preserve"> </w:t>
      </w:r>
      <w:r w:rsidR="0002437E">
        <w:rPr>
          <w:szCs w:val="28"/>
        </w:rPr>
        <w:t>З</w:t>
      </w:r>
      <w:r w:rsidR="0002437E" w:rsidRPr="0002437E">
        <w:rPr>
          <w:szCs w:val="28"/>
        </w:rPr>
        <w:t xml:space="preserve"> метою  проведення перевірки наявності обмежень щодо отримання компенса</w:t>
      </w:r>
      <w:r w:rsidR="00FE44E9">
        <w:rPr>
          <w:szCs w:val="28"/>
        </w:rPr>
        <w:t xml:space="preserve">ції, передбачених </w:t>
      </w:r>
      <w:r w:rsidR="00884E00">
        <w:rPr>
          <w:szCs w:val="28"/>
        </w:rPr>
        <w:t>абзацом 3 пункту</w:t>
      </w:r>
      <w:r w:rsidR="0002437E" w:rsidRPr="0002437E">
        <w:rPr>
          <w:szCs w:val="28"/>
        </w:rPr>
        <w:t xml:space="preserve"> 4 Порядку, </w:t>
      </w:r>
      <w:r w:rsidR="0002437E">
        <w:rPr>
          <w:szCs w:val="28"/>
        </w:rPr>
        <w:t>пропонується направити лист до ГУНП в Житомирській області стосовно осіб, яким зупинено розгляд заяви у зв’язку з відсутністю інформації про відсутність обм</w:t>
      </w:r>
      <w:r w:rsidR="00AA01C5">
        <w:rPr>
          <w:szCs w:val="28"/>
        </w:rPr>
        <w:t>ежень</w:t>
      </w:r>
      <w:r w:rsidR="00DC0A40">
        <w:rPr>
          <w:szCs w:val="28"/>
        </w:rPr>
        <w:t xml:space="preserve">, </w:t>
      </w:r>
      <w:r w:rsidR="00C71E53">
        <w:rPr>
          <w:szCs w:val="28"/>
        </w:rPr>
        <w:t>відповідно до підпунктів 1.15-1.17</w:t>
      </w:r>
      <w:r w:rsidR="00A01D69" w:rsidRPr="00A01D69">
        <w:rPr>
          <w:szCs w:val="28"/>
        </w:rPr>
        <w:t xml:space="preserve"> пункту 1 цього протоколу</w:t>
      </w:r>
      <w:r w:rsidR="0002437E">
        <w:rPr>
          <w:szCs w:val="28"/>
        </w:rPr>
        <w:t xml:space="preserve">. </w:t>
      </w:r>
      <w:r w:rsidR="00842454" w:rsidRPr="00842454">
        <w:rPr>
          <w:b/>
          <w:szCs w:val="28"/>
        </w:rPr>
        <w:tab/>
      </w:r>
    </w:p>
    <w:p w:rsidR="008F3087" w:rsidRPr="00190C35" w:rsidRDefault="008F3087" w:rsidP="00190C35">
      <w:pPr>
        <w:rPr>
          <w:szCs w:val="28"/>
        </w:rPr>
      </w:pPr>
    </w:p>
    <w:p w:rsidR="00842454" w:rsidRDefault="00842454" w:rsidP="00BC4B5A">
      <w:pPr>
        <w:rPr>
          <w:szCs w:val="28"/>
        </w:rPr>
      </w:pPr>
      <w:r w:rsidRPr="00842454">
        <w:rPr>
          <w:b/>
          <w:szCs w:val="28"/>
        </w:rPr>
        <w:t xml:space="preserve">ВИРІШИЛИ: </w:t>
      </w:r>
      <w:r w:rsidRPr="0002437E">
        <w:rPr>
          <w:szCs w:val="28"/>
        </w:rPr>
        <w:t xml:space="preserve">підготувати </w:t>
      </w:r>
      <w:r w:rsidR="0002437E" w:rsidRPr="0002437E">
        <w:rPr>
          <w:szCs w:val="28"/>
        </w:rPr>
        <w:t>запит</w:t>
      </w:r>
      <w:r w:rsidRPr="0002437E">
        <w:rPr>
          <w:szCs w:val="28"/>
        </w:rPr>
        <w:t xml:space="preserve"> </w:t>
      </w:r>
      <w:r w:rsidR="00C71E53">
        <w:rPr>
          <w:szCs w:val="28"/>
        </w:rPr>
        <w:t>відповідно до підпунктів 1.15-1.17</w:t>
      </w:r>
      <w:r w:rsidR="00674E85" w:rsidRPr="00674E85">
        <w:rPr>
          <w:szCs w:val="28"/>
        </w:rPr>
        <w:t xml:space="preserve"> пункту 1 цього протоколу</w:t>
      </w:r>
      <w:r w:rsidRPr="0002437E">
        <w:rPr>
          <w:szCs w:val="28"/>
        </w:rPr>
        <w:t>.</w:t>
      </w:r>
    </w:p>
    <w:p w:rsidR="008F3087" w:rsidRPr="00B139DD" w:rsidRDefault="008F3087" w:rsidP="00BC4B5A">
      <w:pPr>
        <w:rPr>
          <w:szCs w:val="28"/>
        </w:rPr>
      </w:pPr>
    </w:p>
    <w:p w:rsidR="00E11FA2" w:rsidRPr="007E5AA7" w:rsidRDefault="00842454" w:rsidP="00BC4B5A">
      <w:pPr>
        <w:rPr>
          <w:szCs w:val="28"/>
          <w:lang w:val="ru-RU"/>
        </w:rPr>
      </w:pPr>
      <w:r w:rsidRPr="00842454">
        <w:rPr>
          <w:b/>
          <w:szCs w:val="28"/>
        </w:rPr>
        <w:lastRenderedPageBreak/>
        <w:t>Голосували: «ОДНОГОЛОСНО».</w:t>
      </w:r>
      <w:r w:rsidR="00891488" w:rsidRPr="007E5AA7">
        <w:rPr>
          <w:b/>
          <w:szCs w:val="28"/>
        </w:rPr>
        <w:tab/>
      </w:r>
    </w:p>
    <w:p w:rsidR="00842454" w:rsidRDefault="00842454" w:rsidP="00BC4B5A">
      <w:pPr>
        <w:rPr>
          <w:szCs w:val="28"/>
        </w:rPr>
      </w:pPr>
    </w:p>
    <w:p w:rsidR="00842454" w:rsidRDefault="00842454" w:rsidP="00BC4B5A">
      <w:pPr>
        <w:rPr>
          <w:szCs w:val="28"/>
        </w:rPr>
      </w:pPr>
    </w:p>
    <w:p w:rsidR="00842454" w:rsidRDefault="00842454" w:rsidP="00BC4B5A">
      <w:pPr>
        <w:rPr>
          <w:szCs w:val="28"/>
        </w:rPr>
      </w:pPr>
    </w:p>
    <w:p w:rsidR="00F95CEE" w:rsidRPr="007E5AA7" w:rsidRDefault="00F95CEE" w:rsidP="00E12D20">
      <w:pPr>
        <w:ind w:firstLine="0"/>
        <w:rPr>
          <w:szCs w:val="28"/>
        </w:rPr>
      </w:pPr>
      <w:r w:rsidRPr="007E5AA7">
        <w:rPr>
          <w:szCs w:val="28"/>
        </w:rPr>
        <w:t xml:space="preserve">Голова комісії -                         </w:t>
      </w:r>
      <w:r w:rsidRPr="007E5AA7">
        <w:rPr>
          <w:szCs w:val="28"/>
        </w:rPr>
        <w:tab/>
        <w:t xml:space="preserve">        </w:t>
      </w:r>
    </w:p>
    <w:p w:rsidR="00F95CEE" w:rsidRPr="007E5AA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>заступник міського голови</w:t>
      </w:r>
    </w:p>
    <w:p w:rsidR="00F95CEE" w:rsidRPr="007E5AA7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 xml:space="preserve">з питань діяльності виконавчих </w:t>
      </w:r>
    </w:p>
    <w:p w:rsidR="00F95CEE" w:rsidRPr="007E5AA7" w:rsidRDefault="00F95CEE" w:rsidP="00F95CEE">
      <w:pPr>
        <w:tabs>
          <w:tab w:val="left" w:pos="6237"/>
        </w:tabs>
        <w:ind w:firstLine="0"/>
        <w:rPr>
          <w:szCs w:val="28"/>
        </w:rPr>
      </w:pPr>
      <w:r w:rsidRPr="007E5AA7">
        <w:rPr>
          <w:szCs w:val="28"/>
        </w:rPr>
        <w:t xml:space="preserve">органів ради </w:t>
      </w:r>
      <w:r w:rsidR="005F7A64">
        <w:rPr>
          <w:szCs w:val="28"/>
        </w:rPr>
        <w:t xml:space="preserve">                                 /підпис існує/</w:t>
      </w:r>
      <w:r w:rsidRPr="007E5AA7">
        <w:rPr>
          <w:szCs w:val="28"/>
        </w:rPr>
        <w:tab/>
        <w:t>Сергій КОНДРАТЮК</w:t>
      </w:r>
    </w:p>
    <w:p w:rsidR="009C14C0" w:rsidRPr="007E5AA7" w:rsidRDefault="009C14C0" w:rsidP="00F95CEE">
      <w:pPr>
        <w:tabs>
          <w:tab w:val="left" w:pos="7088"/>
        </w:tabs>
        <w:rPr>
          <w:szCs w:val="28"/>
        </w:rPr>
      </w:pPr>
    </w:p>
    <w:p w:rsidR="0069756D" w:rsidRDefault="0069756D" w:rsidP="00F95CEE">
      <w:pPr>
        <w:tabs>
          <w:tab w:val="left" w:pos="7088"/>
        </w:tabs>
        <w:rPr>
          <w:szCs w:val="28"/>
        </w:rPr>
      </w:pPr>
    </w:p>
    <w:p w:rsidR="00E53C4D" w:rsidRPr="007E5AA7" w:rsidRDefault="00E53C4D" w:rsidP="00F95CEE">
      <w:pPr>
        <w:tabs>
          <w:tab w:val="left" w:pos="7088"/>
        </w:tabs>
        <w:rPr>
          <w:szCs w:val="28"/>
        </w:rPr>
      </w:pPr>
    </w:p>
    <w:p w:rsidR="00731E31" w:rsidRPr="007E5AA7" w:rsidRDefault="00826FF0" w:rsidP="00C40E85">
      <w:pPr>
        <w:tabs>
          <w:tab w:val="left" w:pos="6237"/>
        </w:tabs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 w:rsidR="00C40E85" w:rsidRPr="007E5AA7">
        <w:rPr>
          <w:szCs w:val="28"/>
        </w:rPr>
        <w:t xml:space="preserve"> </w:t>
      </w:r>
      <w:r w:rsidR="005F7A64">
        <w:rPr>
          <w:szCs w:val="28"/>
        </w:rPr>
        <w:t xml:space="preserve">                         </w:t>
      </w:r>
      <w:bookmarkStart w:id="0" w:name="_GoBack"/>
      <w:bookmarkEnd w:id="0"/>
      <w:r w:rsidR="005F7A64">
        <w:rPr>
          <w:szCs w:val="28"/>
        </w:rPr>
        <w:t xml:space="preserve"> </w:t>
      </w:r>
      <w:r w:rsidR="005F7A64" w:rsidRPr="005F7A64">
        <w:rPr>
          <w:szCs w:val="28"/>
        </w:rPr>
        <w:t>/підпис існує/</w:t>
      </w:r>
      <w:r w:rsidR="00C40E85" w:rsidRPr="007E5AA7">
        <w:rPr>
          <w:szCs w:val="28"/>
        </w:rPr>
        <w:tab/>
      </w:r>
      <w:r>
        <w:rPr>
          <w:szCs w:val="28"/>
        </w:rPr>
        <w:t>Галина МІЩАНИН</w:t>
      </w:r>
      <w:r w:rsidR="001873DD" w:rsidRPr="007E5AA7">
        <w:rPr>
          <w:b/>
          <w:szCs w:val="28"/>
        </w:rPr>
        <w:t xml:space="preserve"> </w:t>
      </w:r>
    </w:p>
    <w:sectPr w:rsidR="00731E31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83" w:rsidRDefault="007F1483" w:rsidP="00DA1248">
      <w:r>
        <w:separator/>
      </w:r>
    </w:p>
  </w:endnote>
  <w:endnote w:type="continuationSeparator" w:id="0">
    <w:p w:rsidR="007F1483" w:rsidRDefault="007F1483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83" w:rsidRDefault="007F1483" w:rsidP="00DA1248">
      <w:r>
        <w:separator/>
      </w:r>
    </w:p>
  </w:footnote>
  <w:footnote w:type="continuationSeparator" w:id="0">
    <w:p w:rsidR="007F1483" w:rsidRDefault="007F1483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5F7A64" w:rsidRPr="005F7A64">
          <w:rPr>
            <w:noProof/>
            <w:lang w:val="ru-RU"/>
          </w:rPr>
          <w:t>1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52BA"/>
    <w:rsid w:val="000262C8"/>
    <w:rsid w:val="00026CCC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5E1"/>
    <w:rsid w:val="00042CB1"/>
    <w:rsid w:val="00042DCA"/>
    <w:rsid w:val="000438CD"/>
    <w:rsid w:val="00043CD2"/>
    <w:rsid w:val="00043EDB"/>
    <w:rsid w:val="00043FAB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DDF"/>
    <w:rsid w:val="00052E3F"/>
    <w:rsid w:val="00053B0D"/>
    <w:rsid w:val="00053BC0"/>
    <w:rsid w:val="00053CC3"/>
    <w:rsid w:val="000540CB"/>
    <w:rsid w:val="00054782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57D2D"/>
    <w:rsid w:val="0006000C"/>
    <w:rsid w:val="000614F4"/>
    <w:rsid w:val="000617C2"/>
    <w:rsid w:val="00062078"/>
    <w:rsid w:val="0006213C"/>
    <w:rsid w:val="000626C0"/>
    <w:rsid w:val="00062F10"/>
    <w:rsid w:val="0006314A"/>
    <w:rsid w:val="00063EAE"/>
    <w:rsid w:val="00064163"/>
    <w:rsid w:val="0006481C"/>
    <w:rsid w:val="00065D27"/>
    <w:rsid w:val="0006641C"/>
    <w:rsid w:val="00066462"/>
    <w:rsid w:val="000665A7"/>
    <w:rsid w:val="00067059"/>
    <w:rsid w:val="00067067"/>
    <w:rsid w:val="0006770D"/>
    <w:rsid w:val="00070380"/>
    <w:rsid w:val="00070561"/>
    <w:rsid w:val="00070CC3"/>
    <w:rsid w:val="000710C3"/>
    <w:rsid w:val="000711BB"/>
    <w:rsid w:val="0007145F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CA"/>
    <w:rsid w:val="000B11D6"/>
    <w:rsid w:val="000B1CF8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68F"/>
    <w:rsid w:val="000B591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6B5D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678"/>
    <w:rsid w:val="000F072C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1F9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4B39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AAF"/>
    <w:rsid w:val="00172C03"/>
    <w:rsid w:val="00172C9D"/>
    <w:rsid w:val="00173566"/>
    <w:rsid w:val="00173FBF"/>
    <w:rsid w:val="0017418B"/>
    <w:rsid w:val="00174F6F"/>
    <w:rsid w:val="00175680"/>
    <w:rsid w:val="00175D7E"/>
    <w:rsid w:val="00176184"/>
    <w:rsid w:val="00177122"/>
    <w:rsid w:val="00177251"/>
    <w:rsid w:val="00177978"/>
    <w:rsid w:val="00177E19"/>
    <w:rsid w:val="00180028"/>
    <w:rsid w:val="00180C2C"/>
    <w:rsid w:val="00180CE5"/>
    <w:rsid w:val="00180F3E"/>
    <w:rsid w:val="001810FE"/>
    <w:rsid w:val="00181128"/>
    <w:rsid w:val="00181C84"/>
    <w:rsid w:val="00181E02"/>
    <w:rsid w:val="0018302A"/>
    <w:rsid w:val="00183434"/>
    <w:rsid w:val="001841E4"/>
    <w:rsid w:val="0018422D"/>
    <w:rsid w:val="0018484D"/>
    <w:rsid w:val="00184C94"/>
    <w:rsid w:val="00184D16"/>
    <w:rsid w:val="001866A7"/>
    <w:rsid w:val="00186A7F"/>
    <w:rsid w:val="00186F78"/>
    <w:rsid w:val="001873DD"/>
    <w:rsid w:val="00187843"/>
    <w:rsid w:val="0019008C"/>
    <w:rsid w:val="00190B7F"/>
    <w:rsid w:val="00190C35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6CD2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5BC2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01E"/>
    <w:rsid w:val="001E69DA"/>
    <w:rsid w:val="001E6DA8"/>
    <w:rsid w:val="001E6F2A"/>
    <w:rsid w:val="001E765F"/>
    <w:rsid w:val="001F000F"/>
    <w:rsid w:val="001F0400"/>
    <w:rsid w:val="001F0924"/>
    <w:rsid w:val="001F0925"/>
    <w:rsid w:val="001F1278"/>
    <w:rsid w:val="001F1580"/>
    <w:rsid w:val="001F1FF5"/>
    <w:rsid w:val="001F238A"/>
    <w:rsid w:val="001F268C"/>
    <w:rsid w:val="001F3722"/>
    <w:rsid w:val="001F4082"/>
    <w:rsid w:val="001F52B0"/>
    <w:rsid w:val="001F67D9"/>
    <w:rsid w:val="001F793D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6C59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5877"/>
    <w:rsid w:val="0024626D"/>
    <w:rsid w:val="00247D81"/>
    <w:rsid w:val="00247F62"/>
    <w:rsid w:val="00250167"/>
    <w:rsid w:val="00250549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57DF8"/>
    <w:rsid w:val="0026074F"/>
    <w:rsid w:val="00260A7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348"/>
    <w:rsid w:val="002818F5"/>
    <w:rsid w:val="00281FC3"/>
    <w:rsid w:val="00282FF2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261"/>
    <w:rsid w:val="00293EA3"/>
    <w:rsid w:val="00293F7C"/>
    <w:rsid w:val="0029445F"/>
    <w:rsid w:val="00294780"/>
    <w:rsid w:val="002955CE"/>
    <w:rsid w:val="00295B2B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A5D"/>
    <w:rsid w:val="002A4CFA"/>
    <w:rsid w:val="002A4DAB"/>
    <w:rsid w:val="002A5B7C"/>
    <w:rsid w:val="002A64D5"/>
    <w:rsid w:val="002A6C4E"/>
    <w:rsid w:val="002A7C36"/>
    <w:rsid w:val="002B015C"/>
    <w:rsid w:val="002B0BDC"/>
    <w:rsid w:val="002B10E5"/>
    <w:rsid w:val="002B1C27"/>
    <w:rsid w:val="002B1DBC"/>
    <w:rsid w:val="002B2A87"/>
    <w:rsid w:val="002B2FB9"/>
    <w:rsid w:val="002B30DD"/>
    <w:rsid w:val="002B3100"/>
    <w:rsid w:val="002B31F6"/>
    <w:rsid w:val="002B396A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D13"/>
    <w:rsid w:val="002C4E9C"/>
    <w:rsid w:val="002C588B"/>
    <w:rsid w:val="002C612E"/>
    <w:rsid w:val="002C6E51"/>
    <w:rsid w:val="002C70B9"/>
    <w:rsid w:val="002C7122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55E0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1B2D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609F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43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CD9"/>
    <w:rsid w:val="00310842"/>
    <w:rsid w:val="0031144B"/>
    <w:rsid w:val="0031192E"/>
    <w:rsid w:val="0031225F"/>
    <w:rsid w:val="003126BA"/>
    <w:rsid w:val="00312ED6"/>
    <w:rsid w:val="00313015"/>
    <w:rsid w:val="00313373"/>
    <w:rsid w:val="003133CF"/>
    <w:rsid w:val="003136CA"/>
    <w:rsid w:val="00314316"/>
    <w:rsid w:val="0031498F"/>
    <w:rsid w:val="00315745"/>
    <w:rsid w:val="00315812"/>
    <w:rsid w:val="003167DA"/>
    <w:rsid w:val="00316C00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F46"/>
    <w:rsid w:val="0034242F"/>
    <w:rsid w:val="00344107"/>
    <w:rsid w:val="003443ED"/>
    <w:rsid w:val="00344ED5"/>
    <w:rsid w:val="00344FBF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783"/>
    <w:rsid w:val="0035489A"/>
    <w:rsid w:val="003553C6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8CA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CC"/>
    <w:rsid w:val="003944EC"/>
    <w:rsid w:val="00396377"/>
    <w:rsid w:val="003964E3"/>
    <w:rsid w:val="00396C1A"/>
    <w:rsid w:val="00396F01"/>
    <w:rsid w:val="003972A6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48F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AD3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BA"/>
    <w:rsid w:val="003E0DFA"/>
    <w:rsid w:val="003E11A1"/>
    <w:rsid w:val="003E1476"/>
    <w:rsid w:val="003E14D2"/>
    <w:rsid w:val="003E17A9"/>
    <w:rsid w:val="003E2019"/>
    <w:rsid w:val="003E23CA"/>
    <w:rsid w:val="003E2931"/>
    <w:rsid w:val="003E2E9C"/>
    <w:rsid w:val="003E3106"/>
    <w:rsid w:val="003E3303"/>
    <w:rsid w:val="003E3490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62F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20E"/>
    <w:rsid w:val="003F6552"/>
    <w:rsid w:val="003F7E7F"/>
    <w:rsid w:val="003F7F3A"/>
    <w:rsid w:val="004000D0"/>
    <w:rsid w:val="004000E4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36C"/>
    <w:rsid w:val="0041596E"/>
    <w:rsid w:val="00415C51"/>
    <w:rsid w:val="00415FE1"/>
    <w:rsid w:val="004161FF"/>
    <w:rsid w:val="00416EBA"/>
    <w:rsid w:val="00416F34"/>
    <w:rsid w:val="00417538"/>
    <w:rsid w:val="00420A8B"/>
    <w:rsid w:val="00421087"/>
    <w:rsid w:val="004215B5"/>
    <w:rsid w:val="004218BD"/>
    <w:rsid w:val="00421EDE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69BE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6EA8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621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526"/>
    <w:rsid w:val="004A766D"/>
    <w:rsid w:val="004A7721"/>
    <w:rsid w:val="004A7B05"/>
    <w:rsid w:val="004B0EF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B7206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C7D06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07C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69D7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5B03"/>
    <w:rsid w:val="004F62A6"/>
    <w:rsid w:val="004F6BAC"/>
    <w:rsid w:val="004F6D3C"/>
    <w:rsid w:val="004F7B4B"/>
    <w:rsid w:val="00500618"/>
    <w:rsid w:val="005029E7"/>
    <w:rsid w:val="00503AF4"/>
    <w:rsid w:val="00503D7D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13EC"/>
    <w:rsid w:val="0054191F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4D03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74C9"/>
    <w:rsid w:val="00557675"/>
    <w:rsid w:val="00560830"/>
    <w:rsid w:val="00560B1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3F8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1F5"/>
    <w:rsid w:val="005D43CE"/>
    <w:rsid w:val="005D4B6F"/>
    <w:rsid w:val="005D4CE5"/>
    <w:rsid w:val="005D4F96"/>
    <w:rsid w:val="005D61EF"/>
    <w:rsid w:val="005D686F"/>
    <w:rsid w:val="005D6EA8"/>
    <w:rsid w:val="005D768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615D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A64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1B2"/>
    <w:rsid w:val="00632276"/>
    <w:rsid w:val="00633233"/>
    <w:rsid w:val="0063331E"/>
    <w:rsid w:val="00633975"/>
    <w:rsid w:val="00633DFA"/>
    <w:rsid w:val="00633F15"/>
    <w:rsid w:val="006344A6"/>
    <w:rsid w:val="00634808"/>
    <w:rsid w:val="0063538C"/>
    <w:rsid w:val="006354E6"/>
    <w:rsid w:val="00636423"/>
    <w:rsid w:val="00636A8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58D1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1EA"/>
    <w:rsid w:val="006726AD"/>
    <w:rsid w:val="006727D6"/>
    <w:rsid w:val="00673FA1"/>
    <w:rsid w:val="006745AA"/>
    <w:rsid w:val="00674E85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478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995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E4C"/>
    <w:rsid w:val="00723FE9"/>
    <w:rsid w:val="0072447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31E2"/>
    <w:rsid w:val="00743CB6"/>
    <w:rsid w:val="00744869"/>
    <w:rsid w:val="00744926"/>
    <w:rsid w:val="00745693"/>
    <w:rsid w:val="00745D98"/>
    <w:rsid w:val="0074691F"/>
    <w:rsid w:val="0074693C"/>
    <w:rsid w:val="0074707B"/>
    <w:rsid w:val="007474D6"/>
    <w:rsid w:val="00747BDD"/>
    <w:rsid w:val="0075029D"/>
    <w:rsid w:val="00750B1C"/>
    <w:rsid w:val="00751E40"/>
    <w:rsid w:val="00751E5A"/>
    <w:rsid w:val="00752963"/>
    <w:rsid w:val="00752A28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2D67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99C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366F"/>
    <w:rsid w:val="00784450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1F1C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236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2949"/>
    <w:rsid w:val="007D3A0B"/>
    <w:rsid w:val="007D4675"/>
    <w:rsid w:val="007D4699"/>
    <w:rsid w:val="007D5B8D"/>
    <w:rsid w:val="007D5F9F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445"/>
    <w:rsid w:val="007E644D"/>
    <w:rsid w:val="007E78B9"/>
    <w:rsid w:val="007E7B2E"/>
    <w:rsid w:val="007E7EAE"/>
    <w:rsid w:val="007F0CF4"/>
    <w:rsid w:val="007F13B4"/>
    <w:rsid w:val="007F1481"/>
    <w:rsid w:val="007F1483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B82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807"/>
    <w:rsid w:val="00817124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ADB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4CC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6468"/>
    <w:rsid w:val="00866AF8"/>
    <w:rsid w:val="00867043"/>
    <w:rsid w:val="00867AFC"/>
    <w:rsid w:val="00870635"/>
    <w:rsid w:val="00870EDD"/>
    <w:rsid w:val="00870FD3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E00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587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3F8"/>
    <w:rsid w:val="008B0880"/>
    <w:rsid w:val="008B08F8"/>
    <w:rsid w:val="008B15AA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7C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44F"/>
    <w:rsid w:val="008D568B"/>
    <w:rsid w:val="008D5F8A"/>
    <w:rsid w:val="008D702C"/>
    <w:rsid w:val="008D736E"/>
    <w:rsid w:val="008D7742"/>
    <w:rsid w:val="008E0163"/>
    <w:rsid w:val="008E0559"/>
    <w:rsid w:val="008E0BD5"/>
    <w:rsid w:val="008E252E"/>
    <w:rsid w:val="008E4165"/>
    <w:rsid w:val="008E4401"/>
    <w:rsid w:val="008E4E86"/>
    <w:rsid w:val="008E5006"/>
    <w:rsid w:val="008E50A1"/>
    <w:rsid w:val="008E54AF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4A8"/>
    <w:rsid w:val="008F2A3F"/>
    <w:rsid w:val="008F306C"/>
    <w:rsid w:val="008F3087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B1B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888"/>
    <w:rsid w:val="00911BAA"/>
    <w:rsid w:val="00911C7C"/>
    <w:rsid w:val="00911FA9"/>
    <w:rsid w:val="00912185"/>
    <w:rsid w:val="009121F9"/>
    <w:rsid w:val="009128C9"/>
    <w:rsid w:val="0091322B"/>
    <w:rsid w:val="0091325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EB6"/>
    <w:rsid w:val="00922F37"/>
    <w:rsid w:val="00923EF0"/>
    <w:rsid w:val="009250FB"/>
    <w:rsid w:val="00925287"/>
    <w:rsid w:val="0092554D"/>
    <w:rsid w:val="0092570E"/>
    <w:rsid w:val="009266FA"/>
    <w:rsid w:val="009271B7"/>
    <w:rsid w:val="00927231"/>
    <w:rsid w:val="0092736E"/>
    <w:rsid w:val="00927ACA"/>
    <w:rsid w:val="00931341"/>
    <w:rsid w:val="0093149F"/>
    <w:rsid w:val="00931799"/>
    <w:rsid w:val="00931E1A"/>
    <w:rsid w:val="00931EAE"/>
    <w:rsid w:val="009324A4"/>
    <w:rsid w:val="00932585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0B6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2240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68F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99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376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790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4D6F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CC3"/>
    <w:rsid w:val="009E6DD1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1D69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07F68"/>
    <w:rsid w:val="00A101F9"/>
    <w:rsid w:val="00A10739"/>
    <w:rsid w:val="00A10929"/>
    <w:rsid w:val="00A10A8B"/>
    <w:rsid w:val="00A10F67"/>
    <w:rsid w:val="00A11124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315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874"/>
    <w:rsid w:val="00AC2B0E"/>
    <w:rsid w:val="00AC2DA5"/>
    <w:rsid w:val="00AC2FEB"/>
    <w:rsid w:val="00AC3925"/>
    <w:rsid w:val="00AC3E26"/>
    <w:rsid w:val="00AC3E5E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2F63"/>
    <w:rsid w:val="00AD3360"/>
    <w:rsid w:val="00AD350E"/>
    <w:rsid w:val="00AD3F35"/>
    <w:rsid w:val="00AD4986"/>
    <w:rsid w:val="00AD4A3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CF4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475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367"/>
    <w:rsid w:val="00B0173B"/>
    <w:rsid w:val="00B018FB"/>
    <w:rsid w:val="00B01EA4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722"/>
    <w:rsid w:val="00B22947"/>
    <w:rsid w:val="00B22F7E"/>
    <w:rsid w:val="00B248C7"/>
    <w:rsid w:val="00B254F8"/>
    <w:rsid w:val="00B257D6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4EB4"/>
    <w:rsid w:val="00B34F16"/>
    <w:rsid w:val="00B35027"/>
    <w:rsid w:val="00B35518"/>
    <w:rsid w:val="00B3560B"/>
    <w:rsid w:val="00B3581B"/>
    <w:rsid w:val="00B35AA9"/>
    <w:rsid w:val="00B35EED"/>
    <w:rsid w:val="00B367B2"/>
    <w:rsid w:val="00B368FC"/>
    <w:rsid w:val="00B36F44"/>
    <w:rsid w:val="00B37971"/>
    <w:rsid w:val="00B37B8B"/>
    <w:rsid w:val="00B37FC7"/>
    <w:rsid w:val="00B4058E"/>
    <w:rsid w:val="00B41085"/>
    <w:rsid w:val="00B410E3"/>
    <w:rsid w:val="00B418FD"/>
    <w:rsid w:val="00B41D40"/>
    <w:rsid w:val="00B41EFE"/>
    <w:rsid w:val="00B41F42"/>
    <w:rsid w:val="00B4216A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B0E"/>
    <w:rsid w:val="00B46E81"/>
    <w:rsid w:val="00B5056E"/>
    <w:rsid w:val="00B50D36"/>
    <w:rsid w:val="00B50E5E"/>
    <w:rsid w:val="00B51EED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41F"/>
    <w:rsid w:val="00B76818"/>
    <w:rsid w:val="00B768BD"/>
    <w:rsid w:val="00B76CD0"/>
    <w:rsid w:val="00B771D4"/>
    <w:rsid w:val="00B77557"/>
    <w:rsid w:val="00B77E85"/>
    <w:rsid w:val="00B80D35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6C4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2F39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97EA8"/>
    <w:rsid w:val="00BA05DD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64E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6335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AD"/>
    <w:rsid w:val="00BC56E8"/>
    <w:rsid w:val="00BC611A"/>
    <w:rsid w:val="00BC7434"/>
    <w:rsid w:val="00BC771D"/>
    <w:rsid w:val="00BC791B"/>
    <w:rsid w:val="00BD04BE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4E3"/>
    <w:rsid w:val="00BF7A22"/>
    <w:rsid w:val="00BF7F41"/>
    <w:rsid w:val="00C00723"/>
    <w:rsid w:val="00C0110C"/>
    <w:rsid w:val="00C01D40"/>
    <w:rsid w:val="00C01FE1"/>
    <w:rsid w:val="00C02648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1751"/>
    <w:rsid w:val="00C11D58"/>
    <w:rsid w:val="00C12799"/>
    <w:rsid w:val="00C12ACD"/>
    <w:rsid w:val="00C12AE8"/>
    <w:rsid w:val="00C12B98"/>
    <w:rsid w:val="00C134CC"/>
    <w:rsid w:val="00C13939"/>
    <w:rsid w:val="00C14620"/>
    <w:rsid w:val="00C154A6"/>
    <w:rsid w:val="00C15541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180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2C09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268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1E5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A50"/>
    <w:rsid w:val="00C92BF8"/>
    <w:rsid w:val="00C9300D"/>
    <w:rsid w:val="00C93E59"/>
    <w:rsid w:val="00C94162"/>
    <w:rsid w:val="00C94DBF"/>
    <w:rsid w:val="00C9509A"/>
    <w:rsid w:val="00C952E3"/>
    <w:rsid w:val="00C95310"/>
    <w:rsid w:val="00C95660"/>
    <w:rsid w:val="00C95D10"/>
    <w:rsid w:val="00C95FE4"/>
    <w:rsid w:val="00C96B67"/>
    <w:rsid w:val="00C96C70"/>
    <w:rsid w:val="00C97326"/>
    <w:rsid w:val="00C974FF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30C9"/>
    <w:rsid w:val="00CC4145"/>
    <w:rsid w:val="00CC45C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1FC7"/>
    <w:rsid w:val="00CE2627"/>
    <w:rsid w:val="00CE27EC"/>
    <w:rsid w:val="00CE280E"/>
    <w:rsid w:val="00CE2EBC"/>
    <w:rsid w:val="00CE30E2"/>
    <w:rsid w:val="00CE35D6"/>
    <w:rsid w:val="00CE3E59"/>
    <w:rsid w:val="00CE4DFD"/>
    <w:rsid w:val="00CE509F"/>
    <w:rsid w:val="00CE5557"/>
    <w:rsid w:val="00CE56A5"/>
    <w:rsid w:val="00CE592A"/>
    <w:rsid w:val="00CE601B"/>
    <w:rsid w:val="00CE66C9"/>
    <w:rsid w:val="00CE6E2A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08A9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A44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6D1"/>
    <w:rsid w:val="00D13BA0"/>
    <w:rsid w:val="00D14120"/>
    <w:rsid w:val="00D14677"/>
    <w:rsid w:val="00D14B7C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BAB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128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E8F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1D0B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0B4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6B6"/>
    <w:rsid w:val="00DE19F1"/>
    <w:rsid w:val="00DE1D8D"/>
    <w:rsid w:val="00DE26BE"/>
    <w:rsid w:val="00DE2AAD"/>
    <w:rsid w:val="00DE33CD"/>
    <w:rsid w:val="00DE36BD"/>
    <w:rsid w:val="00DE3906"/>
    <w:rsid w:val="00DE3ED7"/>
    <w:rsid w:val="00DE4749"/>
    <w:rsid w:val="00DE4F99"/>
    <w:rsid w:val="00DE5464"/>
    <w:rsid w:val="00DE58CA"/>
    <w:rsid w:val="00DE5B9E"/>
    <w:rsid w:val="00DE6470"/>
    <w:rsid w:val="00DE6C2A"/>
    <w:rsid w:val="00DE6D22"/>
    <w:rsid w:val="00DE7130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44D1"/>
    <w:rsid w:val="00DF470F"/>
    <w:rsid w:val="00DF4746"/>
    <w:rsid w:val="00DF4C7B"/>
    <w:rsid w:val="00DF60DB"/>
    <w:rsid w:val="00DF618A"/>
    <w:rsid w:val="00DF64A9"/>
    <w:rsid w:val="00DF6530"/>
    <w:rsid w:val="00DF7670"/>
    <w:rsid w:val="00DF7840"/>
    <w:rsid w:val="00E0000F"/>
    <w:rsid w:val="00E01928"/>
    <w:rsid w:val="00E01B35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81"/>
    <w:rsid w:val="00E210EE"/>
    <w:rsid w:val="00E215F5"/>
    <w:rsid w:val="00E21FC5"/>
    <w:rsid w:val="00E23DE8"/>
    <w:rsid w:val="00E241E7"/>
    <w:rsid w:val="00E24B86"/>
    <w:rsid w:val="00E25546"/>
    <w:rsid w:val="00E256A6"/>
    <w:rsid w:val="00E25B06"/>
    <w:rsid w:val="00E25CFA"/>
    <w:rsid w:val="00E25DE1"/>
    <w:rsid w:val="00E2627F"/>
    <w:rsid w:val="00E26567"/>
    <w:rsid w:val="00E26F45"/>
    <w:rsid w:val="00E2732C"/>
    <w:rsid w:val="00E30617"/>
    <w:rsid w:val="00E30953"/>
    <w:rsid w:val="00E3193B"/>
    <w:rsid w:val="00E32182"/>
    <w:rsid w:val="00E323FF"/>
    <w:rsid w:val="00E32EB6"/>
    <w:rsid w:val="00E33819"/>
    <w:rsid w:val="00E33AF3"/>
    <w:rsid w:val="00E33F5F"/>
    <w:rsid w:val="00E35084"/>
    <w:rsid w:val="00E35918"/>
    <w:rsid w:val="00E359CA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47BBB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2F94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AD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26F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774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418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6BB"/>
    <w:rsid w:val="00E95CE9"/>
    <w:rsid w:val="00E96583"/>
    <w:rsid w:val="00E971D7"/>
    <w:rsid w:val="00E979B3"/>
    <w:rsid w:val="00EA077C"/>
    <w:rsid w:val="00EA183B"/>
    <w:rsid w:val="00EA3066"/>
    <w:rsid w:val="00EA3118"/>
    <w:rsid w:val="00EA36FE"/>
    <w:rsid w:val="00EA4211"/>
    <w:rsid w:val="00EA443A"/>
    <w:rsid w:val="00EA4A86"/>
    <w:rsid w:val="00EA4C77"/>
    <w:rsid w:val="00EA5623"/>
    <w:rsid w:val="00EA586F"/>
    <w:rsid w:val="00EA5E40"/>
    <w:rsid w:val="00EA66A7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D7C"/>
    <w:rsid w:val="00EB2E1E"/>
    <w:rsid w:val="00EB30B8"/>
    <w:rsid w:val="00EB3801"/>
    <w:rsid w:val="00EB3810"/>
    <w:rsid w:val="00EB3EE1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4479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F7"/>
    <w:rsid w:val="00EE1DC6"/>
    <w:rsid w:val="00EE1EB0"/>
    <w:rsid w:val="00EE29A3"/>
    <w:rsid w:val="00EE2BBF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17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E72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56B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45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992"/>
    <w:rsid w:val="00F72DB5"/>
    <w:rsid w:val="00F7345C"/>
    <w:rsid w:val="00F7366D"/>
    <w:rsid w:val="00F737AD"/>
    <w:rsid w:val="00F73B8F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70B"/>
    <w:rsid w:val="00F80BEF"/>
    <w:rsid w:val="00F817D6"/>
    <w:rsid w:val="00F81941"/>
    <w:rsid w:val="00F82242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018"/>
    <w:rsid w:val="00F90322"/>
    <w:rsid w:val="00F907AC"/>
    <w:rsid w:val="00F90A0D"/>
    <w:rsid w:val="00F90CE9"/>
    <w:rsid w:val="00F915F9"/>
    <w:rsid w:val="00F916C2"/>
    <w:rsid w:val="00F919BF"/>
    <w:rsid w:val="00F922BA"/>
    <w:rsid w:val="00F924B3"/>
    <w:rsid w:val="00F92662"/>
    <w:rsid w:val="00F92EE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3E2B"/>
    <w:rsid w:val="00FA43AF"/>
    <w:rsid w:val="00FA4616"/>
    <w:rsid w:val="00FA506D"/>
    <w:rsid w:val="00FA52CE"/>
    <w:rsid w:val="00FA5325"/>
    <w:rsid w:val="00FA54FD"/>
    <w:rsid w:val="00FA5DF7"/>
    <w:rsid w:val="00FA6B06"/>
    <w:rsid w:val="00FA7471"/>
    <w:rsid w:val="00FA7A23"/>
    <w:rsid w:val="00FA7BB1"/>
    <w:rsid w:val="00FA7E02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ADF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1F20"/>
    <w:rsid w:val="00FD2315"/>
    <w:rsid w:val="00FD4124"/>
    <w:rsid w:val="00FD4FE7"/>
    <w:rsid w:val="00FD55F5"/>
    <w:rsid w:val="00FD5E25"/>
    <w:rsid w:val="00FD5EE9"/>
    <w:rsid w:val="00FD6CBA"/>
    <w:rsid w:val="00FD6D64"/>
    <w:rsid w:val="00FD7232"/>
    <w:rsid w:val="00FD7C32"/>
    <w:rsid w:val="00FE0219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A8"/>
    <w:rsid w:val="00FF25F3"/>
    <w:rsid w:val="00FF315D"/>
    <w:rsid w:val="00FF36FD"/>
    <w:rsid w:val="00FF3ABA"/>
    <w:rsid w:val="00FF3F47"/>
    <w:rsid w:val="00FF513F"/>
    <w:rsid w:val="00FF6330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DB82-BAA0-4E0F-A743-697E894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7152</Words>
  <Characters>9778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5-23T13:34:00Z</cp:lastPrinted>
  <dcterms:created xsi:type="dcterms:W3CDTF">2023-06-28T12:58:00Z</dcterms:created>
  <dcterms:modified xsi:type="dcterms:W3CDTF">2023-07-03T07:11:00Z</dcterms:modified>
</cp:coreProperties>
</file>